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B15FA" w14:textId="78C60207" w:rsidR="005A22A6" w:rsidRDefault="00CE15F8" w:rsidP="00CE15F8">
      <w:pPr>
        <w:pStyle w:val="1"/>
      </w:pPr>
      <w:r>
        <w:rPr>
          <w:rFonts w:hint="eastAsia"/>
        </w:rPr>
        <w:t>课程介绍</w:t>
      </w:r>
    </w:p>
    <w:p w14:paraId="2EBFBE00" w14:textId="39D937CB" w:rsidR="00CE15F8" w:rsidRDefault="004F6E87" w:rsidP="004F6E87">
      <w:r>
        <w:rPr>
          <w:rFonts w:hint="eastAsia"/>
        </w:rPr>
        <w:t>1、</w:t>
      </w:r>
      <w:r w:rsidRPr="004F6E87">
        <w:rPr>
          <w:rFonts w:hint="eastAsia"/>
        </w:rPr>
        <w:t>张三</w:t>
      </w:r>
      <w:r>
        <w:rPr>
          <w:rFonts w:hint="eastAsia"/>
        </w:rPr>
        <w:t>、</w:t>
      </w:r>
      <w:r w:rsidRPr="004F6E87">
        <w:rPr>
          <w:rFonts w:hint="eastAsia"/>
        </w:rPr>
        <w:t>李四</w:t>
      </w:r>
      <w:r>
        <w:rPr>
          <w:rFonts w:hint="eastAsia"/>
        </w:rPr>
        <w:t xml:space="preserve"> </w:t>
      </w:r>
      <w:r>
        <w:t xml:space="preserve"> </w:t>
      </w:r>
      <w:r w:rsidRPr="004F6E87">
        <w:rPr>
          <w:rFonts w:hint="eastAsia"/>
        </w:rPr>
        <w:t>a</w:t>
      </w:r>
      <w:r w:rsidRPr="004F6E87">
        <w:t>.java</w:t>
      </w:r>
    </w:p>
    <w:p w14:paraId="3A7E9121" w14:textId="44BADDD7" w:rsidR="004F6E87" w:rsidRDefault="004F6E87" w:rsidP="004F6E87">
      <w:r>
        <w:rPr>
          <w:rFonts w:hint="eastAsia"/>
        </w:rPr>
        <w:t>2、</w:t>
      </w:r>
      <w:r w:rsidR="00FA6B8D">
        <w:rPr>
          <w:rFonts w:hint="eastAsia"/>
        </w:rPr>
        <w:t>重要性</w:t>
      </w:r>
    </w:p>
    <w:p w14:paraId="4FDD6330" w14:textId="7B32F95B" w:rsidR="00A235DE" w:rsidRDefault="00A235DE" w:rsidP="004F6E87"/>
    <w:p w14:paraId="6D951EDA" w14:textId="14565356" w:rsidR="00A235DE" w:rsidRDefault="00A235DE" w:rsidP="00A235DE">
      <w:pPr>
        <w:pStyle w:val="1"/>
      </w:pPr>
      <w:r>
        <w:rPr>
          <w:rFonts w:hint="eastAsia"/>
        </w:rPr>
        <w:t>课程安排</w:t>
      </w:r>
    </w:p>
    <w:p w14:paraId="62DF9BC7" w14:textId="49B1B83B" w:rsidR="00A235DE" w:rsidRDefault="00790306" w:rsidP="00790306">
      <w:pPr>
        <w:pStyle w:val="2"/>
        <w:rPr>
          <w:color w:val="FF0000"/>
        </w:rPr>
      </w:pPr>
      <w:r w:rsidRPr="00A40A29">
        <w:rPr>
          <w:rFonts w:hint="eastAsia"/>
          <w:color w:val="FF0000"/>
        </w:rPr>
        <w:t>Git</w:t>
      </w:r>
      <w:r w:rsidR="00A40A29">
        <w:rPr>
          <w:color w:val="FF0000"/>
        </w:rPr>
        <w:t xml:space="preserve"> </w:t>
      </w:r>
      <w:r w:rsidR="00A40A29">
        <w:rPr>
          <w:rFonts w:hint="eastAsia"/>
          <w:color w:val="FF0000"/>
        </w:rPr>
        <w:t>版本控制工具</w:t>
      </w:r>
    </w:p>
    <w:p w14:paraId="41F589A6" w14:textId="63CC9049" w:rsidR="00A40A29" w:rsidRPr="00A40A29" w:rsidRDefault="00A40A29" w:rsidP="00A40A29">
      <w:r>
        <w:rPr>
          <w:rFonts w:hint="eastAsia"/>
        </w:rPr>
        <w:t>下载、安装、</w:t>
      </w:r>
      <w:r w:rsidRPr="00A40A29">
        <w:rPr>
          <w:rFonts w:hint="eastAsia"/>
          <w:color w:val="FF0000"/>
        </w:rPr>
        <w:t>指令</w:t>
      </w:r>
      <w:r>
        <w:rPr>
          <w:rFonts w:hint="eastAsia"/>
        </w:rPr>
        <w:t>、集成i</w:t>
      </w:r>
      <w:r>
        <w:t>dea</w:t>
      </w:r>
    </w:p>
    <w:p w14:paraId="54F8A2C4" w14:textId="616D5D35" w:rsidR="00790306" w:rsidRDefault="00790306" w:rsidP="00790306">
      <w:pPr>
        <w:pStyle w:val="2"/>
        <w:rPr>
          <w:color w:val="FF0000"/>
        </w:rPr>
      </w:pPr>
      <w:r w:rsidRPr="00A40A29">
        <w:rPr>
          <w:rFonts w:hint="eastAsia"/>
          <w:color w:val="FF0000"/>
        </w:rPr>
        <w:t>G</w:t>
      </w:r>
      <w:r w:rsidRPr="00A40A29">
        <w:rPr>
          <w:color w:val="FF0000"/>
        </w:rPr>
        <w:t>itH</w:t>
      </w:r>
      <w:r w:rsidRPr="00A40A29">
        <w:rPr>
          <w:rFonts w:hint="eastAsia"/>
          <w:color w:val="FF0000"/>
        </w:rPr>
        <w:t>u</w:t>
      </w:r>
      <w:r w:rsidRPr="00A40A29">
        <w:rPr>
          <w:color w:val="FF0000"/>
        </w:rPr>
        <w:t>b</w:t>
      </w:r>
      <w:r w:rsidR="00A40A29">
        <w:rPr>
          <w:color w:val="FF0000"/>
        </w:rPr>
        <w:t xml:space="preserve"> </w:t>
      </w:r>
      <w:r w:rsidR="00A40A29" w:rsidRPr="00A40A29">
        <w:rPr>
          <w:rFonts w:hint="eastAsia"/>
          <w:color w:val="FF0000"/>
        </w:rPr>
        <w:t>远程代码托管库</w:t>
      </w:r>
      <w:r w:rsidR="00681C40">
        <w:rPr>
          <w:rFonts w:hint="eastAsia"/>
          <w:color w:val="FF0000"/>
        </w:rPr>
        <w:t xml:space="preserve"> </w:t>
      </w:r>
      <w:r w:rsidR="00681C40">
        <w:rPr>
          <w:color w:val="FF0000"/>
        </w:rPr>
        <w:t xml:space="preserve"> </w:t>
      </w:r>
      <w:r w:rsidR="00681C40">
        <w:rPr>
          <w:rFonts w:hint="eastAsia"/>
          <w:color w:val="FF0000"/>
        </w:rPr>
        <w:t>国外</w:t>
      </w:r>
    </w:p>
    <w:p w14:paraId="4E9E0280" w14:textId="00FED54A" w:rsidR="00A40A29" w:rsidRDefault="00A40A29" w:rsidP="00A40A29">
      <w:r>
        <w:rPr>
          <w:rFonts w:hint="eastAsia"/>
        </w:rPr>
        <w:t>p</w:t>
      </w:r>
      <w:r>
        <w:t xml:space="preserve">ush </w:t>
      </w:r>
      <w:r>
        <w:rPr>
          <w:rFonts w:hint="eastAsia"/>
        </w:rPr>
        <w:t>推送 （本地项目推到远程仓库）</w:t>
      </w:r>
    </w:p>
    <w:p w14:paraId="4B4919AD" w14:textId="6BF48435" w:rsidR="00A40A29" w:rsidRDefault="00A40A29" w:rsidP="00A40A29">
      <w:r>
        <w:rPr>
          <w:rFonts w:hint="eastAsia"/>
        </w:rPr>
        <w:t>pu</w:t>
      </w:r>
      <w:r>
        <w:t xml:space="preserve">ll </w:t>
      </w:r>
      <w:r>
        <w:rPr>
          <w:rFonts w:hint="eastAsia"/>
        </w:rPr>
        <w:t>拉取</w:t>
      </w:r>
    </w:p>
    <w:p w14:paraId="1E80DE31" w14:textId="40913781" w:rsidR="00681C40" w:rsidRDefault="00681C40" w:rsidP="00A40A29">
      <w:r>
        <w:rPr>
          <w:rFonts w:hint="eastAsia"/>
        </w:rPr>
        <w:t>c</w:t>
      </w:r>
      <w:r>
        <w:t>lone</w:t>
      </w:r>
    </w:p>
    <w:p w14:paraId="1E0B15C6" w14:textId="60E88141" w:rsidR="00681C40" w:rsidRDefault="00681C40" w:rsidP="00A40A29">
      <w:r>
        <w:t>…</w:t>
      </w:r>
    </w:p>
    <w:p w14:paraId="3E1FDEB0" w14:textId="77777777" w:rsidR="00681C40" w:rsidRPr="00A40A29" w:rsidRDefault="00681C40" w:rsidP="00681C40">
      <w:r>
        <w:rPr>
          <w:rFonts w:hint="eastAsia"/>
        </w:rPr>
        <w:t>集成i</w:t>
      </w:r>
      <w:r>
        <w:t>dea</w:t>
      </w:r>
    </w:p>
    <w:p w14:paraId="52B39379" w14:textId="77777777" w:rsidR="00681C40" w:rsidRPr="00A40A29" w:rsidRDefault="00681C40" w:rsidP="00A40A29"/>
    <w:p w14:paraId="42E584F8" w14:textId="3C823817" w:rsidR="00790306" w:rsidRDefault="00790306" w:rsidP="00790306">
      <w:pPr>
        <w:pStyle w:val="2"/>
        <w:rPr>
          <w:color w:val="FF0000"/>
        </w:rPr>
      </w:pPr>
      <w:proofErr w:type="spellStart"/>
      <w:r w:rsidRPr="00A40A29">
        <w:rPr>
          <w:rFonts w:hint="eastAsia"/>
          <w:color w:val="FF0000"/>
        </w:rPr>
        <w:t>G</w:t>
      </w:r>
      <w:r w:rsidRPr="00A40A29">
        <w:rPr>
          <w:color w:val="FF0000"/>
        </w:rPr>
        <w:t>it</w:t>
      </w:r>
      <w:r w:rsidRPr="00A40A29">
        <w:rPr>
          <w:rFonts w:hint="eastAsia"/>
          <w:color w:val="FF0000"/>
        </w:rPr>
        <w:t>ee</w:t>
      </w:r>
      <w:proofErr w:type="spellEnd"/>
      <w:r w:rsidR="00681C40">
        <w:rPr>
          <w:color w:val="FF0000"/>
        </w:rPr>
        <w:t xml:space="preserve"> </w:t>
      </w:r>
      <w:r w:rsidR="00681C40" w:rsidRPr="00A40A29">
        <w:rPr>
          <w:rFonts w:hint="eastAsia"/>
          <w:color w:val="FF0000"/>
        </w:rPr>
        <w:t>远程代码托管库</w:t>
      </w:r>
      <w:r w:rsidR="00681C40">
        <w:rPr>
          <w:rFonts w:hint="eastAsia"/>
          <w:color w:val="FF0000"/>
        </w:rPr>
        <w:t xml:space="preserve"> 国内</w:t>
      </w:r>
    </w:p>
    <w:p w14:paraId="46B5FCAB" w14:textId="77777777" w:rsidR="00681C40" w:rsidRDefault="00681C40" w:rsidP="00681C40">
      <w:r>
        <w:rPr>
          <w:rFonts w:hint="eastAsia"/>
        </w:rPr>
        <w:t>p</w:t>
      </w:r>
      <w:r>
        <w:t xml:space="preserve">ush </w:t>
      </w:r>
      <w:r>
        <w:rPr>
          <w:rFonts w:hint="eastAsia"/>
        </w:rPr>
        <w:t>推送 （本地项目推到远程仓库）</w:t>
      </w:r>
    </w:p>
    <w:p w14:paraId="4EAAF720" w14:textId="77777777" w:rsidR="00681C40" w:rsidRDefault="00681C40" w:rsidP="00681C40">
      <w:r>
        <w:rPr>
          <w:rFonts w:hint="eastAsia"/>
        </w:rPr>
        <w:t>pu</w:t>
      </w:r>
      <w:r>
        <w:t xml:space="preserve">ll </w:t>
      </w:r>
      <w:r>
        <w:rPr>
          <w:rFonts w:hint="eastAsia"/>
        </w:rPr>
        <w:t>拉取</w:t>
      </w:r>
    </w:p>
    <w:p w14:paraId="0FD759A6" w14:textId="77777777" w:rsidR="00681C40" w:rsidRDefault="00681C40" w:rsidP="00681C40">
      <w:r>
        <w:rPr>
          <w:rFonts w:hint="eastAsia"/>
        </w:rPr>
        <w:t>c</w:t>
      </w:r>
      <w:r>
        <w:t>lone</w:t>
      </w:r>
    </w:p>
    <w:p w14:paraId="5396F2AC" w14:textId="67AED5CF" w:rsidR="00681C40" w:rsidRDefault="00681C40" w:rsidP="00681C40">
      <w:r>
        <w:t>…</w:t>
      </w:r>
    </w:p>
    <w:p w14:paraId="673C27A9" w14:textId="77777777" w:rsidR="00681C40" w:rsidRPr="00A40A29" w:rsidRDefault="00681C40" w:rsidP="00681C40">
      <w:r>
        <w:rPr>
          <w:rFonts w:hint="eastAsia"/>
        </w:rPr>
        <w:t>集成i</w:t>
      </w:r>
      <w:r>
        <w:t>dea</w:t>
      </w:r>
    </w:p>
    <w:p w14:paraId="6AAE95CE" w14:textId="77777777" w:rsidR="00681C40" w:rsidRPr="00681C40" w:rsidRDefault="00681C40" w:rsidP="00681C40"/>
    <w:p w14:paraId="2B9CEBEC" w14:textId="43FB859D" w:rsidR="00790306" w:rsidRPr="00A40A29" w:rsidRDefault="00790306" w:rsidP="00790306">
      <w:pPr>
        <w:pStyle w:val="2"/>
        <w:rPr>
          <w:color w:val="FF0000"/>
        </w:rPr>
      </w:pPr>
      <w:r w:rsidRPr="00A40A29">
        <w:rPr>
          <w:rFonts w:hint="eastAsia"/>
          <w:color w:val="FF0000"/>
        </w:rPr>
        <w:t>G</w:t>
      </w:r>
      <w:r w:rsidRPr="00A40A29">
        <w:rPr>
          <w:color w:val="FF0000"/>
        </w:rPr>
        <w:t>itL</w:t>
      </w:r>
      <w:r w:rsidRPr="00A40A29">
        <w:rPr>
          <w:rFonts w:hint="eastAsia"/>
          <w:color w:val="FF0000"/>
        </w:rPr>
        <w:t>ab</w:t>
      </w:r>
      <w:r w:rsidR="00681C40">
        <w:rPr>
          <w:color w:val="FF0000"/>
        </w:rPr>
        <w:t xml:space="preserve">  </w:t>
      </w:r>
      <w:r w:rsidR="00681C40">
        <w:rPr>
          <w:rFonts w:hint="eastAsia"/>
          <w:color w:val="FF0000"/>
        </w:rPr>
        <w:t>局域网的代码托管中心</w:t>
      </w:r>
    </w:p>
    <w:p w14:paraId="266B3B00" w14:textId="7AC32A7D" w:rsidR="00790306" w:rsidRDefault="00790306" w:rsidP="00790306"/>
    <w:p w14:paraId="2C420628" w14:textId="4E78C156" w:rsidR="00790306" w:rsidRDefault="00790306" w:rsidP="00790306">
      <w:pPr>
        <w:pStyle w:val="1"/>
      </w:pPr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概述</w:t>
      </w:r>
    </w:p>
    <w:p w14:paraId="4D436426" w14:textId="2F409583" w:rsidR="00790306" w:rsidRDefault="00790306" w:rsidP="00790306">
      <w:pPr>
        <w:pStyle w:val="a7"/>
        <w:numPr>
          <w:ilvl w:val="0"/>
          <w:numId w:val="9"/>
        </w:numPr>
        <w:ind w:firstLineChars="0"/>
      </w:pPr>
      <w:r>
        <w:t>Git 是一个免费的、开源的</w:t>
      </w:r>
      <w:r w:rsidRPr="00EC05A2">
        <w:rPr>
          <w:color w:val="FF0000"/>
        </w:rPr>
        <w:t>分布式版本控制系统</w:t>
      </w:r>
      <w:r>
        <w:t>，可</w:t>
      </w:r>
      <w:r w:rsidR="004E7F5F">
        <w:rPr>
          <w:rFonts w:hint="eastAsia"/>
        </w:rPr>
        <w:t>用作于</w:t>
      </w:r>
      <w:r>
        <w:t xml:space="preserve">小型到大型的各种项目。 </w:t>
      </w:r>
    </w:p>
    <w:p w14:paraId="3D8FA1EF" w14:textId="15947CCE" w:rsidR="00790306" w:rsidRDefault="00790306" w:rsidP="00790306">
      <w:pPr>
        <w:pStyle w:val="a7"/>
        <w:numPr>
          <w:ilvl w:val="0"/>
          <w:numId w:val="9"/>
        </w:numPr>
        <w:ind w:firstLineChars="0"/>
      </w:pPr>
      <w:r>
        <w:t>Git 易于学习，性能</w:t>
      </w:r>
      <w:r w:rsidR="004E7F5F">
        <w:rPr>
          <w:rFonts w:hint="eastAsia"/>
        </w:rPr>
        <w:t>强，效率高</w:t>
      </w:r>
      <w:r>
        <w:t xml:space="preserve">。 </w:t>
      </w:r>
      <w:r w:rsidR="00D3569B" w:rsidRPr="00CC5854">
        <w:rPr>
          <w:color w:val="FF0000"/>
        </w:rPr>
        <w:t>C</w:t>
      </w:r>
      <w:r w:rsidR="00D3569B" w:rsidRPr="00CC5854">
        <w:rPr>
          <w:rFonts w:hint="eastAsia"/>
          <w:color w:val="FF0000"/>
        </w:rPr>
        <w:t xml:space="preserve">语言写 </w:t>
      </w:r>
      <w:proofErr w:type="spellStart"/>
      <w:r w:rsidR="00D3569B" w:rsidRPr="00CC5854">
        <w:rPr>
          <w:color w:val="FF0000"/>
        </w:rPr>
        <w:t>linux</w:t>
      </w:r>
      <w:proofErr w:type="spellEnd"/>
    </w:p>
    <w:p w14:paraId="326AC52D" w14:textId="0D97BA0E" w:rsidR="00790306" w:rsidRDefault="00790306" w:rsidP="00790306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Git</w:t>
      </w:r>
      <w:r>
        <w:t>具有廉价的</w:t>
      </w:r>
      <w:r w:rsidRPr="00CC5854">
        <w:rPr>
          <w:color w:val="FF0000"/>
        </w:rPr>
        <w:t>本地库</w:t>
      </w:r>
      <w:r>
        <w:t>，方便的暂存区域和多个工作流分支等特性。</w:t>
      </w:r>
    </w:p>
    <w:p w14:paraId="099DED57" w14:textId="1577678C" w:rsidR="00790306" w:rsidRDefault="00790306" w:rsidP="00790306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G</w:t>
      </w:r>
      <w:r>
        <w:t>it性能优于 CVS、</w:t>
      </w:r>
      <w:r w:rsidR="004E7F5F">
        <w:t>Subversion、</w:t>
      </w:r>
      <w:r>
        <w:t>Perforce等</w:t>
      </w:r>
      <w:r w:rsidR="004E7F5F">
        <w:rPr>
          <w:rFonts w:hint="eastAsia"/>
        </w:rPr>
        <w:t>其他</w:t>
      </w:r>
      <w:r>
        <w:t>版本控制工具。</w:t>
      </w:r>
    </w:p>
    <w:p w14:paraId="20CC1045" w14:textId="7AE8830A" w:rsidR="004E7F5F" w:rsidRDefault="004E7F5F" w:rsidP="004E7F5F"/>
    <w:p w14:paraId="44F81616" w14:textId="685B6AA6" w:rsidR="004E7F5F" w:rsidRDefault="004E7F5F" w:rsidP="004E7F5F">
      <w:r>
        <w:rPr>
          <w:noProof/>
        </w:rPr>
        <w:drawing>
          <wp:inline distT="0" distB="0" distL="0" distR="0" wp14:anchorId="1C497437" wp14:editId="7F0AE2C6">
            <wp:extent cx="5274310" cy="23425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41B1" w14:textId="153FDF8C" w:rsidR="00EC05A2" w:rsidRDefault="00EC05A2" w:rsidP="004E7F5F"/>
    <w:p w14:paraId="4E6FB2D5" w14:textId="27776CF6" w:rsidR="00EC05A2" w:rsidRDefault="00EC05A2" w:rsidP="004E7F5F">
      <w:r>
        <w:rPr>
          <w:rFonts w:hint="eastAsia"/>
        </w:rPr>
        <w:t xml:space="preserve">集中式的版本控制系统 </w:t>
      </w:r>
      <w:r>
        <w:t xml:space="preserve"> SVN</w:t>
      </w:r>
    </w:p>
    <w:p w14:paraId="7811CF77" w14:textId="31F9BE14" w:rsidR="00EC05A2" w:rsidRDefault="00EC05A2" w:rsidP="004E7F5F">
      <w:r>
        <w:rPr>
          <w:rFonts w:hint="eastAsia"/>
        </w:rPr>
        <w:t xml:space="preserve">分布式的版本控制系统 </w:t>
      </w:r>
      <w:r>
        <w:t xml:space="preserve"> G</w:t>
      </w:r>
      <w:r>
        <w:rPr>
          <w:rFonts w:hint="eastAsia"/>
        </w:rPr>
        <w:t>it</w:t>
      </w:r>
    </w:p>
    <w:p w14:paraId="54FDD4C3" w14:textId="28D83254" w:rsidR="00D3569B" w:rsidRDefault="00D3569B" w:rsidP="004E7F5F"/>
    <w:p w14:paraId="090F932A" w14:textId="00AF5693" w:rsidR="00D3569B" w:rsidRDefault="00D3569B" w:rsidP="004E7F5F">
      <w:r w:rsidRPr="00D3569B">
        <w:rPr>
          <w:rFonts w:hint="eastAsia"/>
          <w:noProof/>
        </w:rPr>
        <w:drawing>
          <wp:inline distT="0" distB="0" distL="0" distR="0" wp14:anchorId="51BB2C91" wp14:editId="1E3F626B">
            <wp:extent cx="5274310" cy="26187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9059D" w14:textId="71F9FA63" w:rsidR="00D3569B" w:rsidRDefault="00D3569B" w:rsidP="004E7F5F">
      <w:r w:rsidRPr="00D3569B">
        <w:rPr>
          <w:rFonts w:hint="eastAsia"/>
          <w:noProof/>
        </w:rPr>
        <w:lastRenderedPageBreak/>
        <w:drawing>
          <wp:inline distT="0" distB="0" distL="0" distR="0" wp14:anchorId="4DDE5364" wp14:editId="68617AA9">
            <wp:extent cx="5274310" cy="19678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78A33" w14:textId="224D7F1A" w:rsidR="00C74049" w:rsidRDefault="00C74049" w:rsidP="004E7F5F"/>
    <w:p w14:paraId="1211C13E" w14:textId="0D3050E5" w:rsidR="00C74049" w:rsidRDefault="00C74049" w:rsidP="00C74049">
      <w:pPr>
        <w:pStyle w:val="1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的</w:t>
      </w:r>
      <w:r w:rsidRPr="00C74049">
        <w:rPr>
          <w:rFonts w:hint="eastAsia"/>
          <w:color w:val="FF0000"/>
        </w:rPr>
        <w:t>工作机制</w:t>
      </w:r>
    </w:p>
    <w:p w14:paraId="119C278D" w14:textId="77B386A2" w:rsidR="00C74049" w:rsidRDefault="00C74049" w:rsidP="00C7404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工作区 （写代码的地方，认为是idea中创建的一个项目）</w:t>
      </w:r>
    </w:p>
    <w:p w14:paraId="4B3B36E2" w14:textId="5D44BC39" w:rsidR="00B614BA" w:rsidRPr="00B614BA" w:rsidRDefault="00B614BA" w:rsidP="00B614BA">
      <w:pPr>
        <w:pStyle w:val="a7"/>
        <w:ind w:left="360" w:firstLineChars="0" w:firstLine="0"/>
        <w:rPr>
          <w:color w:val="FF0000"/>
        </w:rPr>
      </w:pPr>
      <w:r w:rsidRPr="00B614BA">
        <w:rPr>
          <w:rFonts w:hint="eastAsia"/>
          <w:color w:val="FF0000"/>
        </w:rPr>
        <w:t>add</w:t>
      </w:r>
      <w:r w:rsidRPr="00B614BA">
        <w:rPr>
          <w:color w:val="FF0000"/>
        </w:rPr>
        <w:t xml:space="preserve"> </w:t>
      </w:r>
      <w:r w:rsidRPr="00B614BA">
        <w:rPr>
          <w:rFonts w:hint="eastAsia"/>
          <w:color w:val="FF0000"/>
        </w:rPr>
        <w:t>添加</w:t>
      </w:r>
    </w:p>
    <w:p w14:paraId="05EC87BD" w14:textId="19D48161" w:rsidR="00C74049" w:rsidRDefault="00C74049" w:rsidP="00C7404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暂存区</w:t>
      </w:r>
      <w:r w:rsidR="00B614BA">
        <w:rPr>
          <w:rFonts w:hint="eastAsia"/>
        </w:rPr>
        <w:t xml:space="preserve"> （git可以追踪到暂存区的文件，这里的代码可以修改）</w:t>
      </w:r>
    </w:p>
    <w:p w14:paraId="32C98AF8" w14:textId="36BDBC58" w:rsidR="00B614BA" w:rsidRDefault="00B614BA" w:rsidP="00B614BA">
      <w:pPr>
        <w:pStyle w:val="a7"/>
        <w:ind w:left="360" w:firstLineChars="0" w:firstLine="0"/>
      </w:pPr>
      <w:r>
        <w:rPr>
          <w:rFonts w:hint="eastAsia"/>
        </w:rPr>
        <w:t>c</w:t>
      </w:r>
      <w:r>
        <w:t xml:space="preserve">ommit </w:t>
      </w:r>
      <w:r>
        <w:rPr>
          <w:rFonts w:hint="eastAsia"/>
        </w:rPr>
        <w:t>提交本地库 形成一个新的版本，这个新的版本是不能再做修改的！如果要</w:t>
      </w:r>
    </w:p>
    <w:p w14:paraId="27EF4D31" w14:textId="169B65F2" w:rsidR="00B614BA" w:rsidRDefault="00B614BA" w:rsidP="00B614BA">
      <w:pPr>
        <w:pStyle w:val="a7"/>
        <w:ind w:left="360" w:firstLineChars="0" w:firstLine="0"/>
      </w:pPr>
      <w:r>
        <w:rPr>
          <w:rFonts w:hint="eastAsia"/>
        </w:rPr>
        <w:t>修改只能在该版本基础之上修改，修改之后又形成了一个新的版本。</w:t>
      </w:r>
    </w:p>
    <w:p w14:paraId="62A2AADC" w14:textId="4EC1E97F" w:rsidR="00B614BA" w:rsidRDefault="00B614BA" w:rsidP="00B614BA">
      <w:pPr>
        <w:pStyle w:val="a7"/>
        <w:ind w:left="360" w:firstLineChars="0" w:firstLine="0"/>
      </w:pPr>
      <w:r>
        <w:rPr>
          <w:rFonts w:hint="eastAsia"/>
        </w:rPr>
        <w:t>v</w:t>
      </w:r>
      <w:r>
        <w:t>1.0</w:t>
      </w:r>
    </w:p>
    <w:p w14:paraId="00277F1D" w14:textId="7F28AAA4" w:rsidR="00B614BA" w:rsidRDefault="00B614BA" w:rsidP="00B614BA">
      <w:pPr>
        <w:pStyle w:val="a7"/>
        <w:ind w:left="360" w:firstLineChars="0" w:firstLine="0"/>
      </w:pPr>
      <w:r>
        <w:rPr>
          <w:rFonts w:hint="eastAsia"/>
        </w:rPr>
        <w:t>修改</w:t>
      </w:r>
    </w:p>
    <w:p w14:paraId="56275790" w14:textId="0E3C3A8C" w:rsidR="00B614BA" w:rsidRDefault="00B614BA" w:rsidP="00B614BA">
      <w:pPr>
        <w:pStyle w:val="a7"/>
        <w:ind w:left="360" w:firstLineChars="0" w:firstLine="0"/>
      </w:pPr>
      <w:r>
        <w:rPr>
          <w:rFonts w:hint="eastAsia"/>
        </w:rPr>
        <w:t>v</w:t>
      </w:r>
      <w:r>
        <w:t>2.0</w:t>
      </w:r>
    </w:p>
    <w:p w14:paraId="1FD8B747" w14:textId="0ABE1C91" w:rsidR="00C74049" w:rsidRDefault="00C74049" w:rsidP="00C7404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本地库</w:t>
      </w:r>
      <w:r w:rsidR="00B614BA">
        <w:rPr>
          <w:rFonts w:hint="eastAsia"/>
        </w:rPr>
        <w:t xml:space="preserve"> 不能修改</w:t>
      </w:r>
    </w:p>
    <w:p w14:paraId="3A5AAE75" w14:textId="224E9D50" w:rsidR="00B614BA" w:rsidRDefault="00B614BA" w:rsidP="00B614BA">
      <w:pPr>
        <w:pStyle w:val="a7"/>
        <w:ind w:left="360" w:firstLineChars="0" w:firstLine="0"/>
      </w:pPr>
      <w:r>
        <w:rPr>
          <w:rFonts w:hint="eastAsia"/>
        </w:rPr>
        <w:t>pu</w:t>
      </w:r>
      <w:r>
        <w:t>sh</w:t>
      </w:r>
    </w:p>
    <w:p w14:paraId="62CE5ED4" w14:textId="7ECAC631" w:rsidR="00C74049" w:rsidRDefault="00C74049" w:rsidP="00C7404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远程仓库</w:t>
      </w:r>
      <w:r w:rsidR="00B614BA">
        <w:rPr>
          <w:rFonts w:hint="eastAsia"/>
        </w:rPr>
        <w:t xml:space="preserve"> </w:t>
      </w:r>
      <w:r w:rsidR="00B614BA">
        <w:t xml:space="preserve">GitHub </w:t>
      </w:r>
      <w:proofErr w:type="spellStart"/>
      <w:r w:rsidR="00B614BA">
        <w:t>Gitee</w:t>
      </w:r>
      <w:proofErr w:type="spellEnd"/>
      <w:r w:rsidR="00B614BA">
        <w:t xml:space="preserve"> </w:t>
      </w:r>
      <w:proofErr w:type="spellStart"/>
      <w:r w:rsidR="00B614BA">
        <w:t>Gitlab</w:t>
      </w:r>
      <w:proofErr w:type="spellEnd"/>
    </w:p>
    <w:p w14:paraId="44223EF6" w14:textId="2836F467" w:rsidR="0044363D" w:rsidRDefault="0044363D" w:rsidP="0044363D"/>
    <w:p w14:paraId="5F4ADE7F" w14:textId="449C5843" w:rsidR="0044363D" w:rsidRDefault="0044363D" w:rsidP="006F5D88">
      <w:pPr>
        <w:pStyle w:val="1"/>
        <w:rPr>
          <w:color w:val="FF0000"/>
        </w:rPr>
      </w:pPr>
      <w:r>
        <w:rPr>
          <w:rFonts w:hint="eastAsia"/>
        </w:rPr>
        <w:t>Git的</w:t>
      </w:r>
      <w:r w:rsidRPr="0044363D">
        <w:rPr>
          <w:rFonts w:hint="eastAsia"/>
          <w:color w:val="FF0000"/>
        </w:rPr>
        <w:t>下载</w:t>
      </w:r>
      <w:r>
        <w:rPr>
          <w:rFonts w:hint="eastAsia"/>
        </w:rPr>
        <w:t>和</w:t>
      </w:r>
      <w:r w:rsidRPr="0044363D">
        <w:rPr>
          <w:rFonts w:hint="eastAsia"/>
          <w:color w:val="FF0000"/>
        </w:rPr>
        <w:t>安装</w:t>
      </w:r>
    </w:p>
    <w:p w14:paraId="3CF2C94C" w14:textId="1C13268C" w:rsidR="0044363D" w:rsidRDefault="0044363D" w:rsidP="0044363D">
      <w:r>
        <w:rPr>
          <w:rFonts w:hint="eastAsia"/>
        </w:rPr>
        <w:t>官网</w:t>
      </w:r>
    </w:p>
    <w:p w14:paraId="25BA8567" w14:textId="59B5639E" w:rsidR="0044363D" w:rsidRDefault="00000633" w:rsidP="0044363D">
      <w:pPr>
        <w:rPr>
          <w:rStyle w:val="c-color-gray"/>
          <w:rFonts w:ascii="Arial" w:hAnsi="Arial" w:cs="Arial"/>
          <w:color w:val="626675"/>
          <w:sz w:val="20"/>
          <w:szCs w:val="20"/>
          <w:shd w:val="clear" w:color="auto" w:fill="FFFFFF"/>
        </w:rPr>
      </w:pPr>
      <w:hyperlink r:id="rId11" w:tgtFrame="_blank" w:history="1">
        <w:r w:rsidR="0044363D">
          <w:rPr>
            <w:rStyle w:val="c-color-gray"/>
            <w:rFonts w:ascii="Arial" w:hAnsi="Arial" w:cs="Arial"/>
            <w:b/>
            <w:bCs/>
            <w:color w:val="626675"/>
            <w:sz w:val="20"/>
            <w:szCs w:val="20"/>
            <w:shd w:val="clear" w:color="auto" w:fill="FFFFFF"/>
          </w:rPr>
          <w:t>git</w:t>
        </w:r>
        <w:r w:rsidR="0044363D">
          <w:rPr>
            <w:rStyle w:val="c-color-gray"/>
            <w:rFonts w:ascii="Arial" w:hAnsi="Arial" w:cs="Arial"/>
            <w:color w:val="626675"/>
            <w:sz w:val="20"/>
            <w:szCs w:val="20"/>
            <w:shd w:val="clear" w:color="auto" w:fill="FFFFFF"/>
          </w:rPr>
          <w:t>-scm.com</w:t>
        </w:r>
      </w:hyperlink>
    </w:p>
    <w:p w14:paraId="1EBB94DE" w14:textId="6B6BC91B" w:rsidR="006F5D88" w:rsidRDefault="006F5D88" w:rsidP="0044363D">
      <w:pPr>
        <w:rPr>
          <w:rStyle w:val="c-color-gray"/>
          <w:rFonts w:ascii="Arial" w:hAnsi="Arial" w:cs="Arial"/>
          <w:color w:val="626675"/>
          <w:sz w:val="20"/>
          <w:szCs w:val="20"/>
          <w:shd w:val="clear" w:color="auto" w:fill="FFFFFF"/>
        </w:rPr>
      </w:pPr>
    </w:p>
    <w:p w14:paraId="210F0506" w14:textId="58408687" w:rsidR="006F5D88" w:rsidRDefault="006F5D88" w:rsidP="0044363D">
      <w:pPr>
        <w:rPr>
          <w:rStyle w:val="c-color-gray"/>
          <w:rFonts w:ascii="Arial" w:hAnsi="Arial" w:cs="Arial"/>
          <w:color w:val="626675"/>
          <w:sz w:val="20"/>
          <w:szCs w:val="20"/>
          <w:shd w:val="clear" w:color="auto" w:fill="FFFFFF"/>
        </w:rPr>
      </w:pPr>
    </w:p>
    <w:p w14:paraId="3E75D098" w14:textId="48D0321B" w:rsidR="006F5D88" w:rsidRDefault="006F5D88" w:rsidP="0044363D">
      <w:pPr>
        <w:rPr>
          <w:rStyle w:val="c-color-gray"/>
          <w:rFonts w:ascii="Arial" w:hAnsi="Arial" w:cs="Arial"/>
          <w:color w:val="626675"/>
          <w:sz w:val="20"/>
          <w:szCs w:val="20"/>
          <w:shd w:val="clear" w:color="auto" w:fill="FFFFFF"/>
        </w:rPr>
      </w:pPr>
    </w:p>
    <w:p w14:paraId="761F1C4F" w14:textId="228DEF1F" w:rsidR="006F5D88" w:rsidRDefault="006F5D88" w:rsidP="0044363D">
      <w:pPr>
        <w:rPr>
          <w:rStyle w:val="c-color-gray"/>
          <w:rFonts w:ascii="Arial" w:hAnsi="Arial" w:cs="Arial"/>
          <w:color w:val="626675"/>
          <w:sz w:val="20"/>
          <w:szCs w:val="20"/>
          <w:shd w:val="clear" w:color="auto" w:fill="FFFFFF"/>
        </w:rPr>
      </w:pPr>
    </w:p>
    <w:p w14:paraId="3A1B4BCF" w14:textId="44380BFB" w:rsidR="006F5D88" w:rsidRDefault="006F5D88" w:rsidP="0044363D">
      <w:pPr>
        <w:rPr>
          <w:rStyle w:val="c-color-gray"/>
          <w:rFonts w:ascii="Arial" w:hAnsi="Arial" w:cs="Arial"/>
          <w:color w:val="626675"/>
          <w:sz w:val="20"/>
          <w:szCs w:val="20"/>
          <w:shd w:val="clear" w:color="auto" w:fill="FFFFFF"/>
        </w:rPr>
      </w:pPr>
    </w:p>
    <w:p w14:paraId="35307679" w14:textId="1F3DD514" w:rsidR="006F5D88" w:rsidRDefault="006F5D88" w:rsidP="0044363D">
      <w:pPr>
        <w:rPr>
          <w:rStyle w:val="c-color-gray"/>
          <w:rFonts w:ascii="Arial" w:hAnsi="Arial" w:cs="Arial"/>
          <w:color w:val="626675"/>
          <w:sz w:val="20"/>
          <w:szCs w:val="20"/>
          <w:shd w:val="clear" w:color="auto" w:fill="FFFFFF"/>
        </w:rPr>
      </w:pPr>
    </w:p>
    <w:p w14:paraId="222420EE" w14:textId="5F101AEF" w:rsidR="006F5D88" w:rsidRDefault="006F5D88" w:rsidP="0044363D">
      <w:pPr>
        <w:rPr>
          <w:rStyle w:val="c-color-gray"/>
          <w:rFonts w:ascii="Arial" w:hAnsi="Arial" w:cs="Arial"/>
          <w:color w:val="626675"/>
          <w:sz w:val="20"/>
          <w:szCs w:val="20"/>
          <w:shd w:val="clear" w:color="auto" w:fill="FFFFFF"/>
        </w:rPr>
      </w:pPr>
    </w:p>
    <w:p w14:paraId="07E61FD0" w14:textId="77777777" w:rsidR="006F5D88" w:rsidRDefault="006F5D88" w:rsidP="0044363D">
      <w:pPr>
        <w:rPr>
          <w:rStyle w:val="c-color-gray"/>
          <w:rFonts w:ascii="Arial" w:hAnsi="Arial" w:cs="Arial"/>
          <w:color w:val="626675"/>
          <w:sz w:val="20"/>
          <w:szCs w:val="20"/>
          <w:shd w:val="clear" w:color="auto" w:fill="FFFFFF"/>
        </w:rPr>
      </w:pPr>
    </w:p>
    <w:p w14:paraId="5AD19EBF" w14:textId="225F3200" w:rsidR="006F5D88" w:rsidRDefault="006F5D88" w:rsidP="006F5D88">
      <w:pPr>
        <w:pStyle w:val="1"/>
        <w:rPr>
          <w:rStyle w:val="c-color-gray"/>
        </w:rPr>
      </w:pPr>
      <w:r w:rsidRPr="006F5D88">
        <w:rPr>
          <w:rStyle w:val="c-color-gray"/>
          <w:rFonts w:hint="eastAsia"/>
        </w:rPr>
        <w:lastRenderedPageBreak/>
        <w:t>G</w:t>
      </w:r>
      <w:r w:rsidRPr="006F5D88">
        <w:rPr>
          <w:rStyle w:val="c-color-gray"/>
        </w:rPr>
        <w:t>it的常用命令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4148"/>
        <w:gridCol w:w="4636"/>
      </w:tblGrid>
      <w:tr w:rsidR="006F5D88" w14:paraId="02E48C63" w14:textId="77777777" w:rsidTr="00237F63">
        <w:tc>
          <w:tcPr>
            <w:tcW w:w="4148" w:type="dxa"/>
          </w:tcPr>
          <w:p w14:paraId="5EB25C9B" w14:textId="353AC6E7" w:rsidR="006F5D88" w:rsidRDefault="006F5D88" w:rsidP="006F5D88">
            <w:r>
              <w:rPr>
                <w:rFonts w:hint="eastAsia"/>
              </w:rPr>
              <w:t>命令名称</w:t>
            </w:r>
          </w:p>
        </w:tc>
        <w:tc>
          <w:tcPr>
            <w:tcW w:w="4636" w:type="dxa"/>
          </w:tcPr>
          <w:p w14:paraId="7B97A010" w14:textId="0A935F93" w:rsidR="006F5D88" w:rsidRDefault="006F5D88" w:rsidP="006F5D88">
            <w:r>
              <w:rPr>
                <w:rFonts w:hint="eastAsia"/>
              </w:rPr>
              <w:t>解释</w:t>
            </w:r>
          </w:p>
        </w:tc>
      </w:tr>
      <w:tr w:rsidR="006F5D88" w14:paraId="2AF9B1EB" w14:textId="77777777" w:rsidTr="00237F63">
        <w:tc>
          <w:tcPr>
            <w:tcW w:w="4148" w:type="dxa"/>
          </w:tcPr>
          <w:p w14:paraId="14EA6E23" w14:textId="7F5B7588" w:rsidR="006F5D88" w:rsidRPr="00237F63" w:rsidRDefault="006F5D88" w:rsidP="006F5D88">
            <w:pPr>
              <w:rPr>
                <w:b/>
                <w:bCs/>
              </w:rPr>
            </w:pPr>
            <w:r w:rsidRPr="00556DD3">
              <w:rPr>
                <w:b/>
                <w:bCs/>
                <w:color w:val="FF0000"/>
              </w:rPr>
              <w:t>git config</w:t>
            </w:r>
            <w:r w:rsidRPr="00237F63">
              <w:rPr>
                <w:b/>
                <w:bCs/>
              </w:rPr>
              <w:t xml:space="preserve"> </w:t>
            </w:r>
            <w:r w:rsidR="00556DD3">
              <w:rPr>
                <w:rFonts w:hint="eastAsia"/>
                <w:b/>
                <w:bCs/>
              </w:rPr>
              <w:t>--</w:t>
            </w:r>
            <w:r w:rsidRPr="00237F63">
              <w:rPr>
                <w:b/>
                <w:bCs/>
              </w:rPr>
              <w:t>global user.name</w:t>
            </w:r>
            <w:r w:rsidR="00237F63" w:rsidRPr="00237F63">
              <w:rPr>
                <w:b/>
                <w:bCs/>
              </w:rPr>
              <w:t xml:space="preserve"> </w:t>
            </w:r>
            <w:r w:rsidR="00237F63" w:rsidRPr="00237F63">
              <w:rPr>
                <w:rFonts w:hint="eastAsia"/>
                <w:b/>
                <w:bCs/>
              </w:rPr>
              <w:t>用户名称</w:t>
            </w:r>
          </w:p>
        </w:tc>
        <w:tc>
          <w:tcPr>
            <w:tcW w:w="4636" w:type="dxa"/>
          </w:tcPr>
          <w:p w14:paraId="008FE2BA" w14:textId="61520B1B" w:rsidR="006F5D88" w:rsidRPr="00237F63" w:rsidRDefault="006F5D88" w:rsidP="006F5D88">
            <w:pPr>
              <w:rPr>
                <w:b/>
                <w:bCs/>
              </w:rPr>
            </w:pPr>
            <w:r w:rsidRPr="00237F63">
              <w:rPr>
                <w:rFonts w:hint="eastAsia"/>
                <w:b/>
                <w:bCs/>
              </w:rPr>
              <w:t>设置用户名</w:t>
            </w:r>
            <w:r w:rsidR="00237F63">
              <w:rPr>
                <w:rFonts w:hint="eastAsia"/>
                <w:b/>
                <w:bCs/>
              </w:rPr>
              <w:t xml:space="preserve"> （必须要设置，否则无法提交代码）</w:t>
            </w:r>
          </w:p>
        </w:tc>
      </w:tr>
      <w:tr w:rsidR="006F5D88" w14:paraId="453C9620" w14:textId="77777777" w:rsidTr="00237F63">
        <w:tc>
          <w:tcPr>
            <w:tcW w:w="4148" w:type="dxa"/>
          </w:tcPr>
          <w:p w14:paraId="482B4EA0" w14:textId="71413A46" w:rsidR="006F5D88" w:rsidRPr="00237F63" w:rsidRDefault="006F5D88" w:rsidP="006F5D88">
            <w:pPr>
              <w:rPr>
                <w:b/>
                <w:bCs/>
              </w:rPr>
            </w:pPr>
            <w:r w:rsidRPr="00237F63">
              <w:rPr>
                <w:b/>
                <w:bCs/>
              </w:rPr>
              <w:t xml:space="preserve">git </w:t>
            </w:r>
            <w:proofErr w:type="spellStart"/>
            <w:r w:rsidRPr="00237F63">
              <w:rPr>
                <w:b/>
                <w:bCs/>
              </w:rPr>
              <w:t>config</w:t>
            </w:r>
            <w:proofErr w:type="spellEnd"/>
            <w:r w:rsidR="00556DD3">
              <w:rPr>
                <w:b/>
                <w:bCs/>
              </w:rPr>
              <w:t xml:space="preserve"> </w:t>
            </w:r>
            <w:r w:rsidR="00556DD3">
              <w:rPr>
                <w:rFonts w:hint="eastAsia"/>
                <w:b/>
                <w:bCs/>
              </w:rPr>
              <w:t>--</w:t>
            </w:r>
            <w:r w:rsidRPr="00237F63">
              <w:rPr>
                <w:b/>
                <w:bCs/>
              </w:rPr>
              <w:t xml:space="preserve">global </w:t>
            </w:r>
            <w:proofErr w:type="spellStart"/>
            <w:r w:rsidRPr="00237F63">
              <w:rPr>
                <w:b/>
                <w:bCs/>
              </w:rPr>
              <w:t>user.</w:t>
            </w:r>
            <w:r w:rsidRPr="00237F63">
              <w:rPr>
                <w:rFonts w:hint="eastAsia"/>
                <w:b/>
                <w:bCs/>
              </w:rPr>
              <w:t>e</w:t>
            </w:r>
            <w:r w:rsidRPr="00237F63">
              <w:rPr>
                <w:b/>
                <w:bCs/>
              </w:rPr>
              <w:t>mail</w:t>
            </w:r>
            <w:proofErr w:type="spellEnd"/>
            <w:r w:rsidR="00237F63" w:rsidRPr="00237F63">
              <w:rPr>
                <w:b/>
                <w:bCs/>
              </w:rPr>
              <w:t xml:space="preserve"> </w:t>
            </w:r>
            <w:r w:rsidR="00237F63" w:rsidRPr="00237F63">
              <w:rPr>
                <w:rFonts w:hint="eastAsia"/>
                <w:b/>
                <w:bCs/>
              </w:rPr>
              <w:t>用户邮箱</w:t>
            </w:r>
          </w:p>
        </w:tc>
        <w:tc>
          <w:tcPr>
            <w:tcW w:w="4636" w:type="dxa"/>
          </w:tcPr>
          <w:p w14:paraId="407435B1" w14:textId="20365B4A" w:rsidR="006F5D88" w:rsidRPr="00237F63" w:rsidRDefault="006F5D88" w:rsidP="006F5D88">
            <w:pPr>
              <w:rPr>
                <w:b/>
                <w:bCs/>
              </w:rPr>
            </w:pPr>
            <w:r w:rsidRPr="00237F63">
              <w:rPr>
                <w:rFonts w:hint="eastAsia"/>
                <w:b/>
                <w:bCs/>
              </w:rPr>
              <w:t>设置用户邮箱</w:t>
            </w:r>
            <w:r w:rsidR="00237F63">
              <w:rPr>
                <w:rFonts w:hint="eastAsia"/>
                <w:b/>
                <w:bCs/>
              </w:rPr>
              <w:t>（必须要设置，否则无法提交代码）</w:t>
            </w:r>
          </w:p>
        </w:tc>
      </w:tr>
      <w:tr w:rsidR="006F5D88" w14:paraId="2A1A7380" w14:textId="77777777" w:rsidTr="00237F63">
        <w:tc>
          <w:tcPr>
            <w:tcW w:w="4148" w:type="dxa"/>
          </w:tcPr>
          <w:p w14:paraId="405826C3" w14:textId="635765EE" w:rsidR="006F5D88" w:rsidRPr="00237F63" w:rsidRDefault="006F5D88" w:rsidP="006F5D88">
            <w:pPr>
              <w:rPr>
                <w:color w:val="FF0000"/>
              </w:rPr>
            </w:pPr>
            <w:proofErr w:type="spellStart"/>
            <w:r w:rsidRPr="00237F63">
              <w:rPr>
                <w:color w:val="FF0000"/>
              </w:rPr>
              <w:t>Git</w:t>
            </w:r>
            <w:proofErr w:type="spellEnd"/>
            <w:r w:rsidRPr="00237F63">
              <w:rPr>
                <w:color w:val="FF0000"/>
              </w:rPr>
              <w:t xml:space="preserve"> </w:t>
            </w:r>
            <w:proofErr w:type="spellStart"/>
            <w:r w:rsidRPr="00237F63">
              <w:rPr>
                <w:color w:val="FF0000"/>
              </w:rPr>
              <w:t>init</w:t>
            </w:r>
            <w:proofErr w:type="spellEnd"/>
          </w:p>
        </w:tc>
        <w:tc>
          <w:tcPr>
            <w:tcW w:w="4636" w:type="dxa"/>
          </w:tcPr>
          <w:p w14:paraId="10D3D837" w14:textId="3324D35D" w:rsidR="006F5D88" w:rsidRPr="00237F63" w:rsidRDefault="006F5D88" w:rsidP="006F5D88">
            <w:pPr>
              <w:rPr>
                <w:color w:val="FF0000"/>
              </w:rPr>
            </w:pPr>
            <w:r w:rsidRPr="00237F63">
              <w:rPr>
                <w:rFonts w:hint="eastAsia"/>
                <w:color w:val="FF0000"/>
              </w:rPr>
              <w:t>初始化本地库</w:t>
            </w:r>
          </w:p>
        </w:tc>
      </w:tr>
      <w:tr w:rsidR="006F5D88" w14:paraId="6C75AE0E" w14:textId="77777777" w:rsidTr="00237F63">
        <w:tc>
          <w:tcPr>
            <w:tcW w:w="4148" w:type="dxa"/>
          </w:tcPr>
          <w:p w14:paraId="53CDADD8" w14:textId="57AB0791" w:rsidR="006F5D88" w:rsidRPr="00237F63" w:rsidRDefault="006F5D88" w:rsidP="006F5D88">
            <w:pPr>
              <w:rPr>
                <w:color w:val="FF0000"/>
              </w:rPr>
            </w:pPr>
            <w:r w:rsidRPr="00237F63">
              <w:rPr>
                <w:color w:val="FF0000"/>
              </w:rPr>
              <w:t>Git status</w:t>
            </w:r>
          </w:p>
        </w:tc>
        <w:tc>
          <w:tcPr>
            <w:tcW w:w="4636" w:type="dxa"/>
          </w:tcPr>
          <w:p w14:paraId="14932817" w14:textId="71236BA6" w:rsidR="006F5D88" w:rsidRPr="00237F63" w:rsidRDefault="006F5D88" w:rsidP="006F5D88">
            <w:pPr>
              <w:rPr>
                <w:color w:val="FF0000"/>
              </w:rPr>
            </w:pPr>
            <w:r w:rsidRPr="00237F63">
              <w:rPr>
                <w:rFonts w:hint="eastAsia"/>
                <w:color w:val="FF0000"/>
              </w:rPr>
              <w:t>查看本地</w:t>
            </w:r>
            <w:proofErr w:type="gramStart"/>
            <w:r w:rsidRPr="00237F63">
              <w:rPr>
                <w:rFonts w:hint="eastAsia"/>
                <w:color w:val="FF0000"/>
              </w:rPr>
              <w:t>库状态</w:t>
            </w:r>
            <w:proofErr w:type="gramEnd"/>
          </w:p>
        </w:tc>
      </w:tr>
      <w:tr w:rsidR="006F5D88" w14:paraId="30BED951" w14:textId="77777777" w:rsidTr="00237F63">
        <w:tc>
          <w:tcPr>
            <w:tcW w:w="4148" w:type="dxa"/>
          </w:tcPr>
          <w:p w14:paraId="79A335A9" w14:textId="6A659DBD" w:rsidR="006F5D88" w:rsidRPr="00237F63" w:rsidRDefault="00851345" w:rsidP="006F5D88">
            <w:pPr>
              <w:rPr>
                <w:color w:val="FF0000"/>
              </w:rPr>
            </w:pPr>
            <w:r w:rsidRPr="00237F63">
              <w:rPr>
                <w:color w:val="FF0000"/>
              </w:rPr>
              <w:t>G</w:t>
            </w:r>
            <w:r w:rsidRPr="00237F63">
              <w:rPr>
                <w:rFonts w:hint="eastAsia"/>
                <w:color w:val="FF0000"/>
              </w:rPr>
              <w:t>it</w:t>
            </w:r>
            <w:r w:rsidRPr="00237F63">
              <w:rPr>
                <w:color w:val="FF0000"/>
              </w:rPr>
              <w:t xml:space="preserve"> add </w:t>
            </w:r>
            <w:r w:rsidRPr="00237F63">
              <w:rPr>
                <w:rFonts w:hint="eastAsia"/>
                <w:color w:val="FF0000"/>
              </w:rPr>
              <w:t>文件名称</w:t>
            </w:r>
          </w:p>
        </w:tc>
        <w:tc>
          <w:tcPr>
            <w:tcW w:w="4636" w:type="dxa"/>
          </w:tcPr>
          <w:p w14:paraId="054E87DD" w14:textId="2CFAD665" w:rsidR="006F5D88" w:rsidRPr="00237F63" w:rsidRDefault="00851345" w:rsidP="006F5D88">
            <w:pPr>
              <w:rPr>
                <w:color w:val="FF0000"/>
              </w:rPr>
            </w:pPr>
            <w:r w:rsidRPr="00237F63">
              <w:rPr>
                <w:rFonts w:hint="eastAsia"/>
                <w:color w:val="FF0000"/>
              </w:rPr>
              <w:t>添加到暂存区</w:t>
            </w:r>
          </w:p>
        </w:tc>
      </w:tr>
      <w:tr w:rsidR="006F5D88" w14:paraId="67627A14" w14:textId="77777777" w:rsidTr="00237F63">
        <w:tc>
          <w:tcPr>
            <w:tcW w:w="4148" w:type="dxa"/>
          </w:tcPr>
          <w:p w14:paraId="24A3BC76" w14:textId="601B6EE1" w:rsidR="006F5D88" w:rsidRPr="00237F63" w:rsidRDefault="00851345" w:rsidP="006F5D88">
            <w:pPr>
              <w:rPr>
                <w:color w:val="FF0000"/>
              </w:rPr>
            </w:pPr>
            <w:r w:rsidRPr="00237F63">
              <w:rPr>
                <w:color w:val="FF0000"/>
              </w:rPr>
              <w:t>Git commit -m “</w:t>
            </w:r>
            <w:r w:rsidRPr="00237F63">
              <w:rPr>
                <w:rFonts w:hint="eastAsia"/>
                <w:color w:val="FF0000"/>
              </w:rPr>
              <w:t>日志信息</w:t>
            </w:r>
            <w:r w:rsidRPr="00237F63">
              <w:rPr>
                <w:color w:val="FF0000"/>
              </w:rPr>
              <w:t xml:space="preserve">” </w:t>
            </w:r>
            <w:r w:rsidRPr="00237F63">
              <w:rPr>
                <w:rFonts w:hint="eastAsia"/>
                <w:color w:val="FF0000"/>
              </w:rPr>
              <w:t>文件名</w:t>
            </w:r>
          </w:p>
        </w:tc>
        <w:tc>
          <w:tcPr>
            <w:tcW w:w="4636" w:type="dxa"/>
          </w:tcPr>
          <w:p w14:paraId="3881D202" w14:textId="1877D905" w:rsidR="006F5D88" w:rsidRPr="00237F63" w:rsidRDefault="00851345" w:rsidP="006F5D88">
            <w:pPr>
              <w:rPr>
                <w:color w:val="FF0000"/>
              </w:rPr>
            </w:pPr>
            <w:r w:rsidRPr="00237F63">
              <w:rPr>
                <w:rFonts w:hint="eastAsia"/>
                <w:color w:val="FF0000"/>
              </w:rPr>
              <w:t>提交到本地库</w:t>
            </w:r>
          </w:p>
        </w:tc>
      </w:tr>
      <w:tr w:rsidR="006F5D88" w14:paraId="7969802E" w14:textId="77777777" w:rsidTr="00237F63">
        <w:tc>
          <w:tcPr>
            <w:tcW w:w="4148" w:type="dxa"/>
          </w:tcPr>
          <w:p w14:paraId="47F24BEC" w14:textId="2B54E2DD" w:rsidR="006F5D88" w:rsidRPr="00237F63" w:rsidRDefault="00851345" w:rsidP="006F5D88">
            <w:pPr>
              <w:rPr>
                <w:color w:val="FF0000"/>
              </w:rPr>
            </w:pPr>
            <w:proofErr w:type="spellStart"/>
            <w:r w:rsidRPr="00237F63">
              <w:rPr>
                <w:color w:val="FF0000"/>
              </w:rPr>
              <w:t>Git</w:t>
            </w:r>
            <w:proofErr w:type="spellEnd"/>
            <w:r w:rsidRPr="00237F63">
              <w:rPr>
                <w:color w:val="FF0000"/>
              </w:rPr>
              <w:t xml:space="preserve"> </w:t>
            </w:r>
            <w:proofErr w:type="spellStart"/>
            <w:r w:rsidRPr="00237F63">
              <w:rPr>
                <w:color w:val="FF0000"/>
              </w:rPr>
              <w:t>reflog</w:t>
            </w:r>
            <w:proofErr w:type="spellEnd"/>
          </w:p>
        </w:tc>
        <w:tc>
          <w:tcPr>
            <w:tcW w:w="4636" w:type="dxa"/>
          </w:tcPr>
          <w:p w14:paraId="355783D6" w14:textId="7F2D676A" w:rsidR="006F5D88" w:rsidRPr="00237F63" w:rsidRDefault="00851345" w:rsidP="006F5D88">
            <w:pPr>
              <w:rPr>
                <w:color w:val="FF0000"/>
              </w:rPr>
            </w:pPr>
            <w:r w:rsidRPr="00237F63">
              <w:rPr>
                <w:rFonts w:hint="eastAsia"/>
                <w:color w:val="FF0000"/>
              </w:rPr>
              <w:t>查看历史记录</w:t>
            </w:r>
          </w:p>
        </w:tc>
      </w:tr>
      <w:tr w:rsidR="006F5D88" w14:paraId="50058858" w14:textId="77777777" w:rsidTr="00237F63">
        <w:tc>
          <w:tcPr>
            <w:tcW w:w="4148" w:type="dxa"/>
          </w:tcPr>
          <w:p w14:paraId="568BE9C3" w14:textId="29D0BD1D" w:rsidR="006F5D88" w:rsidRPr="00237F63" w:rsidRDefault="00851345" w:rsidP="006F5D88">
            <w:pPr>
              <w:rPr>
                <w:color w:val="FF0000"/>
              </w:rPr>
            </w:pPr>
            <w:r w:rsidRPr="00237F63">
              <w:rPr>
                <w:color w:val="FF0000"/>
              </w:rPr>
              <w:t>G</w:t>
            </w:r>
            <w:r w:rsidRPr="00237F63">
              <w:rPr>
                <w:rFonts w:hint="eastAsia"/>
                <w:color w:val="FF0000"/>
              </w:rPr>
              <w:t>it</w:t>
            </w:r>
            <w:r w:rsidRPr="00237F63">
              <w:rPr>
                <w:color w:val="FF0000"/>
              </w:rPr>
              <w:t xml:space="preserve"> reset –hard </w:t>
            </w:r>
            <w:r w:rsidRPr="00237F63">
              <w:rPr>
                <w:rFonts w:hint="eastAsia"/>
                <w:color w:val="FF0000"/>
              </w:rPr>
              <w:t>版本号</w:t>
            </w:r>
          </w:p>
        </w:tc>
        <w:tc>
          <w:tcPr>
            <w:tcW w:w="4636" w:type="dxa"/>
          </w:tcPr>
          <w:p w14:paraId="5093C551" w14:textId="6E4B450A" w:rsidR="006F5D88" w:rsidRPr="00237F63" w:rsidRDefault="00851345" w:rsidP="006F5D88">
            <w:pPr>
              <w:rPr>
                <w:color w:val="FF0000"/>
              </w:rPr>
            </w:pPr>
            <w:r w:rsidRPr="00237F63">
              <w:rPr>
                <w:rFonts w:hint="eastAsia"/>
                <w:color w:val="FF0000"/>
              </w:rPr>
              <w:t>版本穿梭</w:t>
            </w:r>
          </w:p>
        </w:tc>
      </w:tr>
    </w:tbl>
    <w:p w14:paraId="390DEFC2" w14:textId="2B292C52" w:rsidR="006F5D88" w:rsidRDefault="006F5D88" w:rsidP="006F5D88"/>
    <w:p w14:paraId="6596051A" w14:textId="5BBFD99A" w:rsidR="00AA33DE" w:rsidRDefault="008514E5" w:rsidP="006F5D88">
      <w:r>
        <w:rPr>
          <w:noProof/>
        </w:rPr>
        <w:drawing>
          <wp:inline distT="0" distB="0" distL="0" distR="0" wp14:anchorId="06192557" wp14:editId="7396189B">
            <wp:extent cx="5274310" cy="13131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BF56" w14:textId="5A6BAFA6" w:rsidR="00D579A4" w:rsidRDefault="00D579A4" w:rsidP="006F5D88">
      <w:r>
        <w:rPr>
          <w:noProof/>
        </w:rPr>
        <w:lastRenderedPageBreak/>
        <w:drawing>
          <wp:inline distT="0" distB="0" distL="0" distR="0" wp14:anchorId="18DF3EE8" wp14:editId="4DAFB369">
            <wp:extent cx="5274310" cy="68548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5D07" w14:textId="2383BAB3" w:rsidR="005023DC" w:rsidRDefault="005023DC" w:rsidP="006F5D88"/>
    <w:p w14:paraId="0F9E20E6" w14:textId="77777777" w:rsidR="005023DC" w:rsidRDefault="005023DC" w:rsidP="006F5D88">
      <w:pPr>
        <w:rPr>
          <w:rFonts w:hint="eastAsia"/>
        </w:rPr>
      </w:pPr>
    </w:p>
    <w:p w14:paraId="2ECDD1FE" w14:textId="0D4B99E6" w:rsidR="00AA33DE" w:rsidRPr="00AA33DE" w:rsidRDefault="00AA33DE" w:rsidP="00AA33DE">
      <w:pPr>
        <w:pStyle w:val="1"/>
        <w:rPr>
          <w:color w:val="FF0000"/>
        </w:rPr>
      </w:pPr>
      <w:r w:rsidRPr="00AA33DE">
        <w:rPr>
          <w:rFonts w:hint="eastAsia"/>
          <w:color w:val="FF0000"/>
        </w:rPr>
        <w:t>初始化本地库</w:t>
      </w:r>
    </w:p>
    <w:p w14:paraId="285BBA7D" w14:textId="06144C70" w:rsidR="00AA33DE" w:rsidRDefault="00AA33DE" w:rsidP="00AA33DE">
      <w:proofErr w:type="spellStart"/>
      <w:proofErr w:type="gramStart"/>
      <w:r>
        <w:rPr>
          <w:rFonts w:hint="eastAsia"/>
        </w:rPr>
        <w:t>gi</w:t>
      </w:r>
      <w:r>
        <w:t>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</w:p>
    <w:p w14:paraId="53C511CB" w14:textId="4A487FEC" w:rsidR="00772794" w:rsidRDefault="00772794" w:rsidP="00AA33DE"/>
    <w:p w14:paraId="5A605F25" w14:textId="0F6A00D6" w:rsidR="00772794" w:rsidRPr="00772794" w:rsidRDefault="00772794" w:rsidP="00E824F0">
      <w:pPr>
        <w:pStyle w:val="1"/>
        <w:tabs>
          <w:tab w:val="center" w:pos="4153"/>
        </w:tabs>
        <w:rPr>
          <w:color w:val="FF0000"/>
        </w:rPr>
      </w:pPr>
      <w:r w:rsidRPr="00772794">
        <w:rPr>
          <w:rFonts w:hint="eastAsia"/>
          <w:color w:val="FF0000"/>
        </w:rPr>
        <w:lastRenderedPageBreak/>
        <w:t>查看本地</w:t>
      </w:r>
      <w:proofErr w:type="gramStart"/>
      <w:r w:rsidRPr="00772794">
        <w:rPr>
          <w:rFonts w:hint="eastAsia"/>
          <w:color w:val="FF0000"/>
        </w:rPr>
        <w:t>库状态</w:t>
      </w:r>
      <w:proofErr w:type="gramEnd"/>
      <w:r w:rsidR="00E824F0">
        <w:rPr>
          <w:color w:val="FF0000"/>
        </w:rPr>
        <w:tab/>
      </w:r>
    </w:p>
    <w:p w14:paraId="1FF0533D" w14:textId="58F674AE" w:rsidR="00772794" w:rsidRDefault="00772794" w:rsidP="00772794">
      <w:pPr>
        <w:rPr>
          <w:color w:val="FF0000"/>
        </w:rPr>
      </w:pPr>
      <w:r w:rsidRPr="00772794">
        <w:rPr>
          <w:rFonts w:hint="eastAsia"/>
          <w:color w:val="FF0000"/>
        </w:rPr>
        <w:t>g</w:t>
      </w:r>
      <w:r w:rsidRPr="00772794">
        <w:rPr>
          <w:color w:val="FF0000"/>
        </w:rPr>
        <w:t>it status</w:t>
      </w:r>
    </w:p>
    <w:p w14:paraId="01E726A2" w14:textId="1BC1CC27" w:rsidR="00EA3F3D" w:rsidRDefault="00EA3F3D" w:rsidP="00772794">
      <w:pPr>
        <w:rPr>
          <w:color w:val="FF0000"/>
        </w:rPr>
      </w:pPr>
    </w:p>
    <w:p w14:paraId="74C1A997" w14:textId="6212388E" w:rsidR="00EA3F3D" w:rsidRDefault="00EA3F3D" w:rsidP="00EA3F3D">
      <w:pPr>
        <w:pStyle w:val="1"/>
      </w:pPr>
      <w:r>
        <w:rPr>
          <w:rFonts w:hint="eastAsia"/>
        </w:rPr>
        <w:t>添加至暂存区</w:t>
      </w:r>
    </w:p>
    <w:p w14:paraId="70108868" w14:textId="1A2BE6AC" w:rsidR="00EA3F3D" w:rsidRDefault="00EA3F3D" w:rsidP="00EA3F3D">
      <w:r w:rsidRPr="00EA3F3D">
        <w:rPr>
          <w:rFonts w:hint="eastAsia"/>
          <w:color w:val="FF0000"/>
        </w:rPr>
        <w:t>g</w:t>
      </w:r>
      <w:r w:rsidRPr="00EA3F3D">
        <w:rPr>
          <w:color w:val="FF0000"/>
        </w:rPr>
        <w:t xml:space="preserve">it </w:t>
      </w:r>
      <w:r w:rsidRPr="00EA3F3D">
        <w:rPr>
          <w:rFonts w:hint="eastAsia"/>
          <w:color w:val="FF0000"/>
        </w:rPr>
        <w:t>add</w:t>
      </w:r>
      <w:r w:rsidRPr="00EA3F3D">
        <w:rPr>
          <w:color w:val="FF0000"/>
        </w:rPr>
        <w:t xml:space="preserve"> </w:t>
      </w:r>
      <w:r>
        <w:rPr>
          <w:rFonts w:hint="eastAsia"/>
        </w:rPr>
        <w:t>文件名</w:t>
      </w:r>
    </w:p>
    <w:p w14:paraId="213D0DA8" w14:textId="3E41B036" w:rsidR="0082626C" w:rsidRDefault="0082626C" w:rsidP="00EA3F3D"/>
    <w:p w14:paraId="7911DAB6" w14:textId="5DAB0BBB" w:rsidR="0082626C" w:rsidRDefault="0082626C" w:rsidP="00EA3F3D">
      <w:r>
        <w:rPr>
          <w:rFonts w:hint="eastAsia"/>
        </w:rPr>
        <w:t>当删除暂存区的文件之后，该文件在工作区依旧存在（没有被g</w:t>
      </w:r>
      <w:r>
        <w:t>it</w:t>
      </w:r>
      <w:r>
        <w:rPr>
          <w:rFonts w:hint="eastAsia"/>
        </w:rPr>
        <w:t>追踪到）！</w:t>
      </w:r>
    </w:p>
    <w:p w14:paraId="05EDE632" w14:textId="7BC35483" w:rsidR="0082626C" w:rsidRDefault="0082626C" w:rsidP="00EA3F3D">
      <w:r>
        <w:rPr>
          <w:rFonts w:hint="eastAsia"/>
        </w:rPr>
        <w:t>g</w:t>
      </w:r>
      <w:r>
        <w:t xml:space="preserve">it rm –cached </w:t>
      </w:r>
      <w:r>
        <w:rPr>
          <w:rFonts w:hint="eastAsia"/>
        </w:rPr>
        <w:t>文件名称</w:t>
      </w:r>
    </w:p>
    <w:p w14:paraId="0F8E28F1" w14:textId="5A7C25F6" w:rsidR="002B3D54" w:rsidRDefault="002B3D54" w:rsidP="00EA3F3D"/>
    <w:p w14:paraId="67C92D26" w14:textId="2BD60264" w:rsidR="002B3D54" w:rsidRDefault="002B3D54" w:rsidP="00EA3F3D"/>
    <w:p w14:paraId="4C268C45" w14:textId="7DE01A04" w:rsidR="002B3D54" w:rsidRDefault="002B3D54" w:rsidP="00EA3F3D"/>
    <w:p w14:paraId="1952FB53" w14:textId="1F8059F9" w:rsidR="002B3D54" w:rsidRDefault="002B3D54" w:rsidP="00EA3F3D"/>
    <w:p w14:paraId="1A086F7D" w14:textId="77777777" w:rsidR="002B3D54" w:rsidRDefault="002B3D54" w:rsidP="00EA3F3D"/>
    <w:p w14:paraId="3F5C578A" w14:textId="50A9D391" w:rsidR="002B3D54" w:rsidRDefault="002B3D54" w:rsidP="002B3D54">
      <w:pPr>
        <w:pStyle w:val="1"/>
      </w:pPr>
      <w:r>
        <w:rPr>
          <w:rFonts w:hint="eastAsia"/>
        </w:rPr>
        <w:t>提交本地库</w:t>
      </w:r>
    </w:p>
    <w:p w14:paraId="34C248B7" w14:textId="7EF1E785" w:rsidR="002B3D54" w:rsidRPr="002B3D54" w:rsidRDefault="002B3D54" w:rsidP="002B3D5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B3D54">
        <w:rPr>
          <w:rFonts w:ascii="宋体" w:eastAsia="宋体" w:hAnsi="宋体" w:cs="宋体"/>
          <w:color w:val="FF0000"/>
          <w:kern w:val="0"/>
          <w:szCs w:val="21"/>
        </w:rPr>
        <w:t>git commit</w:t>
      </w:r>
      <w:r w:rsidRPr="002B3D54">
        <w:rPr>
          <w:rFonts w:ascii="宋体" w:eastAsia="宋体" w:hAnsi="宋体" w:cs="宋体"/>
          <w:kern w:val="0"/>
          <w:szCs w:val="21"/>
        </w:rPr>
        <w:t xml:space="preserve"> -m "</w:t>
      </w:r>
      <w:r>
        <w:rPr>
          <w:rFonts w:ascii="宋体" w:eastAsia="宋体" w:hAnsi="宋体" w:cs="宋体" w:hint="eastAsia"/>
          <w:kern w:val="0"/>
          <w:szCs w:val="21"/>
        </w:rPr>
        <w:t>备注</w:t>
      </w:r>
      <w:r w:rsidRPr="002B3D54">
        <w:rPr>
          <w:rFonts w:ascii="宋体" w:eastAsia="宋体" w:hAnsi="宋体" w:cs="宋体"/>
          <w:kern w:val="0"/>
          <w:szCs w:val="21"/>
        </w:rPr>
        <w:t>" 文件名称</w:t>
      </w:r>
    </w:p>
    <w:p w14:paraId="1E26549E" w14:textId="1EEF12C3" w:rsidR="002B3D54" w:rsidRDefault="00E824F0" w:rsidP="002B3D54">
      <w:r>
        <w:rPr>
          <w:rStyle w:val="ac"/>
          <w:sz w:val="18"/>
          <w:szCs w:val="18"/>
        </w:rPr>
        <w:fldChar w:fldCharType="begin"/>
      </w:r>
      <w:r>
        <w:rPr>
          <w:rStyle w:val="ac"/>
          <w:sz w:val="18"/>
          <w:szCs w:val="18"/>
        </w:rPr>
        <w:instrText xml:space="preserve"> PAGE </w:instrText>
      </w:r>
      <w:r>
        <w:rPr>
          <w:rStyle w:val="ac"/>
          <w:sz w:val="18"/>
          <w:szCs w:val="18"/>
        </w:rPr>
        <w:fldChar w:fldCharType="separate"/>
      </w:r>
      <w:r>
        <w:rPr>
          <w:rStyle w:val="ac"/>
          <w:noProof/>
          <w:sz w:val="18"/>
          <w:szCs w:val="18"/>
        </w:rPr>
        <w:t>6</w:t>
      </w:r>
      <w:r>
        <w:rPr>
          <w:rStyle w:val="ac"/>
          <w:sz w:val="18"/>
          <w:szCs w:val="18"/>
        </w:rPr>
        <w:fldChar w:fldCharType="end"/>
      </w:r>
      <w:r w:rsidR="006D6F99">
        <w:rPr>
          <w:noProof/>
        </w:rPr>
        <w:drawing>
          <wp:inline distT="0" distB="0" distL="0" distR="0" wp14:anchorId="424B2966" wp14:editId="5562BBA5">
            <wp:extent cx="5274310" cy="21856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B3E8" w14:textId="0B040097" w:rsidR="003237B7" w:rsidRDefault="005C4973" w:rsidP="002B3D54">
      <w:r>
        <w:rPr>
          <w:noProof/>
        </w:rPr>
        <w:lastRenderedPageBreak/>
        <w:drawing>
          <wp:inline distT="0" distB="0" distL="0" distR="0" wp14:anchorId="33975455" wp14:editId="4EEE5B17">
            <wp:extent cx="5274310" cy="15951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B6BD" w14:textId="77F63666" w:rsidR="003237B7" w:rsidRDefault="003237B7" w:rsidP="003237B7">
      <w:pPr>
        <w:pStyle w:val="1"/>
      </w:pPr>
      <w:r>
        <w:rPr>
          <w:rFonts w:hint="eastAsia"/>
        </w:rPr>
        <w:t>修改文件</w:t>
      </w:r>
    </w:p>
    <w:p w14:paraId="3B91ED2D" w14:textId="5488D947" w:rsidR="00E63D9A" w:rsidRDefault="00E824F0" w:rsidP="00E63D9A">
      <w:r>
        <w:rPr>
          <w:noProof/>
        </w:rPr>
        <w:drawing>
          <wp:inline distT="0" distB="0" distL="0" distR="0" wp14:anchorId="7F5E1B68" wp14:editId="1D189E97">
            <wp:extent cx="5274310" cy="9264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4B24" w14:textId="74E4FE3C" w:rsidR="00E824F0" w:rsidRDefault="00E824F0" w:rsidP="00E63D9A">
      <w:pPr>
        <w:rPr>
          <w:rFonts w:hint="eastAsia"/>
        </w:rPr>
      </w:pPr>
      <w:r>
        <w:rPr>
          <w:noProof/>
        </w:rPr>
        <w:drawing>
          <wp:inline distT="0" distB="0" distL="0" distR="0" wp14:anchorId="0FFA30AC" wp14:editId="323515B3">
            <wp:extent cx="5274310" cy="4381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46CD" w14:textId="0179CDD4" w:rsidR="00E63D9A" w:rsidRDefault="00E63D9A" w:rsidP="00E63D9A">
      <w:pPr>
        <w:pStyle w:val="1"/>
      </w:pPr>
      <w:r>
        <w:rPr>
          <w:rFonts w:hint="eastAsia"/>
        </w:rPr>
        <w:t>版本穿梭</w:t>
      </w:r>
    </w:p>
    <w:p w14:paraId="38D9FB3C" w14:textId="0CBD2E41" w:rsidR="007D0D89" w:rsidRDefault="007D0D89" w:rsidP="007D0D89">
      <w:proofErr w:type="gramStart"/>
      <w:r>
        <w:rPr>
          <w:rFonts w:hint="eastAsia"/>
        </w:rPr>
        <w:t>sa</w:t>
      </w:r>
      <w:r>
        <w:t>safs1.0  a</w:t>
      </w:r>
      <w:r>
        <w:rPr>
          <w:rFonts w:hint="eastAsia"/>
        </w:rPr>
        <w:t>.</w:t>
      </w:r>
      <w:r>
        <w:t>txt</w:t>
      </w:r>
      <w:proofErr w:type="gramEnd"/>
    </w:p>
    <w:p w14:paraId="44E6CA3E" w14:textId="0BB4B827" w:rsidR="007D0D89" w:rsidRDefault="007D0D89" w:rsidP="007D0D89">
      <w:proofErr w:type="gramStart"/>
      <w:r>
        <w:t>sfsfs2.0  a</w:t>
      </w:r>
      <w:r>
        <w:rPr>
          <w:rFonts w:hint="eastAsia"/>
        </w:rPr>
        <w:t>.</w:t>
      </w:r>
      <w:r>
        <w:t>txt</w:t>
      </w:r>
      <w:proofErr w:type="gramEnd"/>
    </w:p>
    <w:p w14:paraId="18BEA5E8" w14:textId="728D39DE" w:rsidR="007D0D89" w:rsidRDefault="007D0D89" w:rsidP="007D0D89">
      <w:proofErr w:type="gramStart"/>
      <w:r>
        <w:t>sfssfss3.0  a</w:t>
      </w:r>
      <w:r>
        <w:rPr>
          <w:rFonts w:hint="eastAsia"/>
        </w:rPr>
        <w:t>.</w:t>
      </w:r>
      <w:r>
        <w:t>txt</w:t>
      </w:r>
      <w:proofErr w:type="gramEnd"/>
    </w:p>
    <w:p w14:paraId="0301000F" w14:textId="586BE9A2" w:rsidR="007D0D89" w:rsidRPr="007D0D89" w:rsidRDefault="007D0D89" w:rsidP="007D0D89"/>
    <w:p w14:paraId="3EEECFCF" w14:textId="77777777" w:rsidR="007D0D89" w:rsidRPr="007D0D89" w:rsidRDefault="007D0D89" w:rsidP="007D0D89"/>
    <w:p w14:paraId="3AD972E0" w14:textId="77777777" w:rsidR="00E63D9A" w:rsidRPr="00E63D9A" w:rsidRDefault="00E63D9A" w:rsidP="00E63D9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63D9A">
        <w:rPr>
          <w:rFonts w:ascii="宋体" w:eastAsia="宋体" w:hAnsi="宋体" w:cs="宋体"/>
          <w:color w:val="FF0000"/>
          <w:kern w:val="0"/>
          <w:szCs w:val="21"/>
        </w:rPr>
        <w:t>git reset</w:t>
      </w:r>
      <w:r w:rsidRPr="00E63D9A">
        <w:rPr>
          <w:rFonts w:ascii="宋体" w:eastAsia="宋体" w:hAnsi="宋体" w:cs="宋体"/>
          <w:kern w:val="0"/>
          <w:szCs w:val="21"/>
        </w:rPr>
        <w:t xml:space="preserve"> </w:t>
      </w:r>
      <w:r w:rsidRPr="00E63D9A">
        <w:rPr>
          <w:rFonts w:ascii="宋体" w:eastAsia="宋体" w:hAnsi="宋体" w:cs="宋体"/>
          <w:color w:val="FF0000"/>
          <w:kern w:val="0"/>
          <w:szCs w:val="21"/>
        </w:rPr>
        <w:t>--hard</w:t>
      </w:r>
      <w:r w:rsidRPr="00E63D9A">
        <w:rPr>
          <w:rFonts w:ascii="宋体" w:eastAsia="宋体" w:hAnsi="宋体" w:cs="宋体"/>
          <w:kern w:val="0"/>
          <w:szCs w:val="21"/>
        </w:rPr>
        <w:t xml:space="preserve"> </w:t>
      </w:r>
      <w:r w:rsidRPr="00E63D9A">
        <w:rPr>
          <w:rFonts w:ascii="宋体" w:eastAsia="宋体" w:hAnsi="宋体" w:cs="宋体"/>
          <w:color w:val="FF0000"/>
          <w:kern w:val="0"/>
          <w:szCs w:val="21"/>
        </w:rPr>
        <w:t>版本号</w:t>
      </w:r>
    </w:p>
    <w:p w14:paraId="475316EE" w14:textId="7AF28021" w:rsidR="00E63D9A" w:rsidRDefault="00E63D9A" w:rsidP="00E63D9A"/>
    <w:p w14:paraId="442A6946" w14:textId="6F60B927" w:rsidR="00F1209E" w:rsidRDefault="00582317" w:rsidP="00E63D9A">
      <w:r>
        <w:rPr>
          <w:noProof/>
        </w:rPr>
        <w:drawing>
          <wp:inline distT="0" distB="0" distL="0" distR="0" wp14:anchorId="4C1FE28B" wp14:editId="32CC6EA5">
            <wp:extent cx="5274310" cy="199326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6506" w14:textId="7C27D09F" w:rsidR="00B0288A" w:rsidRDefault="00B0288A" w:rsidP="00E63D9A">
      <w:r>
        <w:rPr>
          <w:noProof/>
        </w:rPr>
        <w:lastRenderedPageBreak/>
        <w:drawing>
          <wp:inline distT="0" distB="0" distL="0" distR="0" wp14:anchorId="1E7B6491" wp14:editId="7ECDCB70">
            <wp:extent cx="4219575" cy="39528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5E6C" w14:textId="77777777" w:rsidR="00B0288A" w:rsidRDefault="00B0288A" w:rsidP="00E63D9A"/>
    <w:p w14:paraId="6CAC04E7" w14:textId="3F75962F" w:rsidR="00631896" w:rsidRDefault="00631896" w:rsidP="00E63D9A">
      <w:pPr>
        <w:rPr>
          <w:rFonts w:hint="eastAsia"/>
        </w:rPr>
      </w:pPr>
      <w:r>
        <w:rPr>
          <w:noProof/>
        </w:rPr>
        <w:drawing>
          <wp:inline distT="0" distB="0" distL="0" distR="0" wp14:anchorId="68C1002A" wp14:editId="4F303A9A">
            <wp:extent cx="4629150" cy="1104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295C" w14:textId="5A703B4D" w:rsidR="00F1209E" w:rsidRDefault="00F1209E" w:rsidP="00F1209E">
      <w:pPr>
        <w:pStyle w:val="1"/>
      </w:pPr>
      <w:r>
        <w:rPr>
          <w:rFonts w:hint="eastAsia"/>
        </w:rPr>
        <w:t>什么是</w:t>
      </w:r>
      <w:r w:rsidRPr="00F45801">
        <w:rPr>
          <w:rFonts w:hint="eastAsia"/>
          <w:color w:val="FF0000"/>
        </w:rPr>
        <w:t>分支</w:t>
      </w:r>
    </w:p>
    <w:p w14:paraId="1E9FD18B" w14:textId="5E73F3E0" w:rsidR="00F1209E" w:rsidRDefault="00F1209E" w:rsidP="00F1209E">
      <w:r>
        <w:rPr>
          <w:rFonts w:hint="eastAsia"/>
        </w:rPr>
        <w:t>简单的理解，分支其实就是</w:t>
      </w:r>
      <w:r w:rsidRPr="00F45801">
        <w:rPr>
          <w:rFonts w:hint="eastAsia"/>
          <w:color w:val="FF0000"/>
        </w:rPr>
        <w:t>副本</w:t>
      </w:r>
      <w:r>
        <w:rPr>
          <w:rFonts w:hint="eastAsia"/>
        </w:rPr>
        <w:t>的意思!</w:t>
      </w:r>
    </w:p>
    <w:p w14:paraId="215FCE9D" w14:textId="738628A3" w:rsidR="00F45801" w:rsidRDefault="00F45801" w:rsidP="00F1209E"/>
    <w:p w14:paraId="7CD1D99E" w14:textId="19966B87" w:rsidR="00F45801" w:rsidRDefault="00F45801" w:rsidP="00F1209E">
      <w:r>
        <w:rPr>
          <w:rFonts w:hint="eastAsia"/>
        </w:rPr>
        <w:t>master</w:t>
      </w:r>
    </w:p>
    <w:p w14:paraId="7AA34D00" w14:textId="77777777" w:rsidR="00F1209E" w:rsidRDefault="00F1209E" w:rsidP="00F1209E"/>
    <w:p w14:paraId="69EA1257" w14:textId="4E3A22AA" w:rsidR="00F1209E" w:rsidRDefault="00F1209E" w:rsidP="00F1209E">
      <w:r>
        <w:t>在版本控制</w:t>
      </w:r>
      <w:r>
        <w:rPr>
          <w:rFonts w:hint="eastAsia"/>
        </w:rPr>
        <w:t>开发的项目</w:t>
      </w:r>
      <w:r>
        <w:t>过程中，</w:t>
      </w:r>
      <w:r>
        <w:rPr>
          <w:rFonts w:hint="eastAsia"/>
        </w:rPr>
        <w:t>可能会有多个任务</w:t>
      </w:r>
      <w:r w:rsidRPr="00F45801">
        <w:rPr>
          <w:rFonts w:hint="eastAsia"/>
          <w:color w:val="FF0000"/>
        </w:rPr>
        <w:t>同时推进</w:t>
      </w:r>
      <w:r>
        <w:t>，为每个任务，我们就可以</w:t>
      </w:r>
      <w:r>
        <w:rPr>
          <w:rFonts w:hint="eastAsia"/>
        </w:rPr>
        <w:t>创建一个</w:t>
      </w:r>
      <w:r w:rsidRPr="00F45801">
        <w:rPr>
          <w:color w:val="FF0000"/>
        </w:rPr>
        <w:t>单独</w:t>
      </w:r>
      <w:r w:rsidRPr="00F45801">
        <w:rPr>
          <w:rFonts w:hint="eastAsia"/>
          <w:color w:val="FF0000"/>
        </w:rPr>
        <w:t>的</w:t>
      </w:r>
      <w:r w:rsidRPr="00F45801">
        <w:rPr>
          <w:color w:val="FF0000"/>
        </w:rPr>
        <w:t>分支</w:t>
      </w:r>
      <w:r>
        <w:t>。使用分支</w:t>
      </w:r>
      <w:r>
        <w:rPr>
          <w:rFonts w:hint="eastAsia"/>
        </w:rPr>
        <w:t>就</w:t>
      </w:r>
      <w:r>
        <w:t>意味着</w:t>
      </w:r>
      <w:r>
        <w:rPr>
          <w:rFonts w:hint="eastAsia"/>
        </w:rPr>
        <w:t>我们</w:t>
      </w:r>
      <w:r>
        <w:t>可以把自己的工作从开发主线上分离</w:t>
      </w:r>
      <w:r>
        <w:rPr>
          <w:rFonts w:hint="eastAsia"/>
        </w:rPr>
        <w:t>出来</w:t>
      </w:r>
      <w:r>
        <w:t>，开发自己分支的时候，不会影响主线分支的运行。</w:t>
      </w:r>
      <w:r>
        <w:rPr>
          <w:rFonts w:hint="eastAsia"/>
        </w:rPr>
        <w:t>开发完成之后，可以合并分支，完成项目功能的添加。</w:t>
      </w:r>
    </w:p>
    <w:p w14:paraId="2750A2CF" w14:textId="5B82AAE0" w:rsidR="00E42DEB" w:rsidRDefault="00E42DEB" w:rsidP="00F1209E"/>
    <w:p w14:paraId="3EE23EBF" w14:textId="14D6592B" w:rsidR="00E42DEB" w:rsidRDefault="00E42DEB" w:rsidP="00F1209E">
      <w:r>
        <w:rPr>
          <w:noProof/>
        </w:rPr>
        <w:lastRenderedPageBreak/>
        <w:drawing>
          <wp:inline distT="0" distB="0" distL="0" distR="0" wp14:anchorId="56EA66D5" wp14:editId="5CE02352">
            <wp:extent cx="5274310" cy="21831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729A" w14:textId="2D2F6B7D" w:rsidR="00B06B03" w:rsidRDefault="00B06B03" w:rsidP="00B06B03">
      <w:pPr>
        <w:pStyle w:val="1"/>
      </w:pPr>
      <w:r>
        <w:rPr>
          <w:rFonts w:hint="eastAsia"/>
        </w:rPr>
        <w:t>操作分支的常见命令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06B03" w14:paraId="646C53DA" w14:textId="77777777" w:rsidTr="00B06B03">
        <w:tc>
          <w:tcPr>
            <w:tcW w:w="4148" w:type="dxa"/>
          </w:tcPr>
          <w:p w14:paraId="534750AA" w14:textId="3EEA00F0" w:rsidR="00B06B03" w:rsidRDefault="00B06B03" w:rsidP="00B06B03">
            <w:r>
              <w:rPr>
                <w:rFonts w:hint="eastAsia"/>
              </w:rPr>
              <w:t>命令名称</w:t>
            </w:r>
          </w:p>
        </w:tc>
        <w:tc>
          <w:tcPr>
            <w:tcW w:w="4148" w:type="dxa"/>
          </w:tcPr>
          <w:p w14:paraId="71EE7786" w14:textId="3232D3BA" w:rsidR="00B06B03" w:rsidRDefault="00B06B03" w:rsidP="00B06B03">
            <w:r>
              <w:rPr>
                <w:rFonts w:hint="eastAsia"/>
              </w:rPr>
              <w:t>作用</w:t>
            </w:r>
          </w:p>
        </w:tc>
      </w:tr>
      <w:tr w:rsidR="00B06B03" w14:paraId="08C5F5C4" w14:textId="77777777" w:rsidTr="00B06B03">
        <w:tc>
          <w:tcPr>
            <w:tcW w:w="4148" w:type="dxa"/>
          </w:tcPr>
          <w:p w14:paraId="2AD9BBEC" w14:textId="5750CD36" w:rsidR="00B06B03" w:rsidRDefault="00B06B03" w:rsidP="00B06B03">
            <w:r w:rsidRPr="002E4295">
              <w:rPr>
                <w:color w:val="FF0000"/>
              </w:rPr>
              <w:t>git branch 分支名</w:t>
            </w:r>
          </w:p>
        </w:tc>
        <w:tc>
          <w:tcPr>
            <w:tcW w:w="4148" w:type="dxa"/>
          </w:tcPr>
          <w:p w14:paraId="7E0B0B85" w14:textId="257F1D4D" w:rsidR="00B06B03" w:rsidRDefault="00B06B03" w:rsidP="00B06B03">
            <w:r>
              <w:t>创建分支</w:t>
            </w:r>
          </w:p>
        </w:tc>
      </w:tr>
      <w:tr w:rsidR="00B06B03" w14:paraId="7D4AA764" w14:textId="77777777" w:rsidTr="00B06B03">
        <w:tc>
          <w:tcPr>
            <w:tcW w:w="4148" w:type="dxa"/>
          </w:tcPr>
          <w:p w14:paraId="2D720AD7" w14:textId="5747AFF3" w:rsidR="00B06B03" w:rsidRDefault="00B06B03" w:rsidP="00B06B03">
            <w:r w:rsidRPr="002E4295">
              <w:rPr>
                <w:color w:val="FF0000"/>
              </w:rPr>
              <w:t>git branch -v</w:t>
            </w:r>
          </w:p>
        </w:tc>
        <w:tc>
          <w:tcPr>
            <w:tcW w:w="4148" w:type="dxa"/>
          </w:tcPr>
          <w:p w14:paraId="0B169B26" w14:textId="7855438D" w:rsidR="00B06B03" w:rsidRDefault="00B06B03" w:rsidP="00B06B03">
            <w:r>
              <w:t>查看分支</w:t>
            </w:r>
          </w:p>
        </w:tc>
      </w:tr>
      <w:tr w:rsidR="00B06B03" w14:paraId="6592DDDF" w14:textId="77777777" w:rsidTr="00B06B03">
        <w:tc>
          <w:tcPr>
            <w:tcW w:w="4148" w:type="dxa"/>
          </w:tcPr>
          <w:p w14:paraId="34049613" w14:textId="3ED80C7F" w:rsidR="00B06B03" w:rsidRDefault="00B06B03" w:rsidP="00B06B03">
            <w:r w:rsidRPr="002E4295">
              <w:rPr>
                <w:color w:val="FF0000"/>
              </w:rPr>
              <w:t>git checkout 分支名</w:t>
            </w:r>
          </w:p>
        </w:tc>
        <w:tc>
          <w:tcPr>
            <w:tcW w:w="4148" w:type="dxa"/>
          </w:tcPr>
          <w:p w14:paraId="2EFE1C5D" w14:textId="2D49D871" w:rsidR="00B06B03" w:rsidRDefault="00B06B03" w:rsidP="00B06B03">
            <w:r>
              <w:t>切换分支</w:t>
            </w:r>
          </w:p>
        </w:tc>
      </w:tr>
      <w:tr w:rsidR="00B06B03" w14:paraId="7F51B772" w14:textId="77777777" w:rsidTr="00B06B03">
        <w:tc>
          <w:tcPr>
            <w:tcW w:w="4148" w:type="dxa"/>
          </w:tcPr>
          <w:p w14:paraId="4E5695CB" w14:textId="64D8C369" w:rsidR="00B06B03" w:rsidRDefault="00B06B03" w:rsidP="00B06B03">
            <w:r w:rsidRPr="002E4295">
              <w:rPr>
                <w:color w:val="FF0000"/>
              </w:rPr>
              <w:t>git merge 分支名</w:t>
            </w:r>
          </w:p>
        </w:tc>
        <w:tc>
          <w:tcPr>
            <w:tcW w:w="4148" w:type="dxa"/>
          </w:tcPr>
          <w:p w14:paraId="6ABD6828" w14:textId="1502500D" w:rsidR="00B06B03" w:rsidRDefault="00B06B03" w:rsidP="00B06B03">
            <w:r>
              <w:t>把指定的分支合并到当前分支上</w:t>
            </w:r>
          </w:p>
        </w:tc>
      </w:tr>
    </w:tbl>
    <w:p w14:paraId="0F3B7860" w14:textId="77777777" w:rsidR="00B06B03" w:rsidRPr="00B06B03" w:rsidRDefault="00B06B03" w:rsidP="00B06B03"/>
    <w:p w14:paraId="0A1D8297" w14:textId="474EFC0C" w:rsidR="00B06B03" w:rsidRPr="005E2848" w:rsidRDefault="00084CA5" w:rsidP="00F1209E">
      <w:pPr>
        <w:rPr>
          <w:b/>
          <w:bCs/>
          <w:kern w:val="44"/>
          <w:sz w:val="44"/>
          <w:szCs w:val="44"/>
        </w:rPr>
      </w:pPr>
      <w:r w:rsidRPr="005E2848">
        <w:rPr>
          <w:rFonts w:hint="eastAsia"/>
          <w:b/>
          <w:bCs/>
          <w:kern w:val="44"/>
          <w:sz w:val="44"/>
          <w:szCs w:val="44"/>
        </w:rPr>
        <w:t>查看分支：</w:t>
      </w:r>
    </w:p>
    <w:p w14:paraId="3C2841B6" w14:textId="6F6DA56D" w:rsidR="00084CA5" w:rsidRDefault="00084CA5" w:rsidP="00F1209E"/>
    <w:p w14:paraId="5C703D48" w14:textId="2C921259" w:rsidR="00084CA5" w:rsidRDefault="00084CA5" w:rsidP="00F1209E">
      <w:r>
        <w:rPr>
          <w:noProof/>
        </w:rPr>
        <w:drawing>
          <wp:inline distT="0" distB="0" distL="0" distR="0" wp14:anchorId="53C55813" wp14:editId="5E5054C2">
            <wp:extent cx="5274310" cy="5880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AB42" w14:textId="1874F565" w:rsidR="00CD39CA" w:rsidRDefault="00CD39CA" w:rsidP="00F1209E"/>
    <w:p w14:paraId="0639EDD9" w14:textId="42FF107E" w:rsidR="00CD39CA" w:rsidRPr="005E2848" w:rsidRDefault="00CD39CA" w:rsidP="00CD39CA">
      <w:pPr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t>创建</w:t>
      </w:r>
      <w:r w:rsidRPr="005E2848">
        <w:rPr>
          <w:rFonts w:hint="eastAsia"/>
          <w:b/>
          <w:bCs/>
          <w:kern w:val="44"/>
          <w:sz w:val="44"/>
          <w:szCs w:val="44"/>
        </w:rPr>
        <w:t>分支：</w:t>
      </w:r>
    </w:p>
    <w:p w14:paraId="59F6E541" w14:textId="6724924F" w:rsidR="00CD39CA" w:rsidRDefault="00D80E81" w:rsidP="00F1209E">
      <w:r>
        <w:rPr>
          <w:noProof/>
        </w:rPr>
        <w:drawing>
          <wp:inline distT="0" distB="0" distL="0" distR="0" wp14:anchorId="010DCCC0" wp14:editId="553CCA36">
            <wp:extent cx="5274310" cy="14179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0015" w14:textId="21D7777A" w:rsidR="00585BFF" w:rsidRDefault="00585BFF">
      <w:pPr>
        <w:widowControl/>
        <w:jc w:val="left"/>
      </w:pPr>
      <w:r>
        <w:br w:type="page"/>
      </w:r>
    </w:p>
    <w:p w14:paraId="446D4F0C" w14:textId="016F0563" w:rsidR="00CD39CA" w:rsidRDefault="003661F7" w:rsidP="00F1209E">
      <w:pPr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lastRenderedPageBreak/>
        <w:t>切换</w:t>
      </w:r>
      <w:r w:rsidRPr="005E2848">
        <w:rPr>
          <w:rFonts w:hint="eastAsia"/>
          <w:b/>
          <w:bCs/>
          <w:kern w:val="44"/>
          <w:sz w:val="44"/>
          <w:szCs w:val="44"/>
        </w:rPr>
        <w:t>分支</w:t>
      </w:r>
      <w:r w:rsidR="007E6D40">
        <w:rPr>
          <w:rFonts w:hint="eastAsia"/>
          <w:b/>
          <w:bCs/>
          <w:kern w:val="44"/>
          <w:sz w:val="44"/>
          <w:szCs w:val="44"/>
        </w:rPr>
        <w:t>：</w:t>
      </w:r>
    </w:p>
    <w:p w14:paraId="1B2E45FD" w14:textId="222EE0B8" w:rsidR="007E6D40" w:rsidRDefault="00DE5E19" w:rsidP="00F1209E">
      <w:pPr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 wp14:anchorId="7B6FB29B" wp14:editId="113CE1F1">
            <wp:extent cx="5274310" cy="13716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1BF2" w14:textId="6937FC90" w:rsidR="007E6D40" w:rsidRDefault="007E6D40" w:rsidP="00F1209E">
      <w:pPr>
        <w:rPr>
          <w:b/>
          <w:bCs/>
          <w:kern w:val="44"/>
          <w:sz w:val="44"/>
          <w:szCs w:val="44"/>
        </w:rPr>
      </w:pPr>
    </w:p>
    <w:p w14:paraId="54FCA363" w14:textId="440E45FB" w:rsidR="00180173" w:rsidRDefault="00180173" w:rsidP="00180173">
      <w:pPr>
        <w:pStyle w:val="1"/>
      </w:pPr>
      <w:r>
        <w:rPr>
          <w:rFonts w:hint="eastAsia"/>
        </w:rPr>
        <w:t>合并分支</w:t>
      </w:r>
    </w:p>
    <w:p w14:paraId="729F7A28" w14:textId="061A41E4" w:rsidR="00180173" w:rsidRDefault="00180173" w:rsidP="00180173">
      <w:pPr>
        <w:rPr>
          <w:color w:val="FF0000"/>
        </w:rPr>
      </w:pPr>
      <w:r w:rsidRPr="002E4295">
        <w:rPr>
          <w:color w:val="FF0000"/>
        </w:rPr>
        <w:t>git merge 分支名</w:t>
      </w:r>
    </w:p>
    <w:p w14:paraId="385E7E27" w14:textId="1C1A6C19" w:rsidR="00180173" w:rsidRDefault="00180173" w:rsidP="00180173">
      <w:pPr>
        <w:rPr>
          <w:color w:val="FF0000"/>
        </w:rPr>
      </w:pPr>
    </w:p>
    <w:p w14:paraId="3CB1AAF6" w14:textId="3C8C5833" w:rsidR="00180173" w:rsidRDefault="00180173" w:rsidP="00180173">
      <w:pPr>
        <w:rPr>
          <w:color w:val="FF0000"/>
        </w:rPr>
      </w:pPr>
      <w:proofErr w:type="gramStart"/>
      <w:r>
        <w:rPr>
          <w:rFonts w:hint="eastAsia"/>
          <w:color w:val="FF0000"/>
        </w:rPr>
        <w:t>mas</w:t>
      </w:r>
      <w:r>
        <w:rPr>
          <w:color w:val="FF0000"/>
        </w:rPr>
        <w:t>ter  *</w:t>
      </w:r>
      <w:proofErr w:type="gramEnd"/>
      <w:r>
        <w:rPr>
          <w:color w:val="FF0000"/>
        </w:rPr>
        <w:t>**</w:t>
      </w:r>
    </w:p>
    <w:p w14:paraId="07683CF3" w14:textId="5450F452" w:rsidR="00180173" w:rsidRDefault="00180173" w:rsidP="00180173">
      <w:pPr>
        <w:rPr>
          <w:color w:val="FF0000"/>
        </w:rPr>
      </w:pPr>
      <w:r>
        <w:rPr>
          <w:rFonts w:hint="eastAsia"/>
          <w:color w:val="FF0000"/>
        </w:rPr>
        <w:t>f</w:t>
      </w:r>
      <w:r>
        <w:rPr>
          <w:color w:val="FF0000"/>
        </w:rPr>
        <w:t>unction01</w:t>
      </w:r>
    </w:p>
    <w:p w14:paraId="40B9D1E5" w14:textId="33B60B72" w:rsidR="007C4836" w:rsidRDefault="007C4836" w:rsidP="00180173">
      <w:pPr>
        <w:rPr>
          <w:color w:val="FF0000"/>
        </w:rPr>
      </w:pPr>
    </w:p>
    <w:p w14:paraId="69E1D24D" w14:textId="2642D7A5" w:rsidR="007C4836" w:rsidRDefault="005B386C" w:rsidP="00180173">
      <w:pPr>
        <w:rPr>
          <w:color w:val="FF0000"/>
        </w:rPr>
      </w:pPr>
      <w:r>
        <w:rPr>
          <w:noProof/>
        </w:rPr>
        <w:drawing>
          <wp:inline distT="0" distB="0" distL="0" distR="0" wp14:anchorId="6D57926B" wp14:editId="13913FC3">
            <wp:extent cx="5274310" cy="12547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80B3" w14:textId="3444F246" w:rsidR="00A307C2" w:rsidRDefault="00A307C2" w:rsidP="00180173">
      <w:pPr>
        <w:rPr>
          <w:color w:val="FF0000"/>
        </w:rPr>
      </w:pPr>
    </w:p>
    <w:p w14:paraId="540F3774" w14:textId="66CF422E" w:rsidR="00A307C2" w:rsidRDefault="00A307C2" w:rsidP="00180173">
      <w:pPr>
        <w:rPr>
          <w:color w:val="FF0000"/>
        </w:rPr>
      </w:pPr>
    </w:p>
    <w:p w14:paraId="382AC98F" w14:textId="5C834D89" w:rsidR="00A307C2" w:rsidRDefault="00A307C2" w:rsidP="00180173">
      <w:pPr>
        <w:rPr>
          <w:color w:val="FF0000"/>
        </w:rPr>
      </w:pPr>
    </w:p>
    <w:p w14:paraId="344271C3" w14:textId="74131C61" w:rsidR="00A307C2" w:rsidRDefault="00A307C2" w:rsidP="00180173">
      <w:pPr>
        <w:rPr>
          <w:color w:val="FF0000"/>
        </w:rPr>
      </w:pPr>
    </w:p>
    <w:p w14:paraId="1C34AD93" w14:textId="2BF3AF74" w:rsidR="00A307C2" w:rsidRDefault="00A307C2" w:rsidP="00180173">
      <w:pPr>
        <w:rPr>
          <w:color w:val="FF0000"/>
        </w:rPr>
      </w:pPr>
    </w:p>
    <w:p w14:paraId="3E9EC0D2" w14:textId="77777777" w:rsidR="00A307C2" w:rsidRDefault="00A307C2" w:rsidP="00180173">
      <w:pPr>
        <w:rPr>
          <w:color w:val="FF0000"/>
        </w:rPr>
      </w:pPr>
    </w:p>
    <w:p w14:paraId="64E9B446" w14:textId="77777777" w:rsidR="0000648E" w:rsidRDefault="0000648E">
      <w:pPr>
        <w:widowControl/>
        <w:jc w:val="left"/>
        <w:rPr>
          <w:b/>
          <w:bCs/>
          <w:color w:val="FF0000"/>
          <w:kern w:val="44"/>
          <w:sz w:val="44"/>
          <w:szCs w:val="44"/>
        </w:rPr>
      </w:pPr>
      <w:r>
        <w:rPr>
          <w:color w:val="FF0000"/>
        </w:rPr>
        <w:br w:type="page"/>
      </w:r>
    </w:p>
    <w:p w14:paraId="699F24F4" w14:textId="68CEE9BC" w:rsidR="00A307C2" w:rsidRDefault="007C4836" w:rsidP="00A307C2">
      <w:pPr>
        <w:pStyle w:val="1"/>
      </w:pPr>
      <w:r w:rsidRPr="007C4836">
        <w:rPr>
          <w:rFonts w:hint="eastAsia"/>
          <w:color w:val="FF0000"/>
        </w:rPr>
        <w:lastRenderedPageBreak/>
        <w:t>合并分支</w:t>
      </w:r>
      <w:r>
        <w:rPr>
          <w:rFonts w:hint="eastAsia"/>
        </w:rPr>
        <w:t>中遇见冲突的解决</w:t>
      </w:r>
    </w:p>
    <w:p w14:paraId="5577BE95" w14:textId="2164881B" w:rsidR="00A307C2" w:rsidRDefault="00A04F61" w:rsidP="00A307C2">
      <w:pPr>
        <w:pStyle w:val="a7"/>
        <w:ind w:left="360" w:firstLineChars="0" w:firstLine="0"/>
      </w:pPr>
      <w:r>
        <w:rPr>
          <w:rFonts w:hint="eastAsia"/>
        </w:rPr>
        <w:t>fun</w:t>
      </w:r>
      <w:r>
        <w:t>ction01</w:t>
      </w:r>
    </w:p>
    <w:p w14:paraId="28C6458F" w14:textId="0178E287" w:rsidR="00A04F61" w:rsidRDefault="00A04F61" w:rsidP="00A04F61">
      <w:pPr>
        <w:pStyle w:val="a7"/>
        <w:numPr>
          <w:ilvl w:val="0"/>
          <w:numId w:val="13"/>
        </w:numPr>
        <w:ind w:firstLineChars="0"/>
      </w:pPr>
      <w:r>
        <w:t>txt</w:t>
      </w:r>
    </w:p>
    <w:p w14:paraId="7513538B" w14:textId="21FF0437" w:rsidR="00A04F61" w:rsidRDefault="00A04F61" w:rsidP="00A04F61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05FC74F0" wp14:editId="14412397">
            <wp:extent cx="2895600" cy="11842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8221" cy="118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79D6" w14:textId="03BBE801" w:rsidR="00A04F61" w:rsidRDefault="00A04F61" w:rsidP="00A04F61">
      <w:pPr>
        <w:pStyle w:val="a7"/>
        <w:ind w:left="720" w:firstLineChars="0" w:firstLine="0"/>
      </w:pPr>
    </w:p>
    <w:p w14:paraId="5AC018FF" w14:textId="576A981E" w:rsidR="00A04F61" w:rsidRDefault="00A04F61" w:rsidP="00A04F61">
      <w:pPr>
        <w:pStyle w:val="a7"/>
        <w:ind w:left="720" w:firstLineChars="0" w:firstLine="0"/>
      </w:pPr>
      <w:r>
        <w:rPr>
          <w:rFonts w:hint="eastAsia"/>
        </w:rPr>
        <w:t>m</w:t>
      </w:r>
      <w:r>
        <w:t>aster</w:t>
      </w:r>
    </w:p>
    <w:p w14:paraId="2F5A887F" w14:textId="0FEF76D9" w:rsidR="00A04F61" w:rsidRDefault="00A04F61" w:rsidP="00C101BA">
      <w:pPr>
        <w:pStyle w:val="a7"/>
        <w:numPr>
          <w:ilvl w:val="0"/>
          <w:numId w:val="14"/>
        </w:numPr>
        <w:ind w:firstLineChars="0"/>
      </w:pPr>
      <w:r>
        <w:t>txt</w:t>
      </w:r>
    </w:p>
    <w:p w14:paraId="6F78FF85" w14:textId="2C725633" w:rsidR="00C101BA" w:rsidRDefault="00C101BA" w:rsidP="00C101BA">
      <w:pPr>
        <w:pStyle w:val="a7"/>
        <w:ind w:left="1080" w:firstLineChars="0" w:firstLine="0"/>
      </w:pPr>
      <w:r>
        <w:rPr>
          <w:noProof/>
        </w:rPr>
        <w:drawing>
          <wp:inline distT="0" distB="0" distL="0" distR="0" wp14:anchorId="3D3CBA5D" wp14:editId="5DC66583">
            <wp:extent cx="5082980" cy="27663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BB78" w14:textId="7561B55F" w:rsidR="00C101BA" w:rsidRDefault="00C101BA" w:rsidP="00C101BA">
      <w:pPr>
        <w:pStyle w:val="a7"/>
        <w:ind w:left="1080" w:firstLineChars="0" w:firstLine="0"/>
      </w:pPr>
    </w:p>
    <w:p w14:paraId="4077E1FE" w14:textId="54004906" w:rsidR="00C101BA" w:rsidRDefault="00C101BA" w:rsidP="00C101BA">
      <w:pPr>
        <w:pStyle w:val="a7"/>
        <w:ind w:left="1080" w:firstLineChars="0" w:firstLine="0"/>
      </w:pPr>
      <w:r>
        <w:rPr>
          <w:rFonts w:hint="eastAsia"/>
        </w:rPr>
        <w:t>问：</w:t>
      </w:r>
    </w:p>
    <w:p w14:paraId="29FE4851" w14:textId="314ED2E2" w:rsidR="00C101BA" w:rsidRDefault="00C101BA" w:rsidP="00C101BA">
      <w:pPr>
        <w:pStyle w:val="a7"/>
        <w:ind w:left="1080" w:firstLineChars="0" w:firstLine="0"/>
      </w:pPr>
      <w:r>
        <w:rPr>
          <w:rFonts w:hint="eastAsia"/>
        </w:rPr>
        <w:t>在mas</w:t>
      </w:r>
      <w:r>
        <w:t>ter</w:t>
      </w:r>
      <w:r>
        <w:rPr>
          <w:rFonts w:hint="eastAsia"/>
        </w:rPr>
        <w:t>分支下合并f</w:t>
      </w:r>
      <w:r>
        <w:t xml:space="preserve">unction01 </w:t>
      </w:r>
      <w:r>
        <w:rPr>
          <w:rFonts w:hint="eastAsia"/>
        </w:rPr>
        <w:t>a</w:t>
      </w:r>
      <w:r>
        <w:t>.txt</w:t>
      </w:r>
    </w:p>
    <w:p w14:paraId="37FD04F0" w14:textId="0DF19C1E" w:rsidR="0000648E" w:rsidRDefault="0000648E">
      <w:pPr>
        <w:widowControl/>
        <w:jc w:val="left"/>
      </w:pPr>
      <w:r>
        <w:br w:type="page"/>
      </w:r>
    </w:p>
    <w:p w14:paraId="78B98BB8" w14:textId="2F19EF12" w:rsidR="00100235" w:rsidRDefault="00100235" w:rsidP="00100235">
      <w:pPr>
        <w:pStyle w:val="1"/>
      </w:pPr>
      <w:proofErr w:type="spellStart"/>
      <w:r>
        <w:rPr>
          <w:rFonts w:hint="eastAsia"/>
        </w:rPr>
        <w:lastRenderedPageBreak/>
        <w:t>Git</w:t>
      </w:r>
      <w:proofErr w:type="spellEnd"/>
      <w:r>
        <w:rPr>
          <w:rFonts w:hint="eastAsia"/>
        </w:rPr>
        <w:t>的团队协作机制</w:t>
      </w:r>
    </w:p>
    <w:p w14:paraId="1074B69F" w14:textId="0490ACAB" w:rsidR="00100235" w:rsidRDefault="00100235" w:rsidP="00100235">
      <w:r w:rsidRPr="00100235">
        <w:rPr>
          <w:rFonts w:hint="eastAsia"/>
          <w:color w:val="FF0000"/>
        </w:rPr>
        <w:t xml:space="preserve">团队内协作 </w:t>
      </w:r>
      <w:r>
        <w:t xml:space="preserve"> </w:t>
      </w:r>
      <w:r>
        <w:rPr>
          <w:rFonts w:hint="eastAsia"/>
        </w:rPr>
        <w:t>共享一个</w:t>
      </w:r>
      <w:r w:rsidRPr="00100235">
        <w:rPr>
          <w:rFonts w:hint="eastAsia"/>
          <w:color w:val="FF0000"/>
        </w:rPr>
        <w:t>远程库</w:t>
      </w:r>
    </w:p>
    <w:p w14:paraId="2357423C" w14:textId="11D21458" w:rsidR="00100235" w:rsidRDefault="00DC633E" w:rsidP="00100235">
      <w:r>
        <w:rPr>
          <w:rFonts w:hint="eastAsia"/>
        </w:rPr>
        <w:t>跨</w:t>
      </w:r>
      <w:r w:rsidR="00100235">
        <w:rPr>
          <w:rFonts w:hint="eastAsia"/>
        </w:rPr>
        <w:t>团队的协作 有多个远程库</w:t>
      </w:r>
    </w:p>
    <w:p w14:paraId="66FC569A" w14:textId="763FE6F3" w:rsidR="00DB1EE0" w:rsidRDefault="00DB1EE0" w:rsidP="00100235"/>
    <w:p w14:paraId="0C8BE35A" w14:textId="6D9DBCE6" w:rsidR="00DB1EE0" w:rsidRDefault="00DB1EE0" w:rsidP="00100235"/>
    <w:p w14:paraId="5764AF27" w14:textId="4CA03EB6" w:rsidR="00DB1EE0" w:rsidRPr="002C146F" w:rsidRDefault="00DB1EE0" w:rsidP="00100235"/>
    <w:p w14:paraId="3A92BA43" w14:textId="2A0076A1" w:rsidR="00DB1EE0" w:rsidRDefault="00DB1EE0" w:rsidP="00100235"/>
    <w:p w14:paraId="6ED3D39B" w14:textId="4F69C856" w:rsidR="00DB1EE0" w:rsidRDefault="00DB1EE0" w:rsidP="00100235"/>
    <w:p w14:paraId="28375BCB" w14:textId="77777777" w:rsidR="00DB1EE0" w:rsidRDefault="00DB1EE0" w:rsidP="00100235"/>
    <w:p w14:paraId="23BAADDE" w14:textId="69CB8D81" w:rsidR="00DB1EE0" w:rsidRDefault="00DB1EE0" w:rsidP="00100235">
      <w:r>
        <w:rPr>
          <w:rFonts w:hint="eastAsia"/>
        </w:rPr>
        <w:t>团队内协作</w:t>
      </w:r>
    </w:p>
    <w:p w14:paraId="410071AB" w14:textId="59497DBC" w:rsidR="00DB1EE0" w:rsidRDefault="00DB1EE0" w:rsidP="00100235">
      <w:r>
        <w:rPr>
          <w:noProof/>
        </w:rPr>
        <w:drawing>
          <wp:inline distT="0" distB="0" distL="0" distR="0" wp14:anchorId="2EB2185D" wp14:editId="0452C443">
            <wp:extent cx="5274310" cy="21037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8AC8" w14:textId="3753106A" w:rsidR="006D5D19" w:rsidRDefault="002C146F" w:rsidP="00100235">
      <w:r>
        <w:rPr>
          <w:rFonts w:hint="eastAsia"/>
        </w:rPr>
        <w:t>跨</w:t>
      </w:r>
      <w:r w:rsidR="006D5D19">
        <w:rPr>
          <w:rFonts w:hint="eastAsia"/>
        </w:rPr>
        <w:t>团队协作</w:t>
      </w:r>
    </w:p>
    <w:p w14:paraId="6F124D29" w14:textId="4553BE89" w:rsidR="006D5D19" w:rsidRDefault="006D5D19" w:rsidP="00100235">
      <w:r>
        <w:rPr>
          <w:noProof/>
        </w:rPr>
        <w:drawing>
          <wp:inline distT="0" distB="0" distL="0" distR="0" wp14:anchorId="3ADCECCD" wp14:editId="2FC6DFEC">
            <wp:extent cx="5274310" cy="24879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7638" w14:textId="17F93E20" w:rsidR="002B2186" w:rsidRDefault="002B2186" w:rsidP="002B2186">
      <w:pPr>
        <w:pStyle w:val="1"/>
      </w:pPr>
      <w:r>
        <w:rPr>
          <w:rFonts w:hint="eastAsia"/>
        </w:rPr>
        <w:t>创建远程仓库</w:t>
      </w:r>
    </w:p>
    <w:p w14:paraId="4FD11D01" w14:textId="51B0DDC4" w:rsidR="002B2186" w:rsidRPr="002B2186" w:rsidRDefault="002B2186" w:rsidP="002B2186">
      <w:pPr>
        <w:rPr>
          <w:color w:val="FF0000"/>
        </w:rPr>
      </w:pPr>
      <w:r w:rsidRPr="002B2186">
        <w:rPr>
          <w:rFonts w:hint="eastAsia"/>
          <w:color w:val="FF0000"/>
        </w:rPr>
        <w:t>gi</w:t>
      </w:r>
      <w:r w:rsidRPr="002B2186">
        <w:rPr>
          <w:color w:val="FF0000"/>
        </w:rPr>
        <w:t>t</w:t>
      </w:r>
      <w:r w:rsidRPr="002B2186">
        <w:rPr>
          <w:rFonts w:hint="eastAsia"/>
          <w:color w:val="FF0000"/>
        </w:rPr>
        <w:t>hub</w:t>
      </w:r>
      <w:r w:rsidRPr="002B2186">
        <w:rPr>
          <w:color w:val="FF0000"/>
        </w:rPr>
        <w:t>.com</w:t>
      </w:r>
    </w:p>
    <w:p w14:paraId="093891EE" w14:textId="01DBD099" w:rsidR="002B2186" w:rsidRDefault="002B2186" w:rsidP="002B2186"/>
    <w:p w14:paraId="68DE2BF6" w14:textId="4806EB49" w:rsidR="0061236F" w:rsidRDefault="00000633" w:rsidP="002B2186">
      <w:hyperlink r:id="rId30" w:history="1">
        <w:r w:rsidR="00281BB0" w:rsidRPr="0068426A">
          <w:rPr>
            <w:rStyle w:val="aa"/>
          </w:rPr>
          <w:t>https://github.com/kevin123abc/project01.git</w:t>
        </w:r>
      </w:hyperlink>
    </w:p>
    <w:p w14:paraId="55C973B3" w14:textId="07D1A092" w:rsidR="00281BB0" w:rsidRDefault="00281BB0" w:rsidP="002B2186"/>
    <w:p w14:paraId="1009AC64" w14:textId="6826FEA0" w:rsidR="00281BB0" w:rsidRDefault="00281BB0" w:rsidP="00281BB0">
      <w:pPr>
        <w:pStyle w:val="1"/>
      </w:pPr>
      <w:r>
        <w:rPr>
          <w:rFonts w:hint="eastAsia"/>
        </w:rPr>
        <w:t>创建别名和查看别名</w:t>
      </w:r>
    </w:p>
    <w:p w14:paraId="3B033AA2" w14:textId="32EEA7F1" w:rsidR="00281BB0" w:rsidRDefault="00281BB0" w:rsidP="00281BB0">
      <w:r>
        <w:rPr>
          <w:rFonts w:hint="eastAsia"/>
        </w:rPr>
        <w:t>gi</w:t>
      </w:r>
      <w:r>
        <w:t xml:space="preserve">t </w:t>
      </w:r>
      <w:r>
        <w:rPr>
          <w:rFonts w:hint="eastAsia"/>
        </w:rPr>
        <w:t>re</w:t>
      </w:r>
      <w:r>
        <w:t xml:space="preserve">mote -v </w:t>
      </w:r>
      <w:r>
        <w:rPr>
          <w:rFonts w:hint="eastAsia"/>
        </w:rPr>
        <w:t>查看别名</w:t>
      </w:r>
    </w:p>
    <w:p w14:paraId="08ADA5EA" w14:textId="61169A4D" w:rsidR="00281BB0" w:rsidRPr="0088158E" w:rsidRDefault="00281BB0" w:rsidP="00281BB0">
      <w:pPr>
        <w:rPr>
          <w:color w:val="FF0000"/>
        </w:rPr>
      </w:pPr>
      <w:r w:rsidRPr="0088158E">
        <w:rPr>
          <w:rFonts w:hint="eastAsia"/>
          <w:color w:val="FF0000"/>
        </w:rPr>
        <w:t>git</w:t>
      </w:r>
      <w:r w:rsidRPr="0088158E">
        <w:rPr>
          <w:color w:val="FF0000"/>
        </w:rPr>
        <w:t xml:space="preserve"> remote add </w:t>
      </w:r>
      <w:r w:rsidRPr="0088158E">
        <w:rPr>
          <w:rFonts w:hint="eastAsia"/>
          <w:color w:val="FF0000"/>
        </w:rPr>
        <w:t>别名 远程仓库地址</w:t>
      </w:r>
    </w:p>
    <w:p w14:paraId="3B2A5AAF" w14:textId="62E5B5D4" w:rsidR="003742B2" w:rsidRDefault="003742B2" w:rsidP="00281BB0"/>
    <w:p w14:paraId="217D6015" w14:textId="455A3612" w:rsidR="003742B2" w:rsidRDefault="00BA3767" w:rsidP="00281BB0">
      <w:r>
        <w:rPr>
          <w:noProof/>
        </w:rPr>
        <w:drawing>
          <wp:inline distT="0" distB="0" distL="0" distR="0" wp14:anchorId="30D9328C" wp14:editId="48C8A22F">
            <wp:extent cx="5274310" cy="24231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BC7F" w14:textId="1BE35E89" w:rsidR="003742B2" w:rsidRDefault="003742B2" w:rsidP="003742B2">
      <w:pPr>
        <w:pStyle w:val="1"/>
      </w:pPr>
      <w:r w:rsidRPr="008B2875">
        <w:rPr>
          <w:rFonts w:hint="eastAsia"/>
          <w:color w:val="FF0000"/>
        </w:rPr>
        <w:t>推送本地库</w:t>
      </w:r>
      <w:r>
        <w:rPr>
          <w:rFonts w:hint="eastAsia"/>
        </w:rPr>
        <w:t>到</w:t>
      </w:r>
      <w:r w:rsidRPr="008B2875">
        <w:rPr>
          <w:rFonts w:hint="eastAsia"/>
          <w:color w:val="FF0000"/>
        </w:rPr>
        <w:t>远程库</w:t>
      </w:r>
    </w:p>
    <w:p w14:paraId="7CAE5BFF" w14:textId="5E104691" w:rsidR="003742B2" w:rsidRDefault="003742B2" w:rsidP="003742B2">
      <w:proofErr w:type="spellStart"/>
      <w:r>
        <w:rPr>
          <w:rFonts w:hint="eastAsia"/>
        </w:rPr>
        <w:t>g</w:t>
      </w:r>
      <w:r>
        <w:t>it</w:t>
      </w:r>
      <w:proofErr w:type="spellEnd"/>
      <w:r>
        <w:t xml:space="preserve"> push </w:t>
      </w:r>
      <w:r w:rsidRPr="008B2875">
        <w:rPr>
          <w:rFonts w:hint="eastAsia"/>
          <w:color w:val="FF0000"/>
        </w:rPr>
        <w:t>别名/</w:t>
      </w:r>
      <w:proofErr w:type="spellStart"/>
      <w:r w:rsidRPr="008B2875">
        <w:rPr>
          <w:color w:val="FF0000"/>
        </w:rPr>
        <w:t>url</w:t>
      </w:r>
      <w:proofErr w:type="spellEnd"/>
      <w:r w:rsidRPr="008B2875">
        <w:rPr>
          <w:color w:val="FF0000"/>
        </w:rPr>
        <w:t xml:space="preserve"> </w:t>
      </w:r>
      <w:r>
        <w:rPr>
          <w:rFonts w:hint="eastAsia"/>
        </w:rPr>
        <w:t>分支名称</w:t>
      </w:r>
    </w:p>
    <w:p w14:paraId="31701480" w14:textId="259CCF33" w:rsidR="00FF64CA" w:rsidRDefault="006E6647" w:rsidP="003742B2">
      <w:r>
        <w:rPr>
          <w:noProof/>
        </w:rPr>
        <w:drawing>
          <wp:inline distT="0" distB="0" distL="0" distR="0" wp14:anchorId="4272B952" wp14:editId="57A8CD4E">
            <wp:extent cx="5274310" cy="5029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9E43" w14:textId="77777777" w:rsidR="00564E86" w:rsidRDefault="00564E86" w:rsidP="003742B2">
      <w:pPr>
        <w:rPr>
          <w:rFonts w:hint="eastAsia"/>
        </w:rPr>
      </w:pPr>
    </w:p>
    <w:p w14:paraId="2F214046" w14:textId="67B07689" w:rsidR="00FF64CA" w:rsidRDefault="00000633" w:rsidP="003742B2">
      <w:hyperlink r:id="rId33" w:history="1">
        <w:r w:rsidR="00E20E39" w:rsidRPr="0068426A">
          <w:rPr>
            <w:rStyle w:val="aa"/>
          </w:rPr>
          <w:t>https://blog.csdn.net/chuyouyinghe/article/details/122203309</w:t>
        </w:r>
      </w:hyperlink>
    </w:p>
    <w:p w14:paraId="37420C9A" w14:textId="4D756840" w:rsidR="00E20E39" w:rsidRDefault="00E20E39" w:rsidP="003742B2"/>
    <w:p w14:paraId="3C50C8A8" w14:textId="77777777" w:rsidR="00E20E39" w:rsidRDefault="00E20E39" w:rsidP="00E20E39">
      <w:r>
        <w:t>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</w:t>
      </w:r>
    </w:p>
    <w:p w14:paraId="022EA5E2" w14:textId="77777777" w:rsidR="00E20E39" w:rsidRDefault="00E20E39" w:rsidP="00E20E39"/>
    <w:p w14:paraId="529E8234" w14:textId="77777777" w:rsidR="00E20E39" w:rsidRDefault="00E20E39" w:rsidP="00E20E39"/>
    <w:p w14:paraId="25F5DA17" w14:textId="77777777" w:rsidR="00E20E39" w:rsidRDefault="00E20E39" w:rsidP="00E20E39">
      <w:proofErr w:type="spellStart"/>
      <w:r>
        <w:t>git</w:t>
      </w:r>
      <w:proofErr w:type="spellEnd"/>
      <w:r>
        <w:t xml:space="preserve"> remote set-</w:t>
      </w:r>
      <w:proofErr w:type="spellStart"/>
      <w:r>
        <w:t>url</w:t>
      </w:r>
      <w:proofErr w:type="spellEnd"/>
      <w:r>
        <w:t xml:space="preserve"> project01 https://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@github.com/kevin123abc/project01.git</w:t>
      </w:r>
    </w:p>
    <w:p w14:paraId="63BC5CA0" w14:textId="77777777" w:rsidR="00E20E39" w:rsidRDefault="00E20E39" w:rsidP="00E20E39">
      <w:r>
        <w:t>&lt;</w:t>
      </w:r>
      <w:proofErr w:type="spellStart"/>
      <w:r>
        <w:t>your_token</w:t>
      </w:r>
      <w:proofErr w:type="spellEnd"/>
      <w:r>
        <w:t>&gt;：换成你自己得到的token</w:t>
      </w:r>
    </w:p>
    <w:p w14:paraId="4C3A4FC6" w14:textId="77777777" w:rsidR="00E20E39" w:rsidRDefault="00E20E39" w:rsidP="00E20E39">
      <w:r>
        <w:t>&lt;USERNAME&gt;：是你自己</w:t>
      </w:r>
      <w:proofErr w:type="spellStart"/>
      <w:r>
        <w:t>github</w:t>
      </w:r>
      <w:proofErr w:type="spellEnd"/>
      <w:r>
        <w:t>的用户名</w:t>
      </w:r>
    </w:p>
    <w:p w14:paraId="2C2D2B61" w14:textId="746872FF" w:rsidR="00E20E39" w:rsidRDefault="00E20E39" w:rsidP="00E20E39">
      <w:r>
        <w:t>&lt;REPO&gt;：是你的仓库名称</w:t>
      </w:r>
    </w:p>
    <w:p w14:paraId="45D995CD" w14:textId="4754B7F5" w:rsidR="00E860E8" w:rsidRDefault="00E860E8" w:rsidP="00E20E39"/>
    <w:p w14:paraId="18220DB8" w14:textId="30A7020C" w:rsidR="00E860E8" w:rsidRDefault="00E860E8" w:rsidP="00E860E8">
      <w:pPr>
        <w:pStyle w:val="1"/>
      </w:pPr>
      <w:r w:rsidRPr="0088158E">
        <w:rPr>
          <w:rFonts w:hint="eastAsia"/>
          <w:color w:val="FF0000"/>
        </w:rPr>
        <w:lastRenderedPageBreak/>
        <w:t>拉取</w:t>
      </w:r>
      <w:r>
        <w:rPr>
          <w:rFonts w:hint="eastAsia"/>
        </w:rPr>
        <w:t>远程库到本地库</w:t>
      </w:r>
    </w:p>
    <w:p w14:paraId="1206667F" w14:textId="0F6DF9AF" w:rsidR="00E860E8" w:rsidRDefault="00E860E8" w:rsidP="00E860E8">
      <w:r>
        <w:rPr>
          <w:rFonts w:hint="eastAsia"/>
        </w:rPr>
        <w:t>g</w:t>
      </w:r>
      <w:r>
        <w:t xml:space="preserve">it </w:t>
      </w:r>
      <w:r w:rsidRPr="0088158E">
        <w:rPr>
          <w:color w:val="FF0000"/>
        </w:rPr>
        <w:t xml:space="preserve">pull </w:t>
      </w:r>
      <w:r>
        <w:rPr>
          <w:rFonts w:hint="eastAsia"/>
        </w:rPr>
        <w:t>远程仓库名称 分支名称</w:t>
      </w:r>
    </w:p>
    <w:p w14:paraId="09107B01" w14:textId="399E0172" w:rsidR="008320D0" w:rsidRDefault="00CD50B3" w:rsidP="00E860E8">
      <w:r>
        <w:rPr>
          <w:noProof/>
        </w:rPr>
        <w:drawing>
          <wp:inline distT="0" distB="0" distL="0" distR="0" wp14:anchorId="7DAA553E" wp14:editId="759C7ED2">
            <wp:extent cx="5274310" cy="5054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DFAB" w14:textId="463360B4" w:rsidR="008320D0" w:rsidRDefault="008320D0" w:rsidP="008320D0">
      <w:pPr>
        <w:pStyle w:val="1"/>
      </w:pPr>
      <w:r>
        <w:rPr>
          <w:rFonts w:hint="eastAsia"/>
        </w:rPr>
        <w:t>克隆远程仓库</w:t>
      </w:r>
    </w:p>
    <w:p w14:paraId="3C11BBEC" w14:textId="0B392891" w:rsidR="008320D0" w:rsidRDefault="008320D0" w:rsidP="008320D0">
      <w:pPr>
        <w:rPr>
          <w:color w:val="FF0000"/>
        </w:rPr>
      </w:pPr>
      <w:r w:rsidRPr="008320D0">
        <w:rPr>
          <w:rFonts w:hint="eastAsia"/>
          <w:color w:val="FF0000"/>
        </w:rPr>
        <w:t>g</w:t>
      </w:r>
      <w:r w:rsidRPr="008320D0">
        <w:rPr>
          <w:color w:val="FF0000"/>
        </w:rPr>
        <w:t xml:space="preserve">it </w:t>
      </w:r>
      <w:r w:rsidRPr="008320D0">
        <w:rPr>
          <w:rFonts w:hint="eastAsia"/>
          <w:color w:val="FF0000"/>
        </w:rPr>
        <w:t>cl</w:t>
      </w:r>
      <w:r w:rsidRPr="008320D0">
        <w:rPr>
          <w:color w:val="FF0000"/>
        </w:rPr>
        <w:t xml:space="preserve">one </w:t>
      </w:r>
      <w:r w:rsidRPr="008320D0">
        <w:rPr>
          <w:rFonts w:hint="eastAsia"/>
          <w:color w:val="FF0000"/>
        </w:rPr>
        <w:t>远程仓库地址</w:t>
      </w:r>
    </w:p>
    <w:p w14:paraId="2AD60417" w14:textId="6F67AFC8" w:rsidR="008320D0" w:rsidRDefault="008320D0" w:rsidP="008320D0">
      <w:pPr>
        <w:rPr>
          <w:color w:val="FF0000"/>
        </w:rPr>
      </w:pPr>
    </w:p>
    <w:p w14:paraId="77CF8C28" w14:textId="20CC40A9" w:rsidR="008320D0" w:rsidRDefault="008320D0" w:rsidP="008320D0">
      <w:pPr>
        <w:rPr>
          <w:color w:val="FF0000"/>
        </w:rPr>
      </w:pPr>
      <w:r>
        <w:rPr>
          <w:rFonts w:hint="eastAsia"/>
          <w:color w:val="FF0000"/>
        </w:rPr>
        <w:t>public</w:t>
      </w:r>
    </w:p>
    <w:p w14:paraId="56D96703" w14:textId="6D51D333" w:rsidR="003A42C4" w:rsidRDefault="003A42C4" w:rsidP="008320D0">
      <w:pPr>
        <w:rPr>
          <w:color w:val="FF0000"/>
        </w:rPr>
      </w:pPr>
    </w:p>
    <w:p w14:paraId="7720480E" w14:textId="74870477" w:rsidR="003A42C4" w:rsidRDefault="003A42C4" w:rsidP="008320D0">
      <w:pPr>
        <w:rPr>
          <w:color w:val="FF0000"/>
        </w:rPr>
      </w:pPr>
      <w:r>
        <w:rPr>
          <w:rFonts w:hint="eastAsia"/>
          <w:color w:val="FF0000"/>
        </w:rPr>
        <w:t>从远程仓库克隆的仓库</w:t>
      </w:r>
    </w:p>
    <w:p w14:paraId="7AC332CD" w14:textId="601D402C" w:rsidR="003A42C4" w:rsidRPr="003A42C4" w:rsidRDefault="003A42C4" w:rsidP="003A42C4">
      <w:pPr>
        <w:pStyle w:val="a7"/>
        <w:numPr>
          <w:ilvl w:val="0"/>
          <w:numId w:val="15"/>
        </w:numPr>
        <w:ind w:firstLineChars="0"/>
        <w:rPr>
          <w:color w:val="FF0000"/>
        </w:rPr>
      </w:pPr>
      <w:r w:rsidRPr="003A42C4">
        <w:rPr>
          <w:rFonts w:hint="eastAsia"/>
          <w:color w:val="FF0000"/>
        </w:rPr>
        <w:t>已经帮咱们把本地仓库初始化了</w:t>
      </w:r>
    </w:p>
    <w:p w14:paraId="71D3A992" w14:textId="7CB4A5FB" w:rsidR="003A42C4" w:rsidRDefault="003A42C4" w:rsidP="003A42C4">
      <w:pPr>
        <w:pStyle w:val="a7"/>
        <w:numPr>
          <w:ilvl w:val="0"/>
          <w:numId w:val="1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帮咱们给远程仓库去</w:t>
      </w:r>
      <w:r w:rsidR="00265D47">
        <w:rPr>
          <w:rFonts w:hint="eastAsia"/>
          <w:color w:val="FF0000"/>
        </w:rPr>
        <w:t>取</w:t>
      </w:r>
      <w:r w:rsidR="00761BCB">
        <w:rPr>
          <w:rFonts w:hint="eastAsia"/>
          <w:color w:val="FF0000"/>
        </w:rPr>
        <w:t>了</w:t>
      </w:r>
      <w:bookmarkStart w:id="0" w:name="_GoBack"/>
      <w:bookmarkEnd w:id="0"/>
      <w:r>
        <w:rPr>
          <w:rFonts w:hint="eastAsia"/>
          <w:color w:val="FF0000"/>
        </w:rPr>
        <w:t>别名 or</w:t>
      </w:r>
      <w:r>
        <w:rPr>
          <w:color w:val="FF0000"/>
        </w:rPr>
        <w:t>igin</w:t>
      </w:r>
    </w:p>
    <w:p w14:paraId="73CED1D4" w14:textId="31DB0D74" w:rsidR="003616FE" w:rsidRDefault="003616FE" w:rsidP="003616FE">
      <w:pPr>
        <w:rPr>
          <w:color w:val="FF0000"/>
        </w:rPr>
      </w:pPr>
    </w:p>
    <w:p w14:paraId="3B9FD7C2" w14:textId="3E533EB1" w:rsidR="003616FE" w:rsidRDefault="003616FE" w:rsidP="003616FE">
      <w:pPr>
        <w:rPr>
          <w:color w:val="FF0000"/>
        </w:rPr>
      </w:pPr>
    </w:p>
    <w:p w14:paraId="1A98E9E4" w14:textId="77517E48" w:rsidR="003616FE" w:rsidRDefault="003616FE" w:rsidP="003616FE">
      <w:pPr>
        <w:rPr>
          <w:color w:val="FF0000"/>
        </w:rPr>
      </w:pPr>
    </w:p>
    <w:p w14:paraId="0C6681AD" w14:textId="53898484" w:rsidR="003616FE" w:rsidRDefault="003616FE" w:rsidP="003616FE">
      <w:pPr>
        <w:rPr>
          <w:color w:val="FF0000"/>
        </w:rPr>
      </w:pPr>
    </w:p>
    <w:p w14:paraId="5DAD9E68" w14:textId="68A2EF8B" w:rsidR="003616FE" w:rsidRDefault="003616FE" w:rsidP="003616FE">
      <w:pPr>
        <w:rPr>
          <w:color w:val="FF0000"/>
        </w:rPr>
      </w:pPr>
    </w:p>
    <w:p w14:paraId="4DCC99B0" w14:textId="77777777" w:rsidR="003616FE" w:rsidRDefault="003616FE" w:rsidP="003616FE">
      <w:pPr>
        <w:rPr>
          <w:color w:val="FF0000"/>
        </w:rPr>
      </w:pPr>
    </w:p>
    <w:p w14:paraId="6F021FB3" w14:textId="706E182D" w:rsidR="003616FE" w:rsidRDefault="003616FE" w:rsidP="003616FE">
      <w:pPr>
        <w:pStyle w:val="1"/>
      </w:pPr>
      <w:r>
        <w:rPr>
          <w:rFonts w:hint="eastAsia"/>
        </w:rPr>
        <w:t>团队内成员推送本地库</w:t>
      </w:r>
    </w:p>
    <w:p w14:paraId="5A486D1E" w14:textId="77777777" w:rsidR="000932BA" w:rsidRDefault="000932BA" w:rsidP="000932BA">
      <w:pPr>
        <w:pStyle w:val="1"/>
        <w:rPr>
          <w:color w:val="FF0000"/>
        </w:rPr>
      </w:pPr>
      <w:r w:rsidRPr="006C28D5">
        <w:rPr>
          <w:rFonts w:hint="eastAsia"/>
          <w:color w:val="FF0000"/>
        </w:rPr>
        <w:t>跨团队协作</w:t>
      </w:r>
    </w:p>
    <w:p w14:paraId="278F01C6" w14:textId="77777777" w:rsidR="000932BA" w:rsidRDefault="00000633" w:rsidP="000932BA">
      <w:hyperlink r:id="rId35" w:history="1">
        <w:r w:rsidR="000932BA" w:rsidRPr="00FD55D2">
          <w:rPr>
            <w:rStyle w:val="aa"/>
            <w:rFonts w:hint="eastAsia"/>
          </w:rPr>
          <w:t>1</w:t>
        </w:r>
        <w:r w:rsidR="000932BA" w:rsidRPr="00FD55D2">
          <w:rPr>
            <w:rStyle w:val="aa"/>
          </w:rPr>
          <w:t>54199755@qq.com</w:t>
        </w:r>
      </w:hyperlink>
      <w:r w:rsidR="000932BA">
        <w:t xml:space="preserve">  s4632727t   A</w:t>
      </w:r>
      <w:r w:rsidR="000932BA">
        <w:rPr>
          <w:rFonts w:hint="eastAsia"/>
        </w:rPr>
        <w:t>团队</w:t>
      </w:r>
    </w:p>
    <w:p w14:paraId="3443D5A8" w14:textId="77777777" w:rsidR="000932BA" w:rsidRDefault="000932BA" w:rsidP="000932BA"/>
    <w:p w14:paraId="296867DF" w14:textId="77777777" w:rsidR="000932BA" w:rsidRDefault="00000633" w:rsidP="000932BA">
      <w:hyperlink r:id="rId36" w:history="1">
        <w:r w:rsidR="000932BA" w:rsidRPr="00FD55D2">
          <w:rPr>
            <w:rStyle w:val="aa"/>
            <w:rFonts w:hint="eastAsia"/>
          </w:rPr>
          <w:t>2</w:t>
        </w:r>
        <w:r w:rsidR="000932BA" w:rsidRPr="00FD55D2">
          <w:rPr>
            <w:rStyle w:val="aa"/>
          </w:rPr>
          <w:t>189338722@qq.com</w:t>
        </w:r>
      </w:hyperlink>
      <w:r w:rsidR="000932BA">
        <w:t xml:space="preserve"> kevin123abc  B</w:t>
      </w:r>
      <w:r w:rsidR="000932BA">
        <w:rPr>
          <w:rFonts w:hint="eastAsia"/>
        </w:rPr>
        <w:t>团队</w:t>
      </w:r>
    </w:p>
    <w:p w14:paraId="2565A7AF" w14:textId="77777777" w:rsidR="000932BA" w:rsidRDefault="000932BA" w:rsidP="000932BA"/>
    <w:p w14:paraId="47DEBDF7" w14:textId="77777777" w:rsidR="000932BA" w:rsidRDefault="000932BA" w:rsidP="000932BA">
      <w:r>
        <w:rPr>
          <w:rFonts w:hint="eastAsia"/>
        </w:rPr>
        <w:t>团队合作：</w:t>
      </w:r>
    </w:p>
    <w:p w14:paraId="472A7AF5" w14:textId="77777777" w:rsidR="000932BA" w:rsidRPr="006C28D5" w:rsidRDefault="000932BA" w:rsidP="000932BA">
      <w:r>
        <w:rPr>
          <w:rFonts w:hint="eastAsia"/>
        </w:rPr>
        <w:t>第一步：A团队 f</w:t>
      </w:r>
      <w:r>
        <w:t xml:space="preserve">ork </w:t>
      </w:r>
      <w:r>
        <w:rPr>
          <w:rFonts w:hint="eastAsia"/>
        </w:rPr>
        <w:t>b团队</w:t>
      </w:r>
    </w:p>
    <w:p w14:paraId="4AA25B0D" w14:textId="518BE05B" w:rsidR="000932BA" w:rsidRPr="000932BA" w:rsidRDefault="000932BA" w:rsidP="000932BA"/>
    <w:p w14:paraId="7E2AECB4" w14:textId="4FC7B9F0" w:rsidR="000932BA" w:rsidRDefault="000932BA" w:rsidP="000932BA"/>
    <w:p w14:paraId="3C351277" w14:textId="305CF112" w:rsidR="000932BA" w:rsidRDefault="000932BA" w:rsidP="000932BA">
      <w:pPr>
        <w:pStyle w:val="1"/>
      </w:pPr>
      <w:r>
        <w:rPr>
          <w:rFonts w:hint="eastAsia"/>
        </w:rPr>
        <w:lastRenderedPageBreak/>
        <w:t>S</w:t>
      </w:r>
      <w:r>
        <w:t>SH</w:t>
      </w:r>
      <w:proofErr w:type="gramStart"/>
      <w:r>
        <w:rPr>
          <w:rFonts w:hint="eastAsia"/>
        </w:rPr>
        <w:t>免密登录</w:t>
      </w:r>
      <w:proofErr w:type="gramEnd"/>
    </w:p>
    <w:p w14:paraId="78991C13" w14:textId="6456AC34" w:rsidR="000932BA" w:rsidRDefault="00FC72E5" w:rsidP="000932BA">
      <w:proofErr w:type="spellStart"/>
      <w:r>
        <w:rPr>
          <w:rFonts w:hint="eastAsia"/>
        </w:rPr>
        <w:t>ss</w:t>
      </w:r>
      <w:r>
        <w:t>h-keygen</w:t>
      </w:r>
      <w:proofErr w:type="spellEnd"/>
      <w:r>
        <w:t xml:space="preserve"> -t </w:t>
      </w:r>
      <w:proofErr w:type="spellStart"/>
      <w:r>
        <w:t>rsa</w:t>
      </w:r>
      <w:proofErr w:type="spellEnd"/>
      <w:r>
        <w:t xml:space="preserve"> -C </w:t>
      </w:r>
      <w:r>
        <w:rPr>
          <w:rFonts w:hint="eastAsia"/>
        </w:rPr>
        <w:t>登录账户名称</w:t>
      </w:r>
    </w:p>
    <w:p w14:paraId="6C193D80" w14:textId="1F5945F2" w:rsidR="002C127E" w:rsidRDefault="002C127E" w:rsidP="000932BA"/>
    <w:p w14:paraId="3EDD24DD" w14:textId="76DA96C9" w:rsidR="002C127E" w:rsidRDefault="002C127E" w:rsidP="002C127E">
      <w:pPr>
        <w:pStyle w:val="1"/>
      </w:pPr>
      <w:r>
        <w:rPr>
          <w:rFonts w:hint="eastAsia"/>
        </w:rPr>
        <w:t>I</w:t>
      </w:r>
      <w:r>
        <w:t>DEA</w:t>
      </w:r>
      <w:r>
        <w:rPr>
          <w:rFonts w:hint="eastAsia"/>
        </w:rPr>
        <w:t>集成 G</w:t>
      </w:r>
      <w:r>
        <w:t>IT</w:t>
      </w:r>
      <w:r>
        <w:rPr>
          <w:rFonts w:hint="eastAsia"/>
        </w:rPr>
        <w:t>的环境配置</w:t>
      </w:r>
    </w:p>
    <w:p w14:paraId="3AD798E0" w14:textId="34B25796" w:rsidR="002C127E" w:rsidRDefault="002C127E" w:rsidP="002C127E">
      <w:pPr>
        <w:pStyle w:val="2"/>
      </w:pPr>
      <w:r>
        <w:rPr>
          <w:rFonts w:hint="eastAsia"/>
        </w:rPr>
        <w:t>忽略项目中不相干文件</w:t>
      </w:r>
    </w:p>
    <w:p w14:paraId="6244F9FB" w14:textId="77777777" w:rsidR="002C127E" w:rsidRDefault="002C127E" w:rsidP="002C127E">
      <w:pPr>
        <w:pStyle w:val="a7"/>
        <w:numPr>
          <w:ilvl w:val="0"/>
          <w:numId w:val="16"/>
        </w:numPr>
        <w:ind w:firstLineChars="0"/>
      </w:pPr>
      <w:r>
        <w:t>创建</w:t>
      </w:r>
      <w:r w:rsidRPr="00C1676D">
        <w:rPr>
          <w:color w:val="FF0000"/>
        </w:rPr>
        <w:t>忽略规则文件</w:t>
      </w:r>
      <w:r>
        <w:t xml:space="preserve"> </w:t>
      </w:r>
      <w:r>
        <w:rPr>
          <w:rFonts w:hint="eastAsia"/>
        </w:rPr>
        <w:t>某某</w:t>
      </w:r>
      <w:r>
        <w:t>.ignore（</w:t>
      </w:r>
      <w:r>
        <w:rPr>
          <w:rFonts w:hint="eastAsia"/>
        </w:rPr>
        <w:t>名字可以</w:t>
      </w:r>
      <w:r>
        <w:t xml:space="preserve">随便起，建议是 </w:t>
      </w:r>
      <w:proofErr w:type="spellStart"/>
      <w:r>
        <w:t>git.</w:t>
      </w:r>
      <w:r w:rsidRPr="00C1676D">
        <w:rPr>
          <w:color w:val="FF0000"/>
        </w:rPr>
        <w:t>ignore</w:t>
      </w:r>
      <w:proofErr w:type="spellEnd"/>
      <w:r>
        <w:rPr>
          <w:rFonts w:hint="eastAsia"/>
        </w:rPr>
        <w:t>，但后缀需要是i</w:t>
      </w:r>
      <w:r>
        <w:t xml:space="preserve">gnore） </w:t>
      </w:r>
    </w:p>
    <w:p w14:paraId="4C3BFFC0" w14:textId="6604D3FA" w:rsidR="002C127E" w:rsidRDefault="002C127E" w:rsidP="002C127E">
      <w:pPr>
        <w:pStyle w:val="a7"/>
        <w:numPr>
          <w:ilvl w:val="0"/>
          <w:numId w:val="16"/>
        </w:numPr>
        <w:ind w:firstLineChars="0"/>
      </w:pPr>
      <w:r>
        <w:t>2)文件的存放位置</w:t>
      </w:r>
      <w:r>
        <w:rPr>
          <w:rFonts w:hint="eastAsia"/>
        </w:rPr>
        <w:t>建议放在当</w:t>
      </w:r>
      <w:r w:rsidRPr="00C1676D">
        <w:rPr>
          <w:rFonts w:hint="eastAsia"/>
          <w:color w:val="FF0000"/>
        </w:rPr>
        <w:t>前系统用户的家目录</w:t>
      </w:r>
      <w:r>
        <w:rPr>
          <w:rFonts w:hint="eastAsia"/>
        </w:rPr>
        <w:t>，因为这样可以</w:t>
      </w:r>
      <w:r>
        <w:t>便于让~/</w:t>
      </w:r>
      <w:r w:rsidRPr="00C1676D">
        <w:rPr>
          <w:color w:val="FF0000"/>
        </w:rPr>
        <w:t>.</w:t>
      </w:r>
      <w:proofErr w:type="spellStart"/>
      <w:r w:rsidRPr="00C1676D">
        <w:rPr>
          <w:color w:val="FF0000"/>
        </w:rPr>
        <w:t>gitconfig</w:t>
      </w:r>
      <w:proofErr w:type="spellEnd"/>
      <w:r>
        <w:t xml:space="preserve"> 文件引用</w:t>
      </w:r>
      <w:r>
        <w:rPr>
          <w:rFonts w:hint="eastAsia"/>
        </w:rPr>
        <w:t>。</w:t>
      </w:r>
    </w:p>
    <w:p w14:paraId="38D6E0DF" w14:textId="5770982D" w:rsidR="002C127E" w:rsidRDefault="002C127E" w:rsidP="00033222">
      <w:pPr>
        <w:pStyle w:val="a7"/>
        <w:ind w:left="360" w:firstLineChars="0" w:firstLine="0"/>
      </w:pPr>
      <w:proofErr w:type="spellStart"/>
      <w:r>
        <w:t>git.ignore</w:t>
      </w:r>
      <w:proofErr w:type="spellEnd"/>
      <w:r>
        <w:t xml:space="preserve"> 文件模版内容如下：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2C127E" w14:paraId="30619730" w14:textId="77777777" w:rsidTr="002C127E">
        <w:tc>
          <w:tcPr>
            <w:tcW w:w="8296" w:type="dxa"/>
          </w:tcPr>
          <w:p w14:paraId="5F3E6C9A" w14:textId="77777777" w:rsidR="002C127E" w:rsidRDefault="002C127E" w:rsidP="00033222">
            <w:pPr>
              <w:pStyle w:val="a7"/>
            </w:pPr>
            <w:r>
              <w:t xml:space="preserve"># Compiled class file </w:t>
            </w:r>
          </w:p>
          <w:p w14:paraId="40977980" w14:textId="77777777" w:rsidR="002C127E" w:rsidRDefault="002C127E" w:rsidP="00033222">
            <w:pPr>
              <w:pStyle w:val="a7"/>
            </w:pPr>
            <w:r>
              <w:t>*.class</w:t>
            </w:r>
          </w:p>
          <w:p w14:paraId="7CD94E74" w14:textId="77777777" w:rsidR="00033222" w:rsidRDefault="00033222" w:rsidP="00033222">
            <w:pPr>
              <w:pStyle w:val="a7"/>
            </w:pPr>
            <w:r>
              <w:t># Log file</w:t>
            </w:r>
          </w:p>
          <w:p w14:paraId="37A3ADEE" w14:textId="77777777" w:rsidR="00033222" w:rsidRDefault="00033222" w:rsidP="00033222">
            <w:pPr>
              <w:pStyle w:val="a7"/>
            </w:pPr>
            <w:r>
              <w:t>*.log</w:t>
            </w:r>
          </w:p>
          <w:p w14:paraId="1D544B9F" w14:textId="77777777" w:rsidR="00033222" w:rsidRDefault="00033222" w:rsidP="00033222">
            <w:pPr>
              <w:pStyle w:val="a7"/>
            </w:pPr>
            <w:r>
              <w:t xml:space="preserve"># </w:t>
            </w:r>
            <w:proofErr w:type="spellStart"/>
            <w:r>
              <w:t>BlueJ</w:t>
            </w:r>
            <w:proofErr w:type="spellEnd"/>
            <w:r>
              <w:t xml:space="preserve"> files</w:t>
            </w:r>
          </w:p>
          <w:p w14:paraId="45E5C32A" w14:textId="77777777" w:rsidR="00033222" w:rsidRDefault="00033222" w:rsidP="00033222">
            <w:pPr>
              <w:pStyle w:val="a7"/>
            </w:pPr>
            <w:r>
              <w:t>*.</w:t>
            </w:r>
            <w:proofErr w:type="spellStart"/>
            <w:r>
              <w:t>ctxt</w:t>
            </w:r>
            <w:proofErr w:type="spellEnd"/>
          </w:p>
          <w:p w14:paraId="1A7D0923" w14:textId="77777777" w:rsidR="00033222" w:rsidRDefault="00033222" w:rsidP="00033222">
            <w:pPr>
              <w:pStyle w:val="a7"/>
            </w:pPr>
            <w:r>
              <w:t># Mobile Tools for Java (J2ME)</w:t>
            </w:r>
          </w:p>
          <w:p w14:paraId="49D44640" w14:textId="77777777" w:rsidR="00033222" w:rsidRDefault="00033222" w:rsidP="00033222">
            <w:pPr>
              <w:pStyle w:val="a7"/>
            </w:pPr>
            <w:r>
              <w:t>.</w:t>
            </w:r>
            <w:proofErr w:type="spellStart"/>
            <w:r>
              <w:t>mtj.tmp</w:t>
            </w:r>
            <w:proofErr w:type="spellEnd"/>
            <w:r>
              <w:t>/</w:t>
            </w:r>
          </w:p>
          <w:p w14:paraId="6F97EA7A" w14:textId="77777777" w:rsidR="00033222" w:rsidRDefault="00033222" w:rsidP="00033222">
            <w:pPr>
              <w:pStyle w:val="a7"/>
            </w:pPr>
            <w:r>
              <w:t># Package Files #</w:t>
            </w:r>
          </w:p>
          <w:p w14:paraId="320B335F" w14:textId="77777777" w:rsidR="00033222" w:rsidRDefault="00033222" w:rsidP="00033222">
            <w:pPr>
              <w:pStyle w:val="a7"/>
            </w:pPr>
            <w:r>
              <w:t>*.jar</w:t>
            </w:r>
          </w:p>
          <w:p w14:paraId="72BE9076" w14:textId="77777777" w:rsidR="00033222" w:rsidRDefault="00033222" w:rsidP="00033222">
            <w:pPr>
              <w:pStyle w:val="a7"/>
            </w:pPr>
            <w:r>
              <w:t>*.war</w:t>
            </w:r>
          </w:p>
          <w:p w14:paraId="13B8ED9D" w14:textId="77777777" w:rsidR="00033222" w:rsidRDefault="00033222" w:rsidP="00033222">
            <w:pPr>
              <w:pStyle w:val="a7"/>
            </w:pPr>
            <w:r>
              <w:t>*.</w:t>
            </w:r>
            <w:proofErr w:type="spellStart"/>
            <w:r>
              <w:t>nar</w:t>
            </w:r>
            <w:proofErr w:type="spellEnd"/>
          </w:p>
          <w:p w14:paraId="3880657F" w14:textId="77777777" w:rsidR="00033222" w:rsidRDefault="00033222" w:rsidP="00033222">
            <w:pPr>
              <w:pStyle w:val="a7"/>
            </w:pPr>
            <w:r>
              <w:t>*.ear</w:t>
            </w:r>
          </w:p>
          <w:p w14:paraId="30C27B3A" w14:textId="77777777" w:rsidR="00033222" w:rsidRDefault="00033222" w:rsidP="00033222">
            <w:pPr>
              <w:pStyle w:val="a7"/>
            </w:pPr>
            <w:r>
              <w:t>*.zip</w:t>
            </w:r>
          </w:p>
          <w:p w14:paraId="2FFE1B7D" w14:textId="77777777" w:rsidR="00033222" w:rsidRDefault="00033222" w:rsidP="00033222">
            <w:pPr>
              <w:pStyle w:val="a7"/>
            </w:pPr>
            <w:r>
              <w:t>*.tar.gz</w:t>
            </w:r>
          </w:p>
          <w:p w14:paraId="427165D3" w14:textId="77777777" w:rsidR="00033222" w:rsidRDefault="00033222" w:rsidP="00033222">
            <w:pPr>
              <w:pStyle w:val="a7"/>
            </w:pPr>
            <w:r>
              <w:t>*.</w:t>
            </w:r>
            <w:proofErr w:type="spellStart"/>
            <w:r>
              <w:t>rar</w:t>
            </w:r>
            <w:proofErr w:type="spellEnd"/>
          </w:p>
          <w:p w14:paraId="135C1A36" w14:textId="77777777" w:rsidR="00033222" w:rsidRDefault="00033222" w:rsidP="00033222">
            <w:pPr>
              <w:pStyle w:val="a7"/>
            </w:pPr>
            <w:r>
              <w:t xml:space="preserve"># virtual machine crash logs, see </w:t>
            </w:r>
          </w:p>
          <w:p w14:paraId="4F6632D4" w14:textId="77777777" w:rsidR="00033222" w:rsidRDefault="00033222" w:rsidP="00033222">
            <w:pPr>
              <w:pStyle w:val="a7"/>
            </w:pPr>
            <w:r>
              <w:t>http://www.java.com/en/download/help/error_hotspot.xml</w:t>
            </w:r>
          </w:p>
          <w:p w14:paraId="1EB8C51C" w14:textId="77777777" w:rsidR="00033222" w:rsidRDefault="00033222" w:rsidP="00033222">
            <w:pPr>
              <w:pStyle w:val="a7"/>
            </w:pPr>
            <w:proofErr w:type="spellStart"/>
            <w:r>
              <w:t>hs_err_pid</w:t>
            </w:r>
            <w:proofErr w:type="spellEnd"/>
            <w:r>
              <w:t>*</w:t>
            </w:r>
          </w:p>
          <w:p w14:paraId="316E91B3" w14:textId="77777777" w:rsidR="00033222" w:rsidRDefault="00033222" w:rsidP="00033222">
            <w:pPr>
              <w:pStyle w:val="a7"/>
            </w:pPr>
            <w:r>
              <w:t>.</w:t>
            </w:r>
            <w:proofErr w:type="spellStart"/>
            <w:r>
              <w:t>classpath</w:t>
            </w:r>
            <w:proofErr w:type="spellEnd"/>
          </w:p>
          <w:p w14:paraId="79D84149" w14:textId="77777777" w:rsidR="00033222" w:rsidRDefault="00033222" w:rsidP="00033222">
            <w:pPr>
              <w:pStyle w:val="a7"/>
            </w:pPr>
            <w:r>
              <w:t>.project</w:t>
            </w:r>
          </w:p>
          <w:p w14:paraId="784D95BC" w14:textId="77777777" w:rsidR="00033222" w:rsidRDefault="00033222" w:rsidP="00033222">
            <w:pPr>
              <w:pStyle w:val="a7"/>
            </w:pPr>
            <w:r>
              <w:t>.settings</w:t>
            </w:r>
          </w:p>
          <w:p w14:paraId="53765631" w14:textId="77777777" w:rsidR="00033222" w:rsidRDefault="00033222" w:rsidP="00033222">
            <w:pPr>
              <w:pStyle w:val="a7"/>
            </w:pPr>
            <w:r>
              <w:t>target</w:t>
            </w:r>
          </w:p>
          <w:p w14:paraId="7DD56A3E" w14:textId="77777777" w:rsidR="00033222" w:rsidRDefault="00033222" w:rsidP="00033222">
            <w:pPr>
              <w:pStyle w:val="a7"/>
            </w:pPr>
            <w:r>
              <w:t>.idea</w:t>
            </w:r>
          </w:p>
          <w:p w14:paraId="3EBE94DC" w14:textId="7F59C18F" w:rsidR="002C127E" w:rsidRDefault="00033222" w:rsidP="00033222">
            <w:pPr>
              <w:pStyle w:val="a7"/>
            </w:pPr>
            <w:r>
              <w:t>*.</w:t>
            </w:r>
            <w:proofErr w:type="spellStart"/>
            <w:r>
              <w:t>iml</w:t>
            </w:r>
            <w:proofErr w:type="spellEnd"/>
          </w:p>
        </w:tc>
      </w:tr>
    </w:tbl>
    <w:p w14:paraId="158AD031" w14:textId="48D397C9" w:rsidR="002C127E" w:rsidRDefault="002C127E" w:rsidP="002C127E">
      <w:pPr>
        <w:pStyle w:val="a7"/>
        <w:ind w:left="360" w:firstLineChars="0" w:firstLine="0"/>
      </w:pPr>
    </w:p>
    <w:p w14:paraId="7872DA60" w14:textId="6E198E54" w:rsidR="00033222" w:rsidRDefault="00033222" w:rsidP="00033222">
      <w:pPr>
        <w:pStyle w:val="a7"/>
        <w:numPr>
          <w:ilvl w:val="0"/>
          <w:numId w:val="16"/>
        </w:numPr>
        <w:ind w:firstLineChars="0"/>
      </w:pPr>
      <w:r>
        <w:lastRenderedPageBreak/>
        <w:t>在.</w:t>
      </w:r>
      <w:proofErr w:type="spellStart"/>
      <w:r>
        <w:t>gitconfig</w:t>
      </w:r>
      <w:proofErr w:type="spellEnd"/>
      <w:r>
        <w:t xml:space="preserve"> 文件中引用忽略配置文件</w:t>
      </w:r>
    </w:p>
    <w:p w14:paraId="7EBE59C2" w14:textId="77777777" w:rsidR="00033222" w:rsidRDefault="00033222" w:rsidP="00033222">
      <w:pPr>
        <w:pStyle w:val="a7"/>
        <w:ind w:left="360" w:firstLineChars="0" w:firstLine="60"/>
      </w:pPr>
      <w:r>
        <w:t xml:space="preserve">[user] </w:t>
      </w:r>
    </w:p>
    <w:p w14:paraId="29F3D395" w14:textId="77777777" w:rsidR="00033222" w:rsidRDefault="00033222" w:rsidP="00033222">
      <w:pPr>
        <w:pStyle w:val="a7"/>
        <w:ind w:left="420" w:firstLineChars="0"/>
      </w:pPr>
      <w:r>
        <w:t xml:space="preserve">name = Layne </w:t>
      </w:r>
    </w:p>
    <w:p w14:paraId="0B24D637" w14:textId="5BF918B0" w:rsidR="00033222" w:rsidRDefault="00033222" w:rsidP="00033222">
      <w:pPr>
        <w:pStyle w:val="a7"/>
        <w:ind w:left="420" w:firstLineChars="0"/>
      </w:pPr>
      <w:r>
        <w:t xml:space="preserve">email = </w:t>
      </w:r>
      <w:hyperlink r:id="rId37" w:history="1">
        <w:r w:rsidRPr="003A2AA2">
          <w:rPr>
            <w:rStyle w:val="aa"/>
          </w:rPr>
          <w:t>kevin@126.com</w:t>
        </w:r>
      </w:hyperlink>
      <w:r>
        <w:t xml:space="preserve"> </w:t>
      </w:r>
    </w:p>
    <w:p w14:paraId="4EAF0D11" w14:textId="77777777" w:rsidR="00033222" w:rsidRPr="00033222" w:rsidRDefault="00033222" w:rsidP="00033222">
      <w:pPr>
        <w:pStyle w:val="a7"/>
        <w:ind w:left="420" w:firstLineChars="0" w:firstLine="0"/>
        <w:rPr>
          <w:color w:val="FF0000"/>
        </w:rPr>
      </w:pPr>
      <w:r w:rsidRPr="00033222">
        <w:rPr>
          <w:color w:val="FF0000"/>
        </w:rPr>
        <w:t xml:space="preserve">[core] </w:t>
      </w:r>
    </w:p>
    <w:p w14:paraId="07B57F8D" w14:textId="77777777" w:rsidR="00033222" w:rsidRPr="00033222" w:rsidRDefault="00033222" w:rsidP="00033222">
      <w:pPr>
        <w:pStyle w:val="a7"/>
        <w:ind w:left="420" w:firstLineChars="0"/>
        <w:rPr>
          <w:color w:val="FF0000"/>
        </w:rPr>
      </w:pPr>
      <w:proofErr w:type="spellStart"/>
      <w:r w:rsidRPr="00033222">
        <w:rPr>
          <w:color w:val="FF0000"/>
        </w:rPr>
        <w:t>excludesfile</w:t>
      </w:r>
      <w:proofErr w:type="spellEnd"/>
      <w:r w:rsidRPr="00033222">
        <w:rPr>
          <w:color w:val="FF0000"/>
        </w:rPr>
        <w:t xml:space="preserve"> = C:/Users/1541/git.ignore </w:t>
      </w:r>
    </w:p>
    <w:p w14:paraId="4D3F4C1B" w14:textId="77777777" w:rsidR="00033222" w:rsidRPr="00033222" w:rsidRDefault="00033222" w:rsidP="00033222">
      <w:pPr>
        <w:pStyle w:val="a7"/>
        <w:ind w:left="420" w:firstLineChars="0"/>
        <w:rPr>
          <w:color w:val="FF0000"/>
        </w:rPr>
      </w:pPr>
    </w:p>
    <w:p w14:paraId="07E4B12E" w14:textId="77777777" w:rsidR="00033222" w:rsidRPr="00033222" w:rsidRDefault="00033222" w:rsidP="00033222">
      <w:pPr>
        <w:pStyle w:val="a7"/>
        <w:ind w:left="420" w:firstLineChars="0"/>
        <w:rPr>
          <w:color w:val="FF0000"/>
        </w:rPr>
      </w:pPr>
    </w:p>
    <w:p w14:paraId="09070A0F" w14:textId="1BF1B79F" w:rsidR="00033222" w:rsidRDefault="00033222" w:rsidP="00033222">
      <w:pPr>
        <w:pStyle w:val="a7"/>
        <w:ind w:left="420" w:firstLineChars="0"/>
        <w:rPr>
          <w:color w:val="FF0000"/>
        </w:rPr>
      </w:pPr>
      <w:r w:rsidRPr="00033222">
        <w:rPr>
          <w:color w:val="FF0000"/>
        </w:rPr>
        <w:t>注意：这里要使用“正斜线（/）”，不要使用“反斜线（\）”</w:t>
      </w:r>
    </w:p>
    <w:p w14:paraId="231E17D2" w14:textId="54848A96" w:rsidR="00C1676D" w:rsidRDefault="00C1676D" w:rsidP="00033222">
      <w:pPr>
        <w:pStyle w:val="a7"/>
        <w:ind w:left="420" w:firstLineChars="0"/>
        <w:rPr>
          <w:color w:val="FF0000"/>
        </w:rPr>
      </w:pPr>
    </w:p>
    <w:p w14:paraId="7BC57847" w14:textId="6CD8A497" w:rsidR="00C1676D" w:rsidRDefault="00C1676D" w:rsidP="00C1676D">
      <w:pPr>
        <w:pStyle w:val="2"/>
      </w:pPr>
      <w:r>
        <w:t>idea</w:t>
      </w:r>
      <w:r>
        <w:rPr>
          <w:rFonts w:hint="eastAsia"/>
        </w:rPr>
        <w:t>集成git</w:t>
      </w:r>
    </w:p>
    <w:p w14:paraId="4E2F1729" w14:textId="7D1DAA97" w:rsidR="00C1676D" w:rsidRPr="00EB7A78" w:rsidRDefault="00EB7A78" w:rsidP="00EB7A78">
      <w:pPr>
        <w:pStyle w:val="1"/>
        <w:rPr>
          <w:color w:val="FF0000"/>
        </w:rPr>
      </w:pPr>
      <w:r w:rsidRPr="00EB7A78">
        <w:rPr>
          <w:rFonts w:hint="eastAsia"/>
          <w:color w:val="FF0000"/>
        </w:rPr>
        <w:t>idea中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的相关</w:t>
      </w:r>
      <w:r w:rsidRPr="00EB7A78">
        <w:rPr>
          <w:rFonts w:hint="eastAsia"/>
          <w:color w:val="FF0000"/>
        </w:rPr>
        <w:t>基础操作</w:t>
      </w:r>
    </w:p>
    <w:p w14:paraId="7626545E" w14:textId="3D6793CF" w:rsidR="00EB7A78" w:rsidRPr="00AB574D" w:rsidRDefault="00EB7A78" w:rsidP="00EB7A78">
      <w:pPr>
        <w:rPr>
          <w:color w:val="FF0000"/>
        </w:rPr>
      </w:pPr>
      <w:r w:rsidRPr="00AB574D">
        <w:rPr>
          <w:rFonts w:hint="eastAsia"/>
          <w:color w:val="FF0000"/>
        </w:rPr>
        <w:t>初始化本地库</w:t>
      </w:r>
      <w:r w:rsidR="00AB574D">
        <w:rPr>
          <w:rFonts w:hint="eastAsia"/>
          <w:color w:val="FF0000"/>
        </w:rPr>
        <w:t xml:space="preserve"> </w:t>
      </w:r>
      <w:proofErr w:type="spellStart"/>
      <w:r w:rsidR="00AB574D">
        <w:rPr>
          <w:rFonts w:hint="eastAsia"/>
          <w:color w:val="FF0000"/>
        </w:rPr>
        <w:t>git</w:t>
      </w:r>
      <w:proofErr w:type="spellEnd"/>
      <w:r w:rsidR="00AB574D">
        <w:rPr>
          <w:color w:val="FF0000"/>
        </w:rPr>
        <w:t xml:space="preserve"> </w:t>
      </w:r>
      <w:proofErr w:type="spellStart"/>
      <w:r w:rsidR="00AB574D">
        <w:rPr>
          <w:color w:val="FF0000"/>
        </w:rPr>
        <w:t>init</w:t>
      </w:r>
      <w:proofErr w:type="spellEnd"/>
    </w:p>
    <w:p w14:paraId="2E789BCD" w14:textId="4C06198E" w:rsidR="00EB7A78" w:rsidRPr="00AB574D" w:rsidRDefault="00EB7A78" w:rsidP="00EB7A78">
      <w:pPr>
        <w:rPr>
          <w:color w:val="FF0000"/>
        </w:rPr>
      </w:pPr>
      <w:r w:rsidRPr="00AB574D">
        <w:rPr>
          <w:rFonts w:hint="eastAsia"/>
          <w:color w:val="FF0000"/>
        </w:rPr>
        <w:t>添加暂存区</w:t>
      </w:r>
    </w:p>
    <w:p w14:paraId="0539B610" w14:textId="7C88423A" w:rsidR="00EB7A78" w:rsidRDefault="00EB7A78" w:rsidP="00EB7A78">
      <w:pPr>
        <w:rPr>
          <w:color w:val="FF0000"/>
        </w:rPr>
      </w:pPr>
      <w:r w:rsidRPr="00AB574D">
        <w:rPr>
          <w:rFonts w:hint="eastAsia"/>
          <w:color w:val="FF0000"/>
        </w:rPr>
        <w:t>提交本地库</w:t>
      </w:r>
    </w:p>
    <w:p w14:paraId="1261ADD3" w14:textId="485629C7" w:rsidR="00DD248A" w:rsidRDefault="00DD248A" w:rsidP="00EB7A78">
      <w:pPr>
        <w:rPr>
          <w:color w:val="FF0000"/>
        </w:rPr>
      </w:pPr>
    </w:p>
    <w:p w14:paraId="2C8DA4FD" w14:textId="2448A570" w:rsidR="00DD248A" w:rsidRDefault="00DD248A" w:rsidP="00DD248A">
      <w:pPr>
        <w:pStyle w:val="1"/>
      </w:pPr>
      <w:r>
        <w:rPr>
          <w:rFonts w:hint="eastAsia"/>
        </w:rPr>
        <w:t>切换版本</w:t>
      </w:r>
    </w:p>
    <w:p w14:paraId="11FF8F7C" w14:textId="14303AB4" w:rsidR="00076C4D" w:rsidRDefault="00076C4D" w:rsidP="00076C4D"/>
    <w:p w14:paraId="1948B6C7" w14:textId="3E964DF3" w:rsidR="00076C4D" w:rsidRDefault="00076C4D" w:rsidP="00076C4D">
      <w:pPr>
        <w:pStyle w:val="1"/>
      </w:pPr>
      <w:r>
        <w:rPr>
          <w:rFonts w:hint="eastAsia"/>
        </w:rPr>
        <w:t>分支的创建和切换</w:t>
      </w:r>
    </w:p>
    <w:p w14:paraId="27394A28" w14:textId="5BDEA311" w:rsidR="006F2BC1" w:rsidRDefault="006F2BC1" w:rsidP="006F2BC1"/>
    <w:p w14:paraId="0722A868" w14:textId="2D93E0E1" w:rsidR="006F2BC1" w:rsidRDefault="006F2BC1" w:rsidP="006F2BC1">
      <w:pPr>
        <w:pStyle w:val="1"/>
      </w:pPr>
      <w:r>
        <w:rPr>
          <w:rFonts w:hint="eastAsia"/>
        </w:rPr>
        <w:t>正常合并分支</w:t>
      </w:r>
    </w:p>
    <w:p w14:paraId="1D26DC3A" w14:textId="76DB514B" w:rsidR="00117F01" w:rsidRDefault="00117F01" w:rsidP="00117F01"/>
    <w:p w14:paraId="56CA9B3D" w14:textId="3A94850A" w:rsidR="00117F01" w:rsidRDefault="00117F01" w:rsidP="00117F01">
      <w:pPr>
        <w:pStyle w:val="1"/>
      </w:pPr>
      <w:r>
        <w:rPr>
          <w:rFonts w:hint="eastAsia"/>
        </w:rPr>
        <w:t>冲突合并分支</w:t>
      </w:r>
    </w:p>
    <w:p w14:paraId="6EC09663" w14:textId="6D565849" w:rsidR="00D57567" w:rsidRDefault="00D57567" w:rsidP="00D57567"/>
    <w:p w14:paraId="2485E055" w14:textId="5F1A0A7B" w:rsidR="00D57567" w:rsidRDefault="00D57567" w:rsidP="00D57567">
      <w:pPr>
        <w:pStyle w:val="1"/>
      </w:pPr>
      <w:r>
        <w:rPr>
          <w:rFonts w:hint="eastAsia"/>
        </w:rPr>
        <w:lastRenderedPageBreak/>
        <w:t>idea中登录</w:t>
      </w:r>
      <w:proofErr w:type="spellStart"/>
      <w:r>
        <w:rPr>
          <w:rFonts w:hint="eastAsia"/>
        </w:rPr>
        <w:t>g</w:t>
      </w:r>
      <w:r>
        <w:t>it</w:t>
      </w:r>
      <w:r>
        <w:rPr>
          <w:rFonts w:hint="eastAsia"/>
        </w:rPr>
        <w:t>hub</w:t>
      </w:r>
      <w:proofErr w:type="spellEnd"/>
      <w:r>
        <w:rPr>
          <w:rFonts w:hint="eastAsia"/>
        </w:rPr>
        <w:t>账号</w:t>
      </w:r>
    </w:p>
    <w:p w14:paraId="0510E847" w14:textId="74ABAC3A" w:rsidR="00FD49B1" w:rsidRDefault="00FD49B1" w:rsidP="00FD49B1"/>
    <w:p w14:paraId="78FB355D" w14:textId="12AFA5DC" w:rsidR="00FD49B1" w:rsidRDefault="00FD49B1" w:rsidP="00FD49B1">
      <w:pPr>
        <w:pStyle w:val="1"/>
      </w:pPr>
      <w:r>
        <w:rPr>
          <w:rFonts w:hint="eastAsia"/>
        </w:rPr>
        <w:t>ide</w:t>
      </w:r>
      <w:r>
        <w:t>a</w:t>
      </w:r>
      <w:proofErr w:type="gramStart"/>
      <w:r>
        <w:rPr>
          <w:rFonts w:hint="eastAsia"/>
        </w:rPr>
        <w:t>中将本地</w:t>
      </w:r>
      <w:proofErr w:type="gramEnd"/>
      <w:r>
        <w:rPr>
          <w:rFonts w:hint="eastAsia"/>
        </w:rPr>
        <w:t>库推送(分享</w:t>
      </w:r>
      <w:r>
        <w:t>)</w:t>
      </w:r>
      <w:r>
        <w:rPr>
          <w:rFonts w:hint="eastAsia"/>
        </w:rPr>
        <w:t>到远程库</w:t>
      </w:r>
    </w:p>
    <w:p w14:paraId="777AA16A" w14:textId="2D8595A0" w:rsidR="00685145" w:rsidRDefault="00685145" w:rsidP="00685145">
      <w:pPr>
        <w:pStyle w:val="1"/>
      </w:pPr>
      <w:r>
        <w:rPr>
          <w:rFonts w:hint="eastAsia"/>
        </w:rPr>
        <w:t>将本地库更新推送到远程库</w:t>
      </w:r>
    </w:p>
    <w:p w14:paraId="78C9F4F6" w14:textId="70837E32" w:rsidR="00247620" w:rsidRDefault="00247620" w:rsidP="00247620">
      <w:pPr>
        <w:pStyle w:val="1"/>
      </w:pPr>
      <w:r>
        <w:rPr>
          <w:rFonts w:hint="eastAsia"/>
        </w:rPr>
        <w:t>从远程库拉取代码</w:t>
      </w:r>
    </w:p>
    <w:p w14:paraId="7F8D3394" w14:textId="082E9B86" w:rsidR="00247620" w:rsidRDefault="00247620" w:rsidP="00247620">
      <w:r w:rsidRPr="00247620">
        <w:rPr>
          <w:rFonts w:hint="eastAsia"/>
          <w:color w:val="FF0000"/>
        </w:rPr>
        <w:t>注意</w:t>
      </w:r>
      <w:r>
        <w:rPr>
          <w:rFonts w:hint="eastAsia"/>
        </w:rPr>
        <w:t>：一般情况下，将本地库推送到远程库的时候要求</w:t>
      </w:r>
      <w:r w:rsidRPr="00247620">
        <w:rPr>
          <w:rFonts w:hint="eastAsia"/>
          <w:color w:val="FF0000"/>
        </w:rPr>
        <w:t>本地库版本要高于远程库！</w:t>
      </w:r>
      <w:r>
        <w:rPr>
          <w:rFonts w:hint="eastAsia"/>
        </w:rPr>
        <w:t>所以咱们在</w:t>
      </w:r>
      <w:r w:rsidRPr="00700E7E">
        <w:rPr>
          <w:rFonts w:hint="eastAsia"/>
          <w:color w:val="FF0000"/>
        </w:rPr>
        <w:t>pus</w:t>
      </w:r>
      <w:r w:rsidRPr="00700E7E">
        <w:rPr>
          <w:color w:val="FF0000"/>
        </w:rPr>
        <w:t>h</w:t>
      </w:r>
      <w:r w:rsidRPr="00700E7E">
        <w:rPr>
          <w:rFonts w:hint="eastAsia"/>
          <w:color w:val="FF0000"/>
        </w:rPr>
        <w:t>之前</w:t>
      </w:r>
      <w:r>
        <w:rPr>
          <w:rFonts w:hint="eastAsia"/>
        </w:rPr>
        <w:t>都会</w:t>
      </w:r>
      <w:r w:rsidRPr="00700E7E">
        <w:rPr>
          <w:rFonts w:hint="eastAsia"/>
          <w:color w:val="FF0000"/>
        </w:rPr>
        <w:t>先pu</w:t>
      </w:r>
      <w:r w:rsidRPr="00700E7E">
        <w:rPr>
          <w:color w:val="FF0000"/>
        </w:rPr>
        <w:t>ll</w:t>
      </w:r>
      <w:r w:rsidRPr="00700E7E">
        <w:rPr>
          <w:rFonts w:hint="eastAsia"/>
          <w:color w:val="FF0000"/>
        </w:rPr>
        <w:t>远程代码库</w:t>
      </w:r>
      <w:r>
        <w:rPr>
          <w:rFonts w:hint="eastAsia"/>
        </w:rPr>
        <w:t>！</w:t>
      </w:r>
    </w:p>
    <w:p w14:paraId="7F110BB0" w14:textId="4BFA5EFD" w:rsidR="00992E39" w:rsidRDefault="00992E39" w:rsidP="00247620"/>
    <w:p w14:paraId="5F1AFA15" w14:textId="76EC8B44" w:rsidR="00992E39" w:rsidRDefault="00992E39" w:rsidP="00992E39">
      <w:pPr>
        <w:pStyle w:val="1"/>
      </w:pPr>
      <w:r>
        <w:rPr>
          <w:rFonts w:hint="eastAsia"/>
        </w:rPr>
        <w:t>从远程代码库克隆代码到本地</w:t>
      </w:r>
    </w:p>
    <w:p w14:paraId="6BA7A138" w14:textId="6F784639" w:rsidR="00656B59" w:rsidRDefault="00656B59" w:rsidP="00656B59"/>
    <w:p w14:paraId="742ADB29" w14:textId="77777777" w:rsidR="00656B59" w:rsidRDefault="00656B59" w:rsidP="00656B59"/>
    <w:p w14:paraId="018DBF69" w14:textId="2B26A7CF" w:rsidR="00656B59" w:rsidRDefault="00656B59" w:rsidP="00656B59">
      <w:pPr>
        <w:pStyle w:val="1"/>
      </w:pPr>
      <w:proofErr w:type="gramStart"/>
      <w:r>
        <w:rPr>
          <w:rFonts w:hint="eastAsia"/>
        </w:rPr>
        <w:t>码云介绍</w:t>
      </w:r>
      <w:proofErr w:type="gramEnd"/>
    </w:p>
    <w:p w14:paraId="05008A0B" w14:textId="1D383405" w:rsidR="00656B59" w:rsidRDefault="00656B59" w:rsidP="00656B59">
      <w:pPr>
        <w:rPr>
          <w:color w:val="FF0000"/>
        </w:rPr>
      </w:pPr>
      <w:proofErr w:type="spellStart"/>
      <w:r w:rsidRPr="00656B59">
        <w:rPr>
          <w:rFonts w:hint="eastAsia"/>
          <w:color w:val="FF0000"/>
        </w:rPr>
        <w:t>g</w:t>
      </w:r>
      <w:r w:rsidRPr="00656B59">
        <w:rPr>
          <w:color w:val="FF0000"/>
        </w:rPr>
        <w:t>itee</w:t>
      </w:r>
      <w:proofErr w:type="spellEnd"/>
    </w:p>
    <w:p w14:paraId="10305EF0" w14:textId="2AB6DCBA" w:rsidR="00C85474" w:rsidRDefault="00C85474" w:rsidP="00656B59">
      <w:pPr>
        <w:rPr>
          <w:color w:val="FF0000"/>
        </w:rPr>
      </w:pPr>
    </w:p>
    <w:p w14:paraId="443EA69C" w14:textId="18C79A66" w:rsidR="00C85474" w:rsidRDefault="00C85474" w:rsidP="00C85474">
      <w:pPr>
        <w:pStyle w:val="1"/>
        <w:rPr>
          <w:color w:val="FF0000"/>
        </w:rPr>
      </w:pPr>
      <w:r w:rsidRPr="00C85474">
        <w:rPr>
          <w:rFonts w:hint="eastAsia"/>
          <w:color w:val="FF0000"/>
        </w:rPr>
        <w:t>i</w:t>
      </w:r>
      <w:r w:rsidRPr="00C85474">
        <w:rPr>
          <w:color w:val="FF0000"/>
        </w:rPr>
        <w:t>dea</w:t>
      </w:r>
      <w:r>
        <w:rPr>
          <w:rFonts w:hint="eastAsia"/>
        </w:rPr>
        <w:t>集成</w:t>
      </w:r>
      <w:r w:rsidRPr="00C85474">
        <w:rPr>
          <w:rFonts w:hint="eastAsia"/>
          <w:color w:val="FF0000"/>
        </w:rPr>
        <w:t>码云</w:t>
      </w:r>
    </w:p>
    <w:p w14:paraId="3C7AF74C" w14:textId="546DF9F2" w:rsidR="009F5DC8" w:rsidRDefault="009F5DC8" w:rsidP="009F5DC8"/>
    <w:p w14:paraId="1A1AA2DE" w14:textId="5EDA4FAD" w:rsidR="009F5DC8" w:rsidRDefault="009F5DC8" w:rsidP="009F5DC8">
      <w:pPr>
        <w:pStyle w:val="1"/>
      </w:pPr>
      <w:r>
        <w:rPr>
          <w:rFonts w:hint="eastAsia"/>
        </w:rPr>
        <w:t>将本地库分享</w:t>
      </w:r>
      <w:proofErr w:type="gramStart"/>
      <w:r>
        <w:rPr>
          <w:rFonts w:hint="eastAsia"/>
        </w:rPr>
        <w:t>到码云</w:t>
      </w:r>
      <w:proofErr w:type="gramEnd"/>
    </w:p>
    <w:p w14:paraId="782F867F" w14:textId="43E7DE25" w:rsidR="00912B50" w:rsidRDefault="00912B50" w:rsidP="00912B50">
      <w:r>
        <w:rPr>
          <w:rFonts w:hint="eastAsia"/>
        </w:rPr>
        <w:t>拉取的前提：</w:t>
      </w:r>
    </w:p>
    <w:p w14:paraId="31421C37" w14:textId="6DC0E6DB" w:rsidR="00912B50" w:rsidRDefault="00912B50" w:rsidP="00912B50">
      <w:pPr>
        <w:pStyle w:val="a7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从码云把</w:t>
      </w:r>
      <w:proofErr w:type="gramEnd"/>
      <w:r>
        <w:rPr>
          <w:rFonts w:hint="eastAsia"/>
        </w:rPr>
        <w:t>仓库克隆到本地</w:t>
      </w:r>
    </w:p>
    <w:p w14:paraId="1C654730" w14:textId="7468B801" w:rsidR="00912B50" w:rsidRDefault="00912B50" w:rsidP="00912B50">
      <w:pPr>
        <w:pStyle w:val="a7"/>
        <w:ind w:left="780" w:firstLineChars="0" w:firstLine="0"/>
      </w:pPr>
      <w:r>
        <w:rPr>
          <w:rFonts w:hint="eastAsia"/>
        </w:rPr>
        <w:lastRenderedPageBreak/>
        <w:t>或</w:t>
      </w:r>
    </w:p>
    <w:p w14:paraId="27604FF0" w14:textId="6BDA4717" w:rsidR="00912B50" w:rsidRDefault="00912B50" w:rsidP="00912B50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本地的代码分享到了码云</w:t>
      </w:r>
    </w:p>
    <w:p w14:paraId="2FE6388A" w14:textId="252D0C80" w:rsidR="00E24BAB" w:rsidRDefault="00E24BAB" w:rsidP="00E24BAB"/>
    <w:p w14:paraId="4C4560F8" w14:textId="6E56DC00" w:rsidR="00E24BAB" w:rsidRPr="00912B50" w:rsidRDefault="00E24BAB" w:rsidP="00E24BAB">
      <w:pPr>
        <w:pStyle w:val="1"/>
      </w:pPr>
      <w:r>
        <w:rPr>
          <w:rFonts w:hint="eastAsia"/>
        </w:rPr>
        <w:t>从</w:t>
      </w:r>
      <w:proofErr w:type="spellStart"/>
      <w:r w:rsidRPr="00A42C12">
        <w:rPr>
          <w:rFonts w:hint="eastAsia"/>
          <w:color w:val="FF0000"/>
        </w:rPr>
        <w:t>github</w:t>
      </w:r>
      <w:proofErr w:type="spellEnd"/>
      <w:r>
        <w:rPr>
          <w:rFonts w:hint="eastAsia"/>
        </w:rPr>
        <w:t>导入库</w:t>
      </w:r>
      <w:proofErr w:type="gramStart"/>
      <w:r>
        <w:rPr>
          <w:rFonts w:hint="eastAsia"/>
        </w:rPr>
        <w:t>到</w:t>
      </w:r>
      <w:r w:rsidRPr="00A42C12">
        <w:rPr>
          <w:rFonts w:hint="eastAsia"/>
          <w:color w:val="FF0000"/>
        </w:rPr>
        <w:t>码云</w:t>
      </w:r>
      <w:proofErr w:type="gramEnd"/>
    </w:p>
    <w:sectPr w:rsidR="00E24BAB" w:rsidRPr="00912B50"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B1EFB" w14:textId="77777777" w:rsidR="00000633" w:rsidRDefault="00000633" w:rsidP="00A9595B">
      <w:r>
        <w:separator/>
      </w:r>
    </w:p>
  </w:endnote>
  <w:endnote w:type="continuationSeparator" w:id="0">
    <w:p w14:paraId="33FF5329" w14:textId="77777777" w:rsidR="00000633" w:rsidRDefault="00000633" w:rsidP="00A9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D1056" w14:textId="2D32C2DA" w:rsidR="00B45EA5" w:rsidRPr="00CE15F8" w:rsidRDefault="00B45EA5" w:rsidP="00CE15F8">
    <w:pPr>
      <w:pStyle w:val="a5"/>
      <w:ind w:firstLineChars="150" w:firstLine="2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7328D" w14:textId="77777777" w:rsidR="00000633" w:rsidRDefault="00000633" w:rsidP="00A9595B">
      <w:r>
        <w:separator/>
      </w:r>
    </w:p>
  </w:footnote>
  <w:footnote w:type="continuationSeparator" w:id="0">
    <w:p w14:paraId="6B80B3C0" w14:textId="77777777" w:rsidR="00000633" w:rsidRDefault="00000633" w:rsidP="00A95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15F"/>
    <w:multiLevelType w:val="hybridMultilevel"/>
    <w:tmpl w:val="DDD6F068"/>
    <w:lvl w:ilvl="0" w:tplc="F9BE9A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56540B"/>
    <w:multiLevelType w:val="hybridMultilevel"/>
    <w:tmpl w:val="751ACD3C"/>
    <w:lvl w:ilvl="0" w:tplc="06AA1D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52260D"/>
    <w:multiLevelType w:val="hybridMultilevel"/>
    <w:tmpl w:val="04ACBE82"/>
    <w:lvl w:ilvl="0" w:tplc="FA6C8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1A4945"/>
    <w:multiLevelType w:val="hybridMultilevel"/>
    <w:tmpl w:val="89922FF4"/>
    <w:lvl w:ilvl="0" w:tplc="3C0C0D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C07564"/>
    <w:multiLevelType w:val="hybridMultilevel"/>
    <w:tmpl w:val="3EF83416"/>
    <w:lvl w:ilvl="0" w:tplc="3D5A0C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DC6B6F"/>
    <w:multiLevelType w:val="hybridMultilevel"/>
    <w:tmpl w:val="F278A6DE"/>
    <w:lvl w:ilvl="0" w:tplc="EE76C9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986765"/>
    <w:multiLevelType w:val="hybridMultilevel"/>
    <w:tmpl w:val="533CBBF4"/>
    <w:lvl w:ilvl="0" w:tplc="04F21E2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EE41D1"/>
    <w:multiLevelType w:val="hybridMultilevel"/>
    <w:tmpl w:val="A54495C6"/>
    <w:lvl w:ilvl="0" w:tplc="BFB07E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F776ECE"/>
    <w:multiLevelType w:val="hybridMultilevel"/>
    <w:tmpl w:val="325ED1A0"/>
    <w:lvl w:ilvl="0" w:tplc="2C1EFB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A7496F"/>
    <w:multiLevelType w:val="hybridMultilevel"/>
    <w:tmpl w:val="3D3237F4"/>
    <w:lvl w:ilvl="0" w:tplc="152E02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25510F"/>
    <w:multiLevelType w:val="hybridMultilevel"/>
    <w:tmpl w:val="154C4D74"/>
    <w:lvl w:ilvl="0" w:tplc="48B4B0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CB520E"/>
    <w:multiLevelType w:val="hybridMultilevel"/>
    <w:tmpl w:val="E83ABB4E"/>
    <w:lvl w:ilvl="0" w:tplc="E72AE9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67CE0DF8"/>
    <w:multiLevelType w:val="hybridMultilevel"/>
    <w:tmpl w:val="4CF822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517C2C"/>
    <w:multiLevelType w:val="hybridMultilevel"/>
    <w:tmpl w:val="6552763A"/>
    <w:lvl w:ilvl="0" w:tplc="396AE2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8251D6"/>
    <w:multiLevelType w:val="hybridMultilevel"/>
    <w:tmpl w:val="296C69AE"/>
    <w:lvl w:ilvl="0" w:tplc="EA960D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70E139B1"/>
    <w:multiLevelType w:val="hybridMultilevel"/>
    <w:tmpl w:val="1FA09BE8"/>
    <w:lvl w:ilvl="0" w:tplc="01CC46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18650F"/>
    <w:multiLevelType w:val="hybridMultilevel"/>
    <w:tmpl w:val="AC408B28"/>
    <w:lvl w:ilvl="0" w:tplc="0186BD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16"/>
  </w:num>
  <w:num w:numId="11">
    <w:abstractNumId w:val="6"/>
  </w:num>
  <w:num w:numId="12">
    <w:abstractNumId w:val="13"/>
  </w:num>
  <w:num w:numId="13">
    <w:abstractNumId w:val="14"/>
  </w:num>
  <w:num w:numId="14">
    <w:abstractNumId w:val="11"/>
  </w:num>
  <w:num w:numId="15">
    <w:abstractNumId w:val="3"/>
  </w:num>
  <w:num w:numId="16">
    <w:abstractNumId w:val="4"/>
  </w:num>
  <w:num w:numId="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99"/>
    <w:rsid w:val="00000633"/>
    <w:rsid w:val="000057C5"/>
    <w:rsid w:val="0000648E"/>
    <w:rsid w:val="000104BA"/>
    <w:rsid w:val="000111ED"/>
    <w:rsid w:val="0001622C"/>
    <w:rsid w:val="0001775F"/>
    <w:rsid w:val="000216EF"/>
    <w:rsid w:val="00021B8F"/>
    <w:rsid w:val="00023002"/>
    <w:rsid w:val="00023AE5"/>
    <w:rsid w:val="00032D83"/>
    <w:rsid w:val="00033222"/>
    <w:rsid w:val="00042988"/>
    <w:rsid w:val="000430A4"/>
    <w:rsid w:val="0004333B"/>
    <w:rsid w:val="00053E10"/>
    <w:rsid w:val="00054B7E"/>
    <w:rsid w:val="00062B42"/>
    <w:rsid w:val="00066069"/>
    <w:rsid w:val="00066DBF"/>
    <w:rsid w:val="00073F79"/>
    <w:rsid w:val="0007524B"/>
    <w:rsid w:val="00076A8E"/>
    <w:rsid w:val="00076C4D"/>
    <w:rsid w:val="00077EB2"/>
    <w:rsid w:val="0008078C"/>
    <w:rsid w:val="0008175D"/>
    <w:rsid w:val="00081AFE"/>
    <w:rsid w:val="00083C7C"/>
    <w:rsid w:val="00084CA5"/>
    <w:rsid w:val="000906A9"/>
    <w:rsid w:val="000932BA"/>
    <w:rsid w:val="00094FAC"/>
    <w:rsid w:val="000A15F1"/>
    <w:rsid w:val="000A6A96"/>
    <w:rsid w:val="000B232F"/>
    <w:rsid w:val="000B2D6B"/>
    <w:rsid w:val="000B4D7C"/>
    <w:rsid w:val="000B6116"/>
    <w:rsid w:val="000B726B"/>
    <w:rsid w:val="000B780F"/>
    <w:rsid w:val="000C3C1D"/>
    <w:rsid w:val="000C40CD"/>
    <w:rsid w:val="000C614D"/>
    <w:rsid w:val="000D23DD"/>
    <w:rsid w:val="000D45D1"/>
    <w:rsid w:val="000D7A96"/>
    <w:rsid w:val="000E2940"/>
    <w:rsid w:val="000E353C"/>
    <w:rsid w:val="000E473F"/>
    <w:rsid w:val="000E5FB5"/>
    <w:rsid w:val="000F1EA7"/>
    <w:rsid w:val="000F6010"/>
    <w:rsid w:val="00100235"/>
    <w:rsid w:val="001067E2"/>
    <w:rsid w:val="00111EBC"/>
    <w:rsid w:val="00116D1D"/>
    <w:rsid w:val="00117F01"/>
    <w:rsid w:val="00130DDC"/>
    <w:rsid w:val="00133F09"/>
    <w:rsid w:val="001400A3"/>
    <w:rsid w:val="00140301"/>
    <w:rsid w:val="00140E7F"/>
    <w:rsid w:val="00145B04"/>
    <w:rsid w:val="0016295F"/>
    <w:rsid w:val="0016739D"/>
    <w:rsid w:val="00171C6A"/>
    <w:rsid w:val="001767EF"/>
    <w:rsid w:val="00180173"/>
    <w:rsid w:val="00181F19"/>
    <w:rsid w:val="001827C7"/>
    <w:rsid w:val="00183E08"/>
    <w:rsid w:val="00187112"/>
    <w:rsid w:val="00187B62"/>
    <w:rsid w:val="00196A7E"/>
    <w:rsid w:val="00196FAF"/>
    <w:rsid w:val="00197EB2"/>
    <w:rsid w:val="001B4DB9"/>
    <w:rsid w:val="001C0629"/>
    <w:rsid w:val="001C20E7"/>
    <w:rsid w:val="001C7289"/>
    <w:rsid w:val="001D2A97"/>
    <w:rsid w:val="001D2C4A"/>
    <w:rsid w:val="001D37F2"/>
    <w:rsid w:val="001E4917"/>
    <w:rsid w:val="001E66F9"/>
    <w:rsid w:val="001F166A"/>
    <w:rsid w:val="002008F5"/>
    <w:rsid w:val="00202314"/>
    <w:rsid w:val="00204F2B"/>
    <w:rsid w:val="00206222"/>
    <w:rsid w:val="00206A1E"/>
    <w:rsid w:val="002176F3"/>
    <w:rsid w:val="002219BF"/>
    <w:rsid w:val="00225E04"/>
    <w:rsid w:val="002260D7"/>
    <w:rsid w:val="0022659F"/>
    <w:rsid w:val="00226E0F"/>
    <w:rsid w:val="00230EF8"/>
    <w:rsid w:val="0023221D"/>
    <w:rsid w:val="002341E6"/>
    <w:rsid w:val="00237A06"/>
    <w:rsid w:val="00237B0C"/>
    <w:rsid w:val="00237F63"/>
    <w:rsid w:val="002433FF"/>
    <w:rsid w:val="00247620"/>
    <w:rsid w:val="00255596"/>
    <w:rsid w:val="00256734"/>
    <w:rsid w:val="00263992"/>
    <w:rsid w:val="00265D47"/>
    <w:rsid w:val="00266C16"/>
    <w:rsid w:val="0026707D"/>
    <w:rsid w:val="00267D09"/>
    <w:rsid w:val="00271D65"/>
    <w:rsid w:val="00274B5C"/>
    <w:rsid w:val="0027576A"/>
    <w:rsid w:val="002760D7"/>
    <w:rsid w:val="00281415"/>
    <w:rsid w:val="00281BB0"/>
    <w:rsid w:val="0029181D"/>
    <w:rsid w:val="0029222C"/>
    <w:rsid w:val="002923D9"/>
    <w:rsid w:val="002927FA"/>
    <w:rsid w:val="002A0657"/>
    <w:rsid w:val="002A1013"/>
    <w:rsid w:val="002A23EE"/>
    <w:rsid w:val="002A60F5"/>
    <w:rsid w:val="002B2186"/>
    <w:rsid w:val="002B3D54"/>
    <w:rsid w:val="002B69A8"/>
    <w:rsid w:val="002B6FE1"/>
    <w:rsid w:val="002C127E"/>
    <w:rsid w:val="002C146F"/>
    <w:rsid w:val="002C61F7"/>
    <w:rsid w:val="002D3996"/>
    <w:rsid w:val="002D5416"/>
    <w:rsid w:val="002D64DD"/>
    <w:rsid w:val="002D697D"/>
    <w:rsid w:val="002D7C25"/>
    <w:rsid w:val="002E2BDF"/>
    <w:rsid w:val="002E3F45"/>
    <w:rsid w:val="002E4295"/>
    <w:rsid w:val="002E64C7"/>
    <w:rsid w:val="0030476C"/>
    <w:rsid w:val="00307671"/>
    <w:rsid w:val="003237B7"/>
    <w:rsid w:val="003330E1"/>
    <w:rsid w:val="00335A41"/>
    <w:rsid w:val="00336FA6"/>
    <w:rsid w:val="00341E11"/>
    <w:rsid w:val="00345022"/>
    <w:rsid w:val="00347A00"/>
    <w:rsid w:val="00347A40"/>
    <w:rsid w:val="00350A0A"/>
    <w:rsid w:val="003577EE"/>
    <w:rsid w:val="003616FE"/>
    <w:rsid w:val="00364A1B"/>
    <w:rsid w:val="003661F7"/>
    <w:rsid w:val="003742B2"/>
    <w:rsid w:val="00376432"/>
    <w:rsid w:val="00380AF7"/>
    <w:rsid w:val="00381D29"/>
    <w:rsid w:val="00384569"/>
    <w:rsid w:val="003A0525"/>
    <w:rsid w:val="003A13E0"/>
    <w:rsid w:val="003A42C4"/>
    <w:rsid w:val="003B1075"/>
    <w:rsid w:val="003B502A"/>
    <w:rsid w:val="003B6626"/>
    <w:rsid w:val="003C274A"/>
    <w:rsid w:val="003C3584"/>
    <w:rsid w:val="003C3A5E"/>
    <w:rsid w:val="003C6B94"/>
    <w:rsid w:val="003C737A"/>
    <w:rsid w:val="003D05A9"/>
    <w:rsid w:val="003D345A"/>
    <w:rsid w:val="003D5BE8"/>
    <w:rsid w:val="003E0290"/>
    <w:rsid w:val="003E26A1"/>
    <w:rsid w:val="003E38EF"/>
    <w:rsid w:val="003E492B"/>
    <w:rsid w:val="003E5D6D"/>
    <w:rsid w:val="003E6E11"/>
    <w:rsid w:val="003F68C8"/>
    <w:rsid w:val="0040630A"/>
    <w:rsid w:val="004126E2"/>
    <w:rsid w:val="00412C84"/>
    <w:rsid w:val="00413CC1"/>
    <w:rsid w:val="00414D5D"/>
    <w:rsid w:val="004217D3"/>
    <w:rsid w:val="00422E1D"/>
    <w:rsid w:val="0042386A"/>
    <w:rsid w:val="00423BCD"/>
    <w:rsid w:val="00425A1D"/>
    <w:rsid w:val="004276DE"/>
    <w:rsid w:val="00432EF4"/>
    <w:rsid w:val="00441250"/>
    <w:rsid w:val="00442DE3"/>
    <w:rsid w:val="00442E85"/>
    <w:rsid w:val="0044363D"/>
    <w:rsid w:val="004436D9"/>
    <w:rsid w:val="00443CBD"/>
    <w:rsid w:val="0044454C"/>
    <w:rsid w:val="00450764"/>
    <w:rsid w:val="00452D45"/>
    <w:rsid w:val="0045525C"/>
    <w:rsid w:val="00461F7B"/>
    <w:rsid w:val="0046358B"/>
    <w:rsid w:val="004639FA"/>
    <w:rsid w:val="0046632F"/>
    <w:rsid w:val="00466877"/>
    <w:rsid w:val="00467E4F"/>
    <w:rsid w:val="0047121E"/>
    <w:rsid w:val="004741FA"/>
    <w:rsid w:val="00474368"/>
    <w:rsid w:val="00474DFC"/>
    <w:rsid w:val="004767E8"/>
    <w:rsid w:val="004807CF"/>
    <w:rsid w:val="00483DB2"/>
    <w:rsid w:val="0048589F"/>
    <w:rsid w:val="00486D54"/>
    <w:rsid w:val="004935FB"/>
    <w:rsid w:val="004B1F29"/>
    <w:rsid w:val="004B21FF"/>
    <w:rsid w:val="004B23FA"/>
    <w:rsid w:val="004B3CD2"/>
    <w:rsid w:val="004B49B9"/>
    <w:rsid w:val="004C3581"/>
    <w:rsid w:val="004C7DF0"/>
    <w:rsid w:val="004D018C"/>
    <w:rsid w:val="004D0EC4"/>
    <w:rsid w:val="004D74E7"/>
    <w:rsid w:val="004D7AB7"/>
    <w:rsid w:val="004E191D"/>
    <w:rsid w:val="004E7DF3"/>
    <w:rsid w:val="004E7F5F"/>
    <w:rsid w:val="004F3B20"/>
    <w:rsid w:val="004F5685"/>
    <w:rsid w:val="004F6C41"/>
    <w:rsid w:val="004F6E87"/>
    <w:rsid w:val="005023DC"/>
    <w:rsid w:val="0050377F"/>
    <w:rsid w:val="00507AF7"/>
    <w:rsid w:val="00511E27"/>
    <w:rsid w:val="00516348"/>
    <w:rsid w:val="00516462"/>
    <w:rsid w:val="00517E6C"/>
    <w:rsid w:val="005207A0"/>
    <w:rsid w:val="00522464"/>
    <w:rsid w:val="00523007"/>
    <w:rsid w:val="005236AC"/>
    <w:rsid w:val="00524A72"/>
    <w:rsid w:val="00526BBB"/>
    <w:rsid w:val="00527576"/>
    <w:rsid w:val="00530938"/>
    <w:rsid w:val="00536E39"/>
    <w:rsid w:val="00551B12"/>
    <w:rsid w:val="005525B7"/>
    <w:rsid w:val="00553924"/>
    <w:rsid w:val="00556DD3"/>
    <w:rsid w:val="00557837"/>
    <w:rsid w:val="00561856"/>
    <w:rsid w:val="005621FC"/>
    <w:rsid w:val="00562505"/>
    <w:rsid w:val="005626F4"/>
    <w:rsid w:val="00564968"/>
    <w:rsid w:val="00564E86"/>
    <w:rsid w:val="00570BAD"/>
    <w:rsid w:val="00580492"/>
    <w:rsid w:val="00581B7C"/>
    <w:rsid w:val="00581D1B"/>
    <w:rsid w:val="00582317"/>
    <w:rsid w:val="00583275"/>
    <w:rsid w:val="0058417F"/>
    <w:rsid w:val="00585BFF"/>
    <w:rsid w:val="0059123B"/>
    <w:rsid w:val="00594920"/>
    <w:rsid w:val="00597722"/>
    <w:rsid w:val="00597B67"/>
    <w:rsid w:val="005A22A6"/>
    <w:rsid w:val="005A71E6"/>
    <w:rsid w:val="005A7E9A"/>
    <w:rsid w:val="005B28E2"/>
    <w:rsid w:val="005B386C"/>
    <w:rsid w:val="005B46FB"/>
    <w:rsid w:val="005B58EC"/>
    <w:rsid w:val="005B6B77"/>
    <w:rsid w:val="005B786E"/>
    <w:rsid w:val="005C0471"/>
    <w:rsid w:val="005C2179"/>
    <w:rsid w:val="005C29B8"/>
    <w:rsid w:val="005C4973"/>
    <w:rsid w:val="005C5361"/>
    <w:rsid w:val="005C615F"/>
    <w:rsid w:val="005C64B2"/>
    <w:rsid w:val="005D1EFB"/>
    <w:rsid w:val="005D3262"/>
    <w:rsid w:val="005D63D2"/>
    <w:rsid w:val="005D6AE4"/>
    <w:rsid w:val="005E2848"/>
    <w:rsid w:val="005E31D7"/>
    <w:rsid w:val="005E6057"/>
    <w:rsid w:val="005E79C8"/>
    <w:rsid w:val="005F0F99"/>
    <w:rsid w:val="005F23DD"/>
    <w:rsid w:val="005F2A97"/>
    <w:rsid w:val="005F3889"/>
    <w:rsid w:val="005F4DA1"/>
    <w:rsid w:val="00602547"/>
    <w:rsid w:val="006028AA"/>
    <w:rsid w:val="00603023"/>
    <w:rsid w:val="00607FBB"/>
    <w:rsid w:val="00611CB8"/>
    <w:rsid w:val="0061236F"/>
    <w:rsid w:val="006132FD"/>
    <w:rsid w:val="006138FF"/>
    <w:rsid w:val="00614FB5"/>
    <w:rsid w:val="00620659"/>
    <w:rsid w:val="0062267E"/>
    <w:rsid w:val="006235AA"/>
    <w:rsid w:val="00625187"/>
    <w:rsid w:val="00627F8D"/>
    <w:rsid w:val="006308C0"/>
    <w:rsid w:val="0063105D"/>
    <w:rsid w:val="00631896"/>
    <w:rsid w:val="0064127D"/>
    <w:rsid w:val="00646BC6"/>
    <w:rsid w:val="00651823"/>
    <w:rsid w:val="006535DA"/>
    <w:rsid w:val="00654AB2"/>
    <w:rsid w:val="006565BA"/>
    <w:rsid w:val="00656B59"/>
    <w:rsid w:val="006602B0"/>
    <w:rsid w:val="0066154A"/>
    <w:rsid w:val="00662709"/>
    <w:rsid w:val="00664D2B"/>
    <w:rsid w:val="0066611A"/>
    <w:rsid w:val="00666D05"/>
    <w:rsid w:val="00667213"/>
    <w:rsid w:val="006723FA"/>
    <w:rsid w:val="00672563"/>
    <w:rsid w:val="00672E41"/>
    <w:rsid w:val="00681C40"/>
    <w:rsid w:val="00685145"/>
    <w:rsid w:val="00693C4D"/>
    <w:rsid w:val="006949E9"/>
    <w:rsid w:val="00695129"/>
    <w:rsid w:val="0069515D"/>
    <w:rsid w:val="00696D1E"/>
    <w:rsid w:val="00696F07"/>
    <w:rsid w:val="006A268A"/>
    <w:rsid w:val="006A31BF"/>
    <w:rsid w:val="006A3F13"/>
    <w:rsid w:val="006A7B4E"/>
    <w:rsid w:val="006B0B35"/>
    <w:rsid w:val="006B1BC6"/>
    <w:rsid w:val="006B538D"/>
    <w:rsid w:val="006B5D5F"/>
    <w:rsid w:val="006C5EB3"/>
    <w:rsid w:val="006C6D19"/>
    <w:rsid w:val="006D5D19"/>
    <w:rsid w:val="006D6F99"/>
    <w:rsid w:val="006E1967"/>
    <w:rsid w:val="006E3F57"/>
    <w:rsid w:val="006E6647"/>
    <w:rsid w:val="006F1F06"/>
    <w:rsid w:val="006F238D"/>
    <w:rsid w:val="006F2886"/>
    <w:rsid w:val="006F2BC1"/>
    <w:rsid w:val="006F4A93"/>
    <w:rsid w:val="006F5D88"/>
    <w:rsid w:val="006F77B3"/>
    <w:rsid w:val="007004AD"/>
    <w:rsid w:val="00700E7E"/>
    <w:rsid w:val="007021BC"/>
    <w:rsid w:val="00704BD4"/>
    <w:rsid w:val="0070685A"/>
    <w:rsid w:val="0071306D"/>
    <w:rsid w:val="007151C1"/>
    <w:rsid w:val="00723BD8"/>
    <w:rsid w:val="007244E1"/>
    <w:rsid w:val="007277FD"/>
    <w:rsid w:val="00730988"/>
    <w:rsid w:val="00735230"/>
    <w:rsid w:val="0074038B"/>
    <w:rsid w:val="00755E09"/>
    <w:rsid w:val="00760901"/>
    <w:rsid w:val="00761BCB"/>
    <w:rsid w:val="00766545"/>
    <w:rsid w:val="00772794"/>
    <w:rsid w:val="00775EE6"/>
    <w:rsid w:val="007821DB"/>
    <w:rsid w:val="00783724"/>
    <w:rsid w:val="00783C15"/>
    <w:rsid w:val="007853B1"/>
    <w:rsid w:val="0078591B"/>
    <w:rsid w:val="00790306"/>
    <w:rsid w:val="00790B6D"/>
    <w:rsid w:val="00793CBA"/>
    <w:rsid w:val="00795460"/>
    <w:rsid w:val="00796567"/>
    <w:rsid w:val="007A22F3"/>
    <w:rsid w:val="007A3749"/>
    <w:rsid w:val="007B049C"/>
    <w:rsid w:val="007C1E76"/>
    <w:rsid w:val="007C2493"/>
    <w:rsid w:val="007C3AF4"/>
    <w:rsid w:val="007C4836"/>
    <w:rsid w:val="007C6BC2"/>
    <w:rsid w:val="007C7D7F"/>
    <w:rsid w:val="007D0D89"/>
    <w:rsid w:val="007D3642"/>
    <w:rsid w:val="007D5215"/>
    <w:rsid w:val="007E2809"/>
    <w:rsid w:val="007E3075"/>
    <w:rsid w:val="007E576E"/>
    <w:rsid w:val="007E6D40"/>
    <w:rsid w:val="007E7022"/>
    <w:rsid w:val="007F2BE3"/>
    <w:rsid w:val="007F47A4"/>
    <w:rsid w:val="007F685F"/>
    <w:rsid w:val="00800E61"/>
    <w:rsid w:val="008020A1"/>
    <w:rsid w:val="008056E7"/>
    <w:rsid w:val="00811D05"/>
    <w:rsid w:val="008129FE"/>
    <w:rsid w:val="00813B13"/>
    <w:rsid w:val="00814533"/>
    <w:rsid w:val="00814D86"/>
    <w:rsid w:val="008159E8"/>
    <w:rsid w:val="008177A6"/>
    <w:rsid w:val="00817D83"/>
    <w:rsid w:val="00822988"/>
    <w:rsid w:val="0082626C"/>
    <w:rsid w:val="008272A3"/>
    <w:rsid w:val="00827AE9"/>
    <w:rsid w:val="008320D0"/>
    <w:rsid w:val="00835022"/>
    <w:rsid w:val="0084087C"/>
    <w:rsid w:val="0084119D"/>
    <w:rsid w:val="008413E3"/>
    <w:rsid w:val="008431EC"/>
    <w:rsid w:val="00851345"/>
    <w:rsid w:val="008514E5"/>
    <w:rsid w:val="0085602D"/>
    <w:rsid w:val="00856B02"/>
    <w:rsid w:val="0085733B"/>
    <w:rsid w:val="0087174D"/>
    <w:rsid w:val="00872447"/>
    <w:rsid w:val="008748C6"/>
    <w:rsid w:val="00876C75"/>
    <w:rsid w:val="0088041A"/>
    <w:rsid w:val="0088158E"/>
    <w:rsid w:val="008820CF"/>
    <w:rsid w:val="00882C8A"/>
    <w:rsid w:val="00883580"/>
    <w:rsid w:val="00886794"/>
    <w:rsid w:val="00887CB7"/>
    <w:rsid w:val="00890FD3"/>
    <w:rsid w:val="008935EF"/>
    <w:rsid w:val="00896DED"/>
    <w:rsid w:val="00897A63"/>
    <w:rsid w:val="00897CF3"/>
    <w:rsid w:val="00897FE6"/>
    <w:rsid w:val="008A0D68"/>
    <w:rsid w:val="008A2401"/>
    <w:rsid w:val="008A25BA"/>
    <w:rsid w:val="008A2B7B"/>
    <w:rsid w:val="008A4DC4"/>
    <w:rsid w:val="008A6383"/>
    <w:rsid w:val="008A6E6A"/>
    <w:rsid w:val="008B0BCD"/>
    <w:rsid w:val="008B2875"/>
    <w:rsid w:val="008B346F"/>
    <w:rsid w:val="008B6EF0"/>
    <w:rsid w:val="008C11BE"/>
    <w:rsid w:val="008C238B"/>
    <w:rsid w:val="008D08A8"/>
    <w:rsid w:val="008D15A6"/>
    <w:rsid w:val="008E3A6F"/>
    <w:rsid w:val="008E7F2E"/>
    <w:rsid w:val="008F2BB8"/>
    <w:rsid w:val="008F42F4"/>
    <w:rsid w:val="008F4D92"/>
    <w:rsid w:val="0090087A"/>
    <w:rsid w:val="00901767"/>
    <w:rsid w:val="0090242E"/>
    <w:rsid w:val="00912B50"/>
    <w:rsid w:val="00913E13"/>
    <w:rsid w:val="00914AAE"/>
    <w:rsid w:val="00920194"/>
    <w:rsid w:val="00930C36"/>
    <w:rsid w:val="00931338"/>
    <w:rsid w:val="0093586A"/>
    <w:rsid w:val="00936251"/>
    <w:rsid w:val="00940965"/>
    <w:rsid w:val="00952F6F"/>
    <w:rsid w:val="009668CB"/>
    <w:rsid w:val="0096795A"/>
    <w:rsid w:val="00970F97"/>
    <w:rsid w:val="00973525"/>
    <w:rsid w:val="00974160"/>
    <w:rsid w:val="00980D1C"/>
    <w:rsid w:val="00980D4D"/>
    <w:rsid w:val="00990495"/>
    <w:rsid w:val="009914C8"/>
    <w:rsid w:val="00991E55"/>
    <w:rsid w:val="00992E39"/>
    <w:rsid w:val="00993FB0"/>
    <w:rsid w:val="009952B2"/>
    <w:rsid w:val="00997E17"/>
    <w:rsid w:val="009A1474"/>
    <w:rsid w:val="009A34AF"/>
    <w:rsid w:val="009B22E1"/>
    <w:rsid w:val="009B4CA5"/>
    <w:rsid w:val="009B7EAD"/>
    <w:rsid w:val="009C1272"/>
    <w:rsid w:val="009C564A"/>
    <w:rsid w:val="009C63C0"/>
    <w:rsid w:val="009D055B"/>
    <w:rsid w:val="009D0AFC"/>
    <w:rsid w:val="009D13F7"/>
    <w:rsid w:val="009D7ED3"/>
    <w:rsid w:val="009E31AF"/>
    <w:rsid w:val="009F5DC8"/>
    <w:rsid w:val="00A04F61"/>
    <w:rsid w:val="00A07681"/>
    <w:rsid w:val="00A10F97"/>
    <w:rsid w:val="00A15A99"/>
    <w:rsid w:val="00A235DE"/>
    <w:rsid w:val="00A25545"/>
    <w:rsid w:val="00A307C2"/>
    <w:rsid w:val="00A32DBD"/>
    <w:rsid w:val="00A371FB"/>
    <w:rsid w:val="00A40A29"/>
    <w:rsid w:val="00A42C12"/>
    <w:rsid w:val="00A46AB5"/>
    <w:rsid w:val="00A62489"/>
    <w:rsid w:val="00A641D0"/>
    <w:rsid w:val="00A66770"/>
    <w:rsid w:val="00A66E37"/>
    <w:rsid w:val="00A74495"/>
    <w:rsid w:val="00A7509B"/>
    <w:rsid w:val="00A83C19"/>
    <w:rsid w:val="00A877C1"/>
    <w:rsid w:val="00A93847"/>
    <w:rsid w:val="00A950D3"/>
    <w:rsid w:val="00A9595B"/>
    <w:rsid w:val="00A96D02"/>
    <w:rsid w:val="00A97AFF"/>
    <w:rsid w:val="00AA0C4B"/>
    <w:rsid w:val="00AA0CA0"/>
    <w:rsid w:val="00AA33DE"/>
    <w:rsid w:val="00AA4D5B"/>
    <w:rsid w:val="00AB2686"/>
    <w:rsid w:val="00AB574D"/>
    <w:rsid w:val="00AC45C4"/>
    <w:rsid w:val="00AD26EB"/>
    <w:rsid w:val="00AD33C7"/>
    <w:rsid w:val="00AD62E6"/>
    <w:rsid w:val="00AE3646"/>
    <w:rsid w:val="00AE4C23"/>
    <w:rsid w:val="00AE58B6"/>
    <w:rsid w:val="00AF2F23"/>
    <w:rsid w:val="00B0288A"/>
    <w:rsid w:val="00B04873"/>
    <w:rsid w:val="00B06B03"/>
    <w:rsid w:val="00B115DF"/>
    <w:rsid w:val="00B122D5"/>
    <w:rsid w:val="00B1271A"/>
    <w:rsid w:val="00B163E6"/>
    <w:rsid w:val="00B23FBD"/>
    <w:rsid w:val="00B42AFE"/>
    <w:rsid w:val="00B45EA5"/>
    <w:rsid w:val="00B51C65"/>
    <w:rsid w:val="00B56A3D"/>
    <w:rsid w:val="00B614BA"/>
    <w:rsid w:val="00B662F3"/>
    <w:rsid w:val="00B7116D"/>
    <w:rsid w:val="00B74623"/>
    <w:rsid w:val="00B76F51"/>
    <w:rsid w:val="00B779C8"/>
    <w:rsid w:val="00B81962"/>
    <w:rsid w:val="00B83114"/>
    <w:rsid w:val="00B83903"/>
    <w:rsid w:val="00B91D88"/>
    <w:rsid w:val="00BA3767"/>
    <w:rsid w:val="00BB2F7C"/>
    <w:rsid w:val="00BD1F19"/>
    <w:rsid w:val="00BD2455"/>
    <w:rsid w:val="00BD27BD"/>
    <w:rsid w:val="00BD560F"/>
    <w:rsid w:val="00BD640F"/>
    <w:rsid w:val="00BE0254"/>
    <w:rsid w:val="00BE25D0"/>
    <w:rsid w:val="00BE73D7"/>
    <w:rsid w:val="00BF0144"/>
    <w:rsid w:val="00BF17BF"/>
    <w:rsid w:val="00BF3EB5"/>
    <w:rsid w:val="00C02646"/>
    <w:rsid w:val="00C101BA"/>
    <w:rsid w:val="00C1676D"/>
    <w:rsid w:val="00C16D07"/>
    <w:rsid w:val="00C31088"/>
    <w:rsid w:val="00C365A8"/>
    <w:rsid w:val="00C46296"/>
    <w:rsid w:val="00C46BB4"/>
    <w:rsid w:val="00C53789"/>
    <w:rsid w:val="00C55CAE"/>
    <w:rsid w:val="00C64607"/>
    <w:rsid w:val="00C714FD"/>
    <w:rsid w:val="00C72098"/>
    <w:rsid w:val="00C72F7D"/>
    <w:rsid w:val="00C74049"/>
    <w:rsid w:val="00C7735D"/>
    <w:rsid w:val="00C77575"/>
    <w:rsid w:val="00C77A90"/>
    <w:rsid w:val="00C85474"/>
    <w:rsid w:val="00C96CE3"/>
    <w:rsid w:val="00CA13E7"/>
    <w:rsid w:val="00CA43BF"/>
    <w:rsid w:val="00CB2C27"/>
    <w:rsid w:val="00CB3DEE"/>
    <w:rsid w:val="00CB589C"/>
    <w:rsid w:val="00CB5C53"/>
    <w:rsid w:val="00CC1AA4"/>
    <w:rsid w:val="00CC5854"/>
    <w:rsid w:val="00CC58BA"/>
    <w:rsid w:val="00CC61BC"/>
    <w:rsid w:val="00CC6801"/>
    <w:rsid w:val="00CC7778"/>
    <w:rsid w:val="00CD1D0F"/>
    <w:rsid w:val="00CD21EC"/>
    <w:rsid w:val="00CD23FD"/>
    <w:rsid w:val="00CD39CA"/>
    <w:rsid w:val="00CD50B3"/>
    <w:rsid w:val="00CD5B29"/>
    <w:rsid w:val="00CE15F8"/>
    <w:rsid w:val="00CE555E"/>
    <w:rsid w:val="00CE57B7"/>
    <w:rsid w:val="00D00812"/>
    <w:rsid w:val="00D04110"/>
    <w:rsid w:val="00D23BBA"/>
    <w:rsid w:val="00D3099F"/>
    <w:rsid w:val="00D3147B"/>
    <w:rsid w:val="00D32977"/>
    <w:rsid w:val="00D3569B"/>
    <w:rsid w:val="00D44179"/>
    <w:rsid w:val="00D454E8"/>
    <w:rsid w:val="00D57567"/>
    <w:rsid w:val="00D579A4"/>
    <w:rsid w:val="00D653E2"/>
    <w:rsid w:val="00D66FB5"/>
    <w:rsid w:val="00D67C75"/>
    <w:rsid w:val="00D706FD"/>
    <w:rsid w:val="00D712C3"/>
    <w:rsid w:val="00D737C4"/>
    <w:rsid w:val="00D77ADC"/>
    <w:rsid w:val="00D80E81"/>
    <w:rsid w:val="00D810EB"/>
    <w:rsid w:val="00D94613"/>
    <w:rsid w:val="00D94C75"/>
    <w:rsid w:val="00D95194"/>
    <w:rsid w:val="00DA2CDE"/>
    <w:rsid w:val="00DB1EE0"/>
    <w:rsid w:val="00DB4F25"/>
    <w:rsid w:val="00DC1AB0"/>
    <w:rsid w:val="00DC2036"/>
    <w:rsid w:val="00DC28B3"/>
    <w:rsid w:val="00DC3055"/>
    <w:rsid w:val="00DC38BD"/>
    <w:rsid w:val="00DC633E"/>
    <w:rsid w:val="00DD248A"/>
    <w:rsid w:val="00DD29B7"/>
    <w:rsid w:val="00DD3891"/>
    <w:rsid w:val="00DD57DE"/>
    <w:rsid w:val="00DE0CEF"/>
    <w:rsid w:val="00DE21E1"/>
    <w:rsid w:val="00DE2566"/>
    <w:rsid w:val="00DE529D"/>
    <w:rsid w:val="00DE5875"/>
    <w:rsid w:val="00DE5E19"/>
    <w:rsid w:val="00DF3AEC"/>
    <w:rsid w:val="00DF6E65"/>
    <w:rsid w:val="00E010A0"/>
    <w:rsid w:val="00E02482"/>
    <w:rsid w:val="00E04CBD"/>
    <w:rsid w:val="00E06D82"/>
    <w:rsid w:val="00E075CD"/>
    <w:rsid w:val="00E1169B"/>
    <w:rsid w:val="00E12FFA"/>
    <w:rsid w:val="00E20A6A"/>
    <w:rsid w:val="00E20CE1"/>
    <w:rsid w:val="00E20E39"/>
    <w:rsid w:val="00E20FA1"/>
    <w:rsid w:val="00E210D3"/>
    <w:rsid w:val="00E221B2"/>
    <w:rsid w:val="00E22DCE"/>
    <w:rsid w:val="00E24BAB"/>
    <w:rsid w:val="00E3502C"/>
    <w:rsid w:val="00E37984"/>
    <w:rsid w:val="00E406DB"/>
    <w:rsid w:val="00E42DEB"/>
    <w:rsid w:val="00E43D45"/>
    <w:rsid w:val="00E450F5"/>
    <w:rsid w:val="00E453A2"/>
    <w:rsid w:val="00E45475"/>
    <w:rsid w:val="00E45D9B"/>
    <w:rsid w:val="00E52727"/>
    <w:rsid w:val="00E5346B"/>
    <w:rsid w:val="00E5505D"/>
    <w:rsid w:val="00E63465"/>
    <w:rsid w:val="00E63D9A"/>
    <w:rsid w:val="00E6760D"/>
    <w:rsid w:val="00E7176E"/>
    <w:rsid w:val="00E71E2E"/>
    <w:rsid w:val="00E73889"/>
    <w:rsid w:val="00E81BE7"/>
    <w:rsid w:val="00E824F0"/>
    <w:rsid w:val="00E83222"/>
    <w:rsid w:val="00E860E8"/>
    <w:rsid w:val="00E87E40"/>
    <w:rsid w:val="00E90AF6"/>
    <w:rsid w:val="00E92267"/>
    <w:rsid w:val="00E95A86"/>
    <w:rsid w:val="00E95FA2"/>
    <w:rsid w:val="00EA3750"/>
    <w:rsid w:val="00EA3F3D"/>
    <w:rsid w:val="00EA51E6"/>
    <w:rsid w:val="00EA6CC7"/>
    <w:rsid w:val="00EB0711"/>
    <w:rsid w:val="00EB5227"/>
    <w:rsid w:val="00EB7A78"/>
    <w:rsid w:val="00EC05A2"/>
    <w:rsid w:val="00EC314D"/>
    <w:rsid w:val="00EC64F0"/>
    <w:rsid w:val="00ED0EF6"/>
    <w:rsid w:val="00ED1467"/>
    <w:rsid w:val="00EE6652"/>
    <w:rsid w:val="00EF30BE"/>
    <w:rsid w:val="00EF707B"/>
    <w:rsid w:val="00F0206E"/>
    <w:rsid w:val="00F07040"/>
    <w:rsid w:val="00F07CDF"/>
    <w:rsid w:val="00F1209E"/>
    <w:rsid w:val="00F15BD5"/>
    <w:rsid w:val="00F21DF1"/>
    <w:rsid w:val="00F23991"/>
    <w:rsid w:val="00F24A57"/>
    <w:rsid w:val="00F25564"/>
    <w:rsid w:val="00F2650C"/>
    <w:rsid w:val="00F33730"/>
    <w:rsid w:val="00F34554"/>
    <w:rsid w:val="00F35193"/>
    <w:rsid w:val="00F40D31"/>
    <w:rsid w:val="00F42D31"/>
    <w:rsid w:val="00F437DA"/>
    <w:rsid w:val="00F45801"/>
    <w:rsid w:val="00F458C3"/>
    <w:rsid w:val="00F50745"/>
    <w:rsid w:val="00F51770"/>
    <w:rsid w:val="00F51A55"/>
    <w:rsid w:val="00F51D84"/>
    <w:rsid w:val="00F52444"/>
    <w:rsid w:val="00F52C29"/>
    <w:rsid w:val="00F56A2F"/>
    <w:rsid w:val="00F60041"/>
    <w:rsid w:val="00F61305"/>
    <w:rsid w:val="00F63E01"/>
    <w:rsid w:val="00F667DF"/>
    <w:rsid w:val="00F66883"/>
    <w:rsid w:val="00F678A2"/>
    <w:rsid w:val="00F71A40"/>
    <w:rsid w:val="00F74E28"/>
    <w:rsid w:val="00F842CB"/>
    <w:rsid w:val="00F90ACB"/>
    <w:rsid w:val="00F90E21"/>
    <w:rsid w:val="00F964BB"/>
    <w:rsid w:val="00F97809"/>
    <w:rsid w:val="00F97E70"/>
    <w:rsid w:val="00FA2979"/>
    <w:rsid w:val="00FA2CB9"/>
    <w:rsid w:val="00FA522D"/>
    <w:rsid w:val="00FA6B8D"/>
    <w:rsid w:val="00FB3476"/>
    <w:rsid w:val="00FB47DE"/>
    <w:rsid w:val="00FC1FCA"/>
    <w:rsid w:val="00FC5FAE"/>
    <w:rsid w:val="00FC6839"/>
    <w:rsid w:val="00FC72E5"/>
    <w:rsid w:val="00FD1A96"/>
    <w:rsid w:val="00FD2DE9"/>
    <w:rsid w:val="00FD3B5A"/>
    <w:rsid w:val="00FD49B1"/>
    <w:rsid w:val="00FD7D99"/>
    <w:rsid w:val="00FE3C40"/>
    <w:rsid w:val="00FE4A92"/>
    <w:rsid w:val="00FE73A4"/>
    <w:rsid w:val="00FF64CA"/>
    <w:rsid w:val="00FF6E30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8EE46"/>
  <w15:chartTrackingRefBased/>
  <w15:docId w15:val="{9B9F88D7-86F8-4EED-8776-2C5D37A6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71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45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10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A71E6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A95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5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5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595B"/>
    <w:rPr>
      <w:sz w:val="18"/>
      <w:szCs w:val="18"/>
    </w:rPr>
  </w:style>
  <w:style w:type="paragraph" w:styleId="a7">
    <w:name w:val="List Paragraph"/>
    <w:basedOn w:val="a"/>
    <w:uiPriority w:val="34"/>
    <w:qFormat/>
    <w:rsid w:val="00274B5C"/>
    <w:pPr>
      <w:ind w:firstLineChars="200" w:firstLine="420"/>
    </w:pPr>
  </w:style>
  <w:style w:type="table" w:styleId="a8">
    <w:name w:val="Table Grid"/>
    <w:basedOn w:val="a1"/>
    <w:uiPriority w:val="39"/>
    <w:rsid w:val="00E7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8145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717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91E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91E55"/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16739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6739D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E010A0"/>
    <w:rPr>
      <w:b/>
      <w:bCs/>
      <w:sz w:val="32"/>
      <w:szCs w:val="32"/>
    </w:rPr>
  </w:style>
  <w:style w:type="character" w:styleId="ab">
    <w:name w:val="Emphasis"/>
    <w:basedOn w:val="a0"/>
    <w:uiPriority w:val="20"/>
    <w:qFormat/>
    <w:rsid w:val="002219BF"/>
    <w:rPr>
      <w:i/>
      <w:iCs/>
    </w:rPr>
  </w:style>
  <w:style w:type="character" w:customStyle="1" w:styleId="token">
    <w:name w:val="token"/>
    <w:basedOn w:val="a0"/>
    <w:rsid w:val="00A62489"/>
  </w:style>
  <w:style w:type="character" w:customStyle="1" w:styleId="c-color-gray">
    <w:name w:val="c-color-gray"/>
    <w:basedOn w:val="a0"/>
    <w:rsid w:val="0044363D"/>
  </w:style>
  <w:style w:type="character" w:styleId="ac">
    <w:name w:val="page number"/>
    <w:basedOn w:val="a0"/>
    <w:uiPriority w:val="99"/>
    <w:semiHidden/>
    <w:unhideWhenUsed/>
    <w:rsid w:val="00E82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7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3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3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588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2992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08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94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84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3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11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5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273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3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41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1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3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78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72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83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1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2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03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1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24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05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520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3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7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8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2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7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7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8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2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8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8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7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1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8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6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86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5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5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05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63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09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7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4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58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7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16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3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4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39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88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0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64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9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9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9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29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4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60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8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9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53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4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82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2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46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8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24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8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8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8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72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4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8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3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8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blog.csdn.net/chuyouyinghe/article/details/122203309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/link?url=rSd91oJYlFYmlXO6njQlW3e04JJjwI-DSZOMq9lD1zi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mailto:kevin@126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mailto:2189338722@qq.com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kevin123abc/project01.git" TargetMode="External"/><Relationship Id="rId35" Type="http://schemas.openxmlformats.org/officeDocument/2006/relationships/hyperlink" Target="mailto:154199755@qq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951BF-0010-4C2A-A62E-EBF8E7B0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77</TotalTime>
  <Pages>18</Pages>
  <Words>549</Words>
  <Characters>3131</Characters>
  <Application>Microsoft Office Word</Application>
  <DocSecurity>0</DocSecurity>
  <Lines>26</Lines>
  <Paragraphs>7</Paragraphs>
  <ScaleCrop>false</ScaleCrop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199755@qq.com</dc:creator>
  <cp:keywords/>
  <dc:description/>
  <cp:lastModifiedBy>chenfeng</cp:lastModifiedBy>
  <cp:revision>260</cp:revision>
  <dcterms:created xsi:type="dcterms:W3CDTF">2022-05-11T02:39:00Z</dcterms:created>
  <dcterms:modified xsi:type="dcterms:W3CDTF">2024-03-26T17:55:00Z</dcterms:modified>
</cp:coreProperties>
</file>